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592AA" w14:textId="63C2351F" w:rsidR="004B6A2E" w:rsidRPr="00E36D27" w:rsidRDefault="00792A6C">
      <w:pPr>
        <w:ind w:left="0"/>
        <w:rPr>
          <w:rFonts w:ascii="Adobe Clean" w:hAnsi="Adobe Clean"/>
        </w:rPr>
      </w:pPr>
      <w:r>
        <w:rPr>
          <w:rFonts w:ascii="Adobe Clean" w:hAnsi="Adobe Clean"/>
        </w:rPr>
        <w:softHyphen/>
      </w:r>
      <w:r w:rsidR="00243ACD">
        <w:rPr>
          <w:rFonts w:ascii="Adobe Clean" w:hAnsi="Adobe Clean"/>
        </w:rPr>
        <w:softHyphen/>
      </w:r>
    </w:p>
    <w:p w14:paraId="51996B3A" w14:textId="77777777" w:rsidR="0098141C" w:rsidRPr="00E36D27" w:rsidRDefault="0098141C" w:rsidP="002A4C2D">
      <w:pPr>
        <w:ind w:left="0"/>
        <w:rPr>
          <w:rFonts w:ascii="Adobe Clean" w:hAnsi="Adobe Clean"/>
        </w:rPr>
      </w:pPr>
    </w:p>
    <w:p w14:paraId="658A0C7D" w14:textId="50BC5605" w:rsidR="00792A6C" w:rsidRDefault="00792A6C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  <w:sz w:val="52"/>
        </w:rPr>
        <w:softHyphen/>
      </w:r>
      <w:r>
        <w:rPr>
          <w:rFonts w:ascii="Adobe Clean" w:hAnsi="Adobe Clean"/>
          <w:smallCaps w:val="0"/>
          <w:color w:val="404040"/>
          <w:sz w:val="52"/>
        </w:rPr>
        <w:softHyphen/>
      </w:r>
      <w:r w:rsidR="00E27632" w:rsidRPr="00792A6C">
        <w:rPr>
          <w:rFonts w:ascii="Adobe Clean" w:hAnsi="Adobe Clean"/>
          <w:smallCaps w:val="0"/>
          <w:color w:val="404040"/>
          <w:sz w:val="52"/>
        </w:rPr>
        <w:t>H</w:t>
      </w:r>
      <w:r>
        <w:rPr>
          <w:rFonts w:ascii="Adobe Clean" w:hAnsi="Adobe Clean"/>
          <w:smallCaps w:val="0"/>
          <w:color w:val="404040"/>
          <w:sz w:val="52"/>
        </w:rPr>
        <w:t>ANDS ON LAB</w:t>
      </w:r>
      <w:r w:rsidR="00E27632" w:rsidRPr="00792A6C">
        <w:rPr>
          <w:rFonts w:ascii="Adobe Clean" w:hAnsi="Adobe Clean"/>
          <w:smallCaps w:val="0"/>
          <w:color w:val="404040"/>
          <w:sz w:val="52"/>
        </w:rPr>
        <w:br/>
      </w:r>
      <w:r w:rsidR="002A4C2D">
        <w:rPr>
          <w:rFonts w:ascii="Adobe Clean" w:hAnsi="Adobe Clean"/>
          <w:smallCaps w:val="0"/>
          <w:color w:val="404040"/>
        </w:rPr>
        <w:t>Adobe Experience Manager Commerce Integration Framework</w:t>
      </w:r>
    </w:p>
    <w:p w14:paraId="718D31CC" w14:textId="643CE1D8" w:rsidR="002A4C2D" w:rsidRDefault="002A4C2D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</w:rPr>
        <w:t>Omni Channel Experience</w:t>
      </w:r>
    </w:p>
    <w:p w14:paraId="115DEE20" w14:textId="72530861" w:rsidR="004B6A2E" w:rsidRPr="00E36D27" w:rsidRDefault="004B6A2E" w:rsidP="004B6A2E">
      <w:pPr>
        <w:pStyle w:val="LabTitle"/>
        <w:rPr>
          <w:rFonts w:ascii="Adobe Clean" w:hAnsi="Adobe Clean"/>
          <w:smallCaps w:val="0"/>
          <w:color w:val="404040"/>
        </w:rPr>
      </w:pPr>
    </w:p>
    <w:p w14:paraId="36421C20" w14:textId="77777777" w:rsidR="00232425" w:rsidRDefault="006D64C8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  <w:r w:rsidRPr="00E36D27">
        <w:rPr>
          <w:rFonts w:ascii="Adobe Clean" w:hAnsi="Adobe Clean"/>
          <w:smallCaps w:val="0"/>
          <w:color w:val="404040"/>
        </w:rPr>
        <w:tab/>
      </w:r>
      <w:r w:rsidR="002B01EA" w:rsidRPr="00E36D27">
        <w:rPr>
          <w:rFonts w:ascii="Adobe Clean" w:hAnsi="Adobe Clean"/>
          <w:smallCaps w:val="0"/>
          <w:color w:val="404040"/>
        </w:rPr>
        <w:t>Student Workbook</w:t>
      </w:r>
      <w:r w:rsidRPr="00E36D27">
        <w:rPr>
          <w:rFonts w:ascii="Adobe Clean" w:hAnsi="Adobe Clean"/>
          <w:smallCaps w:val="0"/>
          <w:color w:val="404040"/>
        </w:rPr>
        <w:tab/>
      </w:r>
    </w:p>
    <w:p w14:paraId="5B7FB511" w14:textId="77777777" w:rsidR="00232425" w:rsidRDefault="00232425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</w:p>
    <w:p w14:paraId="7E160F54" w14:textId="41F41903" w:rsidR="00232425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B</w:t>
      </w:r>
      <w:r w:rsidR="00232425">
        <w:rPr>
          <w:rFonts w:ascii="Adobe Clean" w:hAnsi="Adobe Clean"/>
          <w:smallCaps w:val="0"/>
          <w:color w:val="404040"/>
          <w:sz w:val="28"/>
        </w:rPr>
        <w:t>y</w:t>
      </w:r>
    </w:p>
    <w:p w14:paraId="78C2E831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</w:p>
    <w:p w14:paraId="0EB1081E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Varun Venkataraman</w:t>
      </w:r>
    </w:p>
    <w:p w14:paraId="33DB4D75" w14:textId="6AAFE3CC" w:rsidR="002A4C2D" w:rsidRDefault="00AE142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hyperlink r:id="rId9" w:history="1">
        <w:r w:rsidR="002A4C2D" w:rsidRPr="0092324A">
          <w:rPr>
            <w:rStyle w:val="Hyperlink"/>
            <w:rFonts w:ascii="Adobe Clean" w:hAnsi="Adobe Clean"/>
            <w:smallCaps w:val="0"/>
            <w:sz w:val="28"/>
          </w:rPr>
          <w:t>vvenkata@adobe.com</w:t>
        </w:r>
      </w:hyperlink>
      <w:r w:rsidR="002A4C2D">
        <w:rPr>
          <w:rFonts w:ascii="Adobe Clean" w:hAnsi="Adobe Clean"/>
          <w:smallCaps w:val="0"/>
          <w:color w:val="404040"/>
          <w:sz w:val="28"/>
        </w:rPr>
        <w:t xml:space="preserve"> </w:t>
      </w:r>
    </w:p>
    <w:p w14:paraId="3C497F92" w14:textId="4C70708A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&amp;</w:t>
      </w:r>
    </w:p>
    <w:p w14:paraId="4D52254A" w14:textId="7F376109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 w:rsidRPr="00232425">
        <w:rPr>
          <w:rFonts w:ascii="Adobe Clean" w:hAnsi="Adobe Clean"/>
          <w:smallCaps w:val="0"/>
          <w:color w:val="404040"/>
          <w:sz w:val="28"/>
        </w:rPr>
        <w:t>Mark Szulc</w:t>
      </w:r>
    </w:p>
    <w:p w14:paraId="79CB9F87" w14:textId="4744FA77" w:rsidR="00232425" w:rsidRPr="00232425" w:rsidRDefault="00AE142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0" w:history="1">
        <w:r w:rsidR="002A4C2D" w:rsidRPr="0092324A">
          <w:rPr>
            <w:rStyle w:val="Hyperlink"/>
            <w:rFonts w:ascii="Adobe Clean" w:hAnsi="Adobe Clean"/>
            <w:b w:val="0"/>
            <w:smallCaps w:val="0"/>
            <w:sz w:val="22"/>
          </w:rPr>
          <w:t>mszulc@adobe.com</w:t>
        </w:r>
      </w:hyperlink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102F25DF" w14:textId="109A3FEB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proofErr w:type="gramStart"/>
      <w:r w:rsidRPr="00232425">
        <w:rPr>
          <w:rFonts w:ascii="Adobe Clean" w:hAnsi="Adobe Clean"/>
          <w:b w:val="0"/>
          <w:smallCaps w:val="0"/>
          <w:color w:val="404040"/>
          <w:sz w:val="22"/>
        </w:rPr>
        <w:t>twitter.com</w:t>
      </w:r>
      <w:proofErr w:type="gramEnd"/>
      <w:r w:rsidRPr="00232425">
        <w:rPr>
          <w:rFonts w:ascii="Adobe Clean" w:hAnsi="Adobe Clean"/>
          <w:b w:val="0"/>
          <w:smallCaps w:val="0"/>
          <w:color w:val="404040"/>
          <w:sz w:val="22"/>
        </w:rPr>
        <w:t>/</w:t>
      </w:r>
      <w:proofErr w:type="spellStart"/>
      <w:r w:rsidRPr="00232425">
        <w:rPr>
          <w:rFonts w:ascii="Adobe Clean" w:hAnsi="Adobe Clean"/>
          <w:b w:val="0"/>
          <w:smallCaps w:val="0"/>
          <w:color w:val="404040"/>
          <w:sz w:val="22"/>
        </w:rPr>
        <w:t>mszulc</w:t>
      </w:r>
      <w:proofErr w:type="spellEnd"/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5E360B89" w14:textId="0739EBA5" w:rsidR="0095468D" w:rsidRDefault="00AE142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1" w:history="1">
        <w:r w:rsidR="0095468D" w:rsidRPr="00C22722">
          <w:rPr>
            <w:rStyle w:val="Hyperlink"/>
            <w:rFonts w:ascii="Adobe Clean" w:hAnsi="Adobe Clean"/>
            <w:b w:val="0"/>
            <w:smallCaps w:val="0"/>
            <w:sz w:val="22"/>
          </w:rPr>
          <w:t>www.markszulc.com</w:t>
        </w:r>
      </w:hyperlink>
    </w:p>
    <w:p w14:paraId="15C276CA" w14:textId="77777777" w:rsidR="00867723" w:rsidRDefault="00867723">
      <w:pPr>
        <w:ind w:left="0"/>
        <w:rPr>
          <w:b/>
          <w:sz w:val="28"/>
        </w:rPr>
      </w:pPr>
      <w:r>
        <w:rPr>
          <w:b/>
          <w:sz w:val="28"/>
        </w:rPr>
        <w:br w:type="page"/>
      </w:r>
    </w:p>
    <w:p w14:paraId="017988BB" w14:textId="529ABFF2" w:rsidR="00694137" w:rsidRPr="00143C80" w:rsidRDefault="00694137" w:rsidP="00143C80">
      <w:pPr>
        <w:ind w:left="0"/>
        <w:rPr>
          <w:rFonts w:ascii="Adobe Clean" w:hAnsi="Adobe Clean"/>
          <w:color w:val="404040"/>
        </w:rPr>
      </w:pPr>
      <w:r w:rsidRPr="00232425">
        <w:rPr>
          <w:b/>
          <w:sz w:val="28"/>
        </w:rPr>
        <w:lastRenderedPageBreak/>
        <w:br w:type="page"/>
      </w:r>
    </w:p>
    <w:bookmarkStart w:id="0" w:name="_Toc3170205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8805"/>
        <w:docPartObj>
          <w:docPartGallery w:val="Table of Contents"/>
          <w:docPartUnique/>
        </w:docPartObj>
      </w:sdtPr>
      <w:sdtContent>
        <w:p w14:paraId="2E7F144C" w14:textId="6B80446E" w:rsidR="002B01EA" w:rsidRPr="00E36D27" w:rsidRDefault="002B01EA" w:rsidP="00CE0484">
          <w:pPr>
            <w:pStyle w:val="Heading1"/>
            <w:numPr>
              <w:ilvl w:val="0"/>
              <w:numId w:val="0"/>
            </w:numPr>
          </w:pPr>
          <w:r w:rsidRPr="00E36D27">
            <w:t>Table of Contents</w:t>
          </w:r>
          <w:bookmarkEnd w:id="0"/>
        </w:p>
        <w:p w14:paraId="7F8949C7" w14:textId="77777777" w:rsidR="00F55E35" w:rsidRDefault="00374880">
          <w:pPr>
            <w:pStyle w:val="TOC1"/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 w:rsidRPr="00FD5D2B">
            <w:fldChar w:fldCharType="begin"/>
          </w:r>
          <w:r w:rsidR="002B01EA" w:rsidRPr="00E36D27">
            <w:instrText xml:space="preserve"> TOC \o "1-3" \h \z \u </w:instrText>
          </w:r>
          <w:r w:rsidRPr="00FD5D2B">
            <w:fldChar w:fldCharType="separate"/>
          </w:r>
          <w:r w:rsidR="00F55E35">
            <w:rPr>
              <w:noProof/>
            </w:rPr>
            <w:t>Table of Contents</w:t>
          </w:r>
          <w:r w:rsidR="00F55E35">
            <w:rPr>
              <w:noProof/>
            </w:rPr>
            <w:tab/>
          </w:r>
          <w:r w:rsidR="00F55E35">
            <w:rPr>
              <w:noProof/>
            </w:rPr>
            <w:fldChar w:fldCharType="begin"/>
          </w:r>
          <w:r w:rsidR="00F55E35">
            <w:rPr>
              <w:noProof/>
            </w:rPr>
            <w:instrText xml:space="preserve"> PAGEREF _Toc317020587 \h </w:instrText>
          </w:r>
          <w:r w:rsidR="00F55E35">
            <w:rPr>
              <w:noProof/>
            </w:rPr>
          </w:r>
          <w:r w:rsidR="00F55E35">
            <w:rPr>
              <w:noProof/>
            </w:rPr>
            <w:fldChar w:fldCharType="separate"/>
          </w:r>
          <w:r w:rsidR="00F55E35">
            <w:rPr>
              <w:noProof/>
            </w:rPr>
            <w:t>3</w:t>
          </w:r>
          <w:r w:rsidR="00F55E35">
            <w:rPr>
              <w:noProof/>
            </w:rPr>
            <w:fldChar w:fldCharType="end"/>
          </w:r>
        </w:p>
        <w:p w14:paraId="50E06582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1 – AEM Commerce Integration Framework – Product Impor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A2FCC6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C81BE2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E292C8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25C8CA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94C7D3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C2A657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2 – AEM Commerce Page Rollout Mechanism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745CC1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172969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A9C7E0E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9CC1EB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8C81E40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03D5AD5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3 – Leverage AEM CIF for AEM Mobile On Dema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CD29890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6339778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4469131" w14:textId="77777777" w:rsidR="00F55E35" w:rsidRDefault="00F55E35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C30349">
            <w:rPr>
              <w:rFonts w:eastAsia="Adobe Clean" w:cs="Adobe Clean"/>
              <w:noProof/>
            </w:rPr>
            <w:t>3.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C30349">
            <w:rPr>
              <w:noProof/>
              <w:w w:val="105"/>
            </w:rPr>
            <w:t>SETUP AEM Mobile on Demand Publishing Solution Clien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23CB9ED" w14:textId="77777777" w:rsidR="00F55E35" w:rsidRDefault="00F55E35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C30349">
            <w:rPr>
              <w:rFonts w:eastAsia="Adobe Clean" w:cs="Adobe Clean"/>
              <w:noProof/>
            </w:rPr>
            <w:t>3.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C30349">
            <w:rPr>
              <w:noProof/>
              <w:w w:val="105"/>
            </w:rPr>
            <w:t>Back on Main AEM page, go to Tools &gt; Operations &gt; Cloud &gt; Cloud</w:t>
          </w:r>
          <w:r w:rsidRPr="00C30349">
            <w:rPr>
              <w:noProof/>
              <w:spacing w:val="1"/>
              <w:w w:val="105"/>
            </w:rPr>
            <w:t xml:space="preserve"> </w:t>
          </w:r>
          <w:r w:rsidRPr="00C30349">
            <w:rPr>
              <w:noProof/>
              <w:w w:val="105"/>
            </w:rPr>
            <w:t>Servic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EB58A9F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593C138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0683173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83DD3C9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4 – Leverage AEM CIF for AEM Scre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6F272AD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E263A93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BA21089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36150A2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75F09E1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40ACAF7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D19317C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 w:rsidRPr="00C30349">
            <w:rPr>
              <w:noProof/>
              <w:color w:val="FF0000"/>
            </w:rPr>
            <w:t>5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 xml:space="preserve">Create your sample maven multi module project - </w:t>
          </w:r>
          <w:r w:rsidRPr="00C30349">
            <w:rPr>
              <w:noProof/>
              <w:color w:val="0000FF" w:themeColor="hyperlink"/>
              <w:u w:val="single"/>
            </w:rPr>
            <w:t>https://github.com/Adobe-Marketing-Cloud/aem-project-arche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7E1EC70" w14:textId="71267FEB" w:rsidR="002B01EA" w:rsidRPr="009235B8" w:rsidRDefault="00374880">
          <w:pPr>
            <w:ind w:left="0"/>
          </w:pPr>
          <w:r w:rsidRPr="00FD5D2B">
            <w:fldChar w:fldCharType="end"/>
          </w:r>
        </w:p>
      </w:sdtContent>
    </w:sdt>
    <w:p w14:paraId="348AC6F7" w14:textId="77777777" w:rsidR="000F6EC8" w:rsidRDefault="000F6EC8">
      <w:pPr>
        <w:ind w:left="0"/>
        <w:rPr>
          <w:rFonts w:ascii="Adobe Clean" w:eastAsiaTheme="majorEastAsia" w:hAnsi="Adobe Clean" w:cstheme="majorBidi"/>
          <w:b/>
          <w:bCs/>
          <w:color w:val="404040"/>
          <w:sz w:val="36"/>
          <w:szCs w:val="28"/>
        </w:rPr>
      </w:pPr>
      <w:r>
        <w:br w:type="page"/>
      </w:r>
    </w:p>
    <w:p w14:paraId="6BB57850" w14:textId="218CF971" w:rsidR="00756623" w:rsidRDefault="00756623" w:rsidP="00CE0484">
      <w:pPr>
        <w:pStyle w:val="Heading1"/>
      </w:pPr>
      <w:bookmarkStart w:id="1" w:name="_Toc317020588"/>
      <w:r w:rsidRPr="00734D7B">
        <w:lastRenderedPageBreak/>
        <w:t xml:space="preserve">Lesson 1 – </w:t>
      </w:r>
      <w:r w:rsidR="00AC1E0C">
        <w:t>AEM Commerce Integration Framework</w:t>
      </w:r>
      <w:r w:rsidR="008141E2">
        <w:t xml:space="preserve"> – Product Import Management</w:t>
      </w:r>
      <w:bookmarkEnd w:id="1"/>
    </w:p>
    <w:p w14:paraId="22623F3B" w14:textId="31DC9F00" w:rsidR="008141E2" w:rsidRDefault="008141E2" w:rsidP="00AC1E0C">
      <w:pPr>
        <w:pStyle w:val="Heading2"/>
      </w:pPr>
      <w:bookmarkStart w:id="2" w:name="_Toc317020589"/>
      <w:r>
        <w:t>Overview</w:t>
      </w:r>
      <w:bookmarkEnd w:id="2"/>
    </w:p>
    <w:p w14:paraId="5CCEA447" w14:textId="77777777" w:rsidR="008141E2" w:rsidRDefault="008141E2" w:rsidP="008141E2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8141E2" w14:paraId="49868E66" w14:textId="77777777" w:rsidTr="008141E2">
        <w:tc>
          <w:tcPr>
            <w:tcW w:w="1418" w:type="dxa"/>
          </w:tcPr>
          <w:p w14:paraId="0E5EFC5B" w14:textId="4E7F76B9" w:rsidR="008141E2" w:rsidRDefault="008141E2" w:rsidP="008141E2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6D03E574" w14:textId="6B15B220" w:rsidR="008141E2" w:rsidRPr="00466331" w:rsidRDefault="00AE142A" w:rsidP="008141E2">
            <w:pPr>
              <w:ind w:left="0"/>
              <w:rPr>
                <w:sz w:val="28"/>
                <w:szCs w:val="28"/>
              </w:rPr>
            </w:pPr>
            <w:r w:rsidRPr="00466331">
              <w:rPr>
                <w:rFonts w:ascii="Adobe Clean" w:hAnsi="Adobe Clean" w:cs="Adobe Clean"/>
                <w:sz w:val="28"/>
                <w:szCs w:val="28"/>
              </w:rPr>
              <w:t xml:space="preserve">Add </w:t>
            </w:r>
            <w:proofErr w:type="gramStart"/>
            <w:r w:rsidRPr="00466331">
              <w:rPr>
                <w:rFonts w:ascii="Adobe Clean" w:hAnsi="Adobe Clean" w:cs="Adobe Clean"/>
                <w:sz w:val="28"/>
                <w:szCs w:val="28"/>
              </w:rPr>
              <w:t>an additional properties</w:t>
            </w:r>
            <w:proofErr w:type="gramEnd"/>
            <w:r w:rsidRPr="00466331">
              <w:rPr>
                <w:rFonts w:ascii="Adobe Clean" w:hAnsi="Adobe Clean" w:cs="Adobe Clean"/>
                <w:sz w:val="28"/>
                <w:szCs w:val="28"/>
              </w:rPr>
              <w:t xml:space="preserve"> for a product in PIM called </w:t>
            </w:r>
            <w:r w:rsidRPr="00466331">
              <w:rPr>
                <w:rFonts w:ascii="Adobe Clean" w:hAnsi="Adobe Clean" w:cs="Adobe Clean"/>
                <w:b/>
                <w:bCs/>
                <w:sz w:val="28"/>
                <w:szCs w:val="28"/>
              </w:rPr>
              <w:t xml:space="preserve">summit </w:t>
            </w:r>
            <w:r w:rsidRPr="00466331">
              <w:rPr>
                <w:rFonts w:ascii="Adobe Clean" w:hAnsi="Adobe Clean" w:cs="Adobe Clean"/>
                <w:sz w:val="28"/>
                <w:szCs w:val="28"/>
              </w:rPr>
              <w:t>and extending the scaffolding framework to add additional properties to be edited on the PIM from Touch UI.</w:t>
            </w:r>
          </w:p>
        </w:tc>
      </w:tr>
      <w:tr w:rsidR="008141E2" w14:paraId="0F0C98D5" w14:textId="77777777" w:rsidTr="008141E2">
        <w:tc>
          <w:tcPr>
            <w:tcW w:w="1418" w:type="dxa"/>
          </w:tcPr>
          <w:p w14:paraId="4A11B140" w14:textId="0AFA86EE" w:rsidR="008141E2" w:rsidRDefault="008141E2" w:rsidP="008141E2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3C9C80E" w14:textId="7A3E02F0" w:rsidR="008141E2" w:rsidRDefault="00AE142A" w:rsidP="008141E2">
            <w:pPr>
              <w:ind w:left="0"/>
            </w:pPr>
            <w:r>
              <w:t>1</w:t>
            </w:r>
            <w:r w:rsidR="00E10BB5">
              <w:t>0 minutes</w:t>
            </w:r>
          </w:p>
        </w:tc>
      </w:tr>
      <w:tr w:rsidR="008141E2" w14:paraId="6B73A4A0" w14:textId="77777777" w:rsidTr="008141E2">
        <w:tc>
          <w:tcPr>
            <w:tcW w:w="1418" w:type="dxa"/>
          </w:tcPr>
          <w:p w14:paraId="714FCB63" w14:textId="77777777" w:rsidR="008141E2" w:rsidRDefault="008141E2" w:rsidP="008141E2">
            <w:pPr>
              <w:ind w:left="0"/>
            </w:pPr>
          </w:p>
        </w:tc>
        <w:tc>
          <w:tcPr>
            <w:tcW w:w="8788" w:type="dxa"/>
          </w:tcPr>
          <w:p w14:paraId="1D3A9505" w14:textId="77777777" w:rsidR="008141E2" w:rsidRDefault="008141E2" w:rsidP="008141E2">
            <w:pPr>
              <w:ind w:left="0"/>
            </w:pPr>
          </w:p>
        </w:tc>
      </w:tr>
    </w:tbl>
    <w:p w14:paraId="32518281" w14:textId="77777777" w:rsidR="008141E2" w:rsidRPr="008141E2" w:rsidRDefault="008141E2" w:rsidP="008141E2"/>
    <w:p w14:paraId="77CC97E4" w14:textId="77777777" w:rsidR="008141E2" w:rsidRPr="008141E2" w:rsidRDefault="008141E2" w:rsidP="008141E2">
      <w:pPr>
        <w:ind w:left="576"/>
      </w:pPr>
    </w:p>
    <w:p w14:paraId="1E7BD4E7" w14:textId="35524C0B" w:rsidR="00AC1E0C" w:rsidRDefault="008141E2" w:rsidP="00AC1E0C">
      <w:pPr>
        <w:pStyle w:val="Heading2"/>
      </w:pPr>
      <w:bookmarkStart w:id="3" w:name="_Toc317020590"/>
      <w:r>
        <w:t>Setup</w:t>
      </w:r>
      <w:bookmarkEnd w:id="3"/>
    </w:p>
    <w:p w14:paraId="3631F35F" w14:textId="77777777" w:rsidR="008141E2" w:rsidRDefault="008141E2" w:rsidP="008141E2"/>
    <w:p w14:paraId="28F0049A" w14:textId="77777777" w:rsidR="00AE142A" w:rsidRPr="00466331" w:rsidRDefault="00AE142A" w:rsidP="0046633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Open terminal.</w:t>
      </w:r>
    </w:p>
    <w:p w14:paraId="1AED61DD" w14:textId="0F1AA264" w:rsidR="00AE142A" w:rsidRPr="00466331" w:rsidRDefault="00AE142A" w:rsidP="0046633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="00466331">
        <w:rPr>
          <w:rFonts w:ascii="Adobe Clean" w:hAnsi="Adobe Clean" w:cs="Adobe Clean"/>
          <w:b/>
          <w:bCs/>
          <w:sz w:val="28"/>
          <w:szCs w:val="28"/>
        </w:rPr>
        <w:t>/Users/l322</w:t>
      </w:r>
      <w:r w:rsidRPr="00466331">
        <w:rPr>
          <w:rFonts w:ascii="Adobe Clean" w:hAnsi="Adobe Clean" w:cs="Adobe Clean"/>
          <w:b/>
          <w:bCs/>
          <w:sz w:val="28"/>
          <w:szCs w:val="28"/>
        </w:rPr>
        <w:t>/Desktop/AEM-Commerce-Lab-WS/aem-commerce-framework-extensions</w:t>
      </w:r>
    </w:p>
    <w:p w14:paraId="1FD00D90" w14:textId="77777777" w:rsidR="00AE142A" w:rsidRPr="00466331" w:rsidRDefault="00AE142A" w:rsidP="0046633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Switch to </w:t>
      </w:r>
      <w:proofErr w:type="spellStart"/>
      <w:r w:rsidRPr="00466331">
        <w:rPr>
          <w:rFonts w:ascii="Adobe Clean" w:hAnsi="Adobe Clean" w:cs="Adobe Clean"/>
          <w:sz w:val="28"/>
          <w:szCs w:val="28"/>
        </w:rPr>
        <w:t>git</w:t>
      </w:r>
      <w:proofErr w:type="spellEnd"/>
      <w:r w:rsidRPr="00466331">
        <w:rPr>
          <w:rFonts w:ascii="Adobe Clean" w:hAnsi="Adobe Clean" w:cs="Adobe Clean"/>
          <w:sz w:val="28"/>
          <w:szCs w:val="28"/>
        </w:rPr>
        <w:t xml:space="preserve"> branch exercise1</w:t>
      </w:r>
    </w:p>
    <w:p w14:paraId="0BA5229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92C7CBA" w14:textId="3DED4DC5" w:rsidR="00AE142A" w:rsidRPr="00466331" w:rsidRDefault="00AE142A" w:rsidP="00466331">
      <w:pPr>
        <w:pStyle w:val="ListParagraph"/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proofErr w:type="spellStart"/>
      <w:proofErr w:type="gramStart"/>
      <w:r w:rsidRPr="00466331">
        <w:rPr>
          <w:rFonts w:ascii="Adobe Clean" w:hAnsi="Adobe Clean" w:cs="Adobe Clean"/>
          <w:sz w:val="28"/>
          <w:szCs w:val="28"/>
        </w:rPr>
        <w:t>git</w:t>
      </w:r>
      <w:proofErr w:type="spellEnd"/>
      <w:proofErr w:type="gramEnd"/>
      <w:r w:rsidRPr="00466331">
        <w:rPr>
          <w:rFonts w:ascii="Adobe Clean" w:hAnsi="Adobe Clean" w:cs="Adobe Clean"/>
          <w:sz w:val="28"/>
          <w:szCs w:val="28"/>
        </w:rPr>
        <w:t xml:space="preserve"> checkout exercise1</w:t>
      </w:r>
    </w:p>
    <w:p w14:paraId="1AB9DA2B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66F35AFE" w14:textId="77777777" w:rsidR="00AE142A" w:rsidRPr="00466331" w:rsidRDefault="00AE142A" w:rsidP="0046633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Install packages </w:t>
      </w:r>
    </w:p>
    <w:p w14:paraId="20F6A508" w14:textId="07EA559A" w:rsidR="00AE142A" w:rsidRPr="00466331" w:rsidRDefault="00AE142A" w:rsidP="00466331">
      <w:pPr>
        <w:pStyle w:val="ListParagraph"/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proofErr w:type="spellStart"/>
      <w:proofErr w:type="gramStart"/>
      <w:r w:rsidRPr="00466331">
        <w:rPr>
          <w:rFonts w:ascii="Adobe Clean" w:hAnsi="Adobe Clean" w:cs="Adobe Clean"/>
          <w:sz w:val="28"/>
          <w:szCs w:val="28"/>
        </w:rPr>
        <w:t>mvn</w:t>
      </w:r>
      <w:proofErr w:type="spellEnd"/>
      <w:proofErr w:type="gramEnd"/>
      <w:r w:rsidRPr="00466331">
        <w:rPr>
          <w:rFonts w:ascii="Adobe Clean" w:hAnsi="Adobe Clean" w:cs="Adobe Clean"/>
          <w:sz w:val="28"/>
          <w:szCs w:val="28"/>
        </w:rPr>
        <w:t xml:space="preserve"> clean install –</w:t>
      </w:r>
      <w:proofErr w:type="spellStart"/>
      <w:r w:rsidRPr="00466331">
        <w:rPr>
          <w:rFonts w:ascii="Adobe Clean" w:hAnsi="Adobe Clean" w:cs="Adobe Clean"/>
          <w:sz w:val="28"/>
          <w:szCs w:val="28"/>
        </w:rPr>
        <w:t>PautoInstallPackage</w:t>
      </w:r>
      <w:proofErr w:type="spellEnd"/>
    </w:p>
    <w:p w14:paraId="3125E6D2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614C1A3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b/>
          <w:bCs/>
          <w:sz w:val="28"/>
          <w:szCs w:val="28"/>
        </w:rPr>
        <w:t>Note: The above steps will install a sample product list scaffolding UI for managing the products.</w:t>
      </w:r>
    </w:p>
    <w:p w14:paraId="3555384C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215D8A49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7CE4E73F" w14:textId="77777777" w:rsidR="00AE142A" w:rsidRPr="00466331" w:rsidRDefault="00AE142A" w:rsidP="008141E2">
      <w:pPr>
        <w:rPr>
          <w:sz w:val="28"/>
          <w:szCs w:val="28"/>
        </w:rPr>
      </w:pPr>
    </w:p>
    <w:p w14:paraId="3C692A9C" w14:textId="77777777" w:rsidR="008141E2" w:rsidRPr="00466331" w:rsidRDefault="008141E2" w:rsidP="008141E2">
      <w:pPr>
        <w:rPr>
          <w:sz w:val="28"/>
          <w:szCs w:val="28"/>
        </w:rPr>
      </w:pPr>
    </w:p>
    <w:p w14:paraId="29947672" w14:textId="77777777" w:rsidR="008141E2" w:rsidRDefault="008141E2" w:rsidP="008141E2"/>
    <w:p w14:paraId="0BD4986B" w14:textId="77777777" w:rsidR="00466331" w:rsidRDefault="00466331" w:rsidP="008141E2"/>
    <w:p w14:paraId="75E7FC49" w14:textId="77777777" w:rsidR="00466331" w:rsidRDefault="00466331" w:rsidP="008141E2"/>
    <w:p w14:paraId="005B928E" w14:textId="53CEB7AC" w:rsidR="008141E2" w:rsidRDefault="008141E2" w:rsidP="008141E2">
      <w:pPr>
        <w:pStyle w:val="Heading2"/>
      </w:pPr>
      <w:bookmarkStart w:id="4" w:name="_Toc317020591"/>
      <w:r>
        <w:lastRenderedPageBreak/>
        <w:t>Observations</w:t>
      </w:r>
      <w:bookmarkEnd w:id="4"/>
    </w:p>
    <w:p w14:paraId="193F64F0" w14:textId="77777777" w:rsidR="008141E2" w:rsidRDefault="008141E2" w:rsidP="008141E2"/>
    <w:p w14:paraId="3F90A9BD" w14:textId="77777777" w:rsidR="008141E2" w:rsidRPr="00466331" w:rsidRDefault="008141E2" w:rsidP="008141E2">
      <w:pPr>
        <w:rPr>
          <w:sz w:val="28"/>
          <w:szCs w:val="28"/>
        </w:rPr>
      </w:pPr>
    </w:p>
    <w:p w14:paraId="4BA03497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color w:val="FF6600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1</w:t>
      </w:r>
    </w:p>
    <w:p w14:paraId="5C0E671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F9595DA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18A2A463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Pr="00466331">
        <w:rPr>
          <w:rFonts w:ascii="Adobe Clean" w:hAnsi="Adobe Clean" w:cs="Adobe Clean"/>
          <w:sz w:val="28"/>
          <w:szCs w:val="28"/>
          <w:u w:val="single"/>
        </w:rPr>
        <w:t>http://localhost</w:t>
      </w:r>
      <w:proofErr w:type="gramStart"/>
      <w:r w:rsidRPr="00466331">
        <w:rPr>
          <w:rFonts w:ascii="Adobe Clean" w:hAnsi="Adobe Clean" w:cs="Adobe Clean"/>
          <w:sz w:val="28"/>
          <w:szCs w:val="28"/>
          <w:u w:val="single"/>
        </w:rPr>
        <w:t>:4502</w:t>
      </w:r>
      <w:proofErr w:type="gramEnd"/>
      <w:r w:rsidRPr="00466331">
        <w:rPr>
          <w:rFonts w:ascii="Adobe Clean" w:hAnsi="Adobe Clean" w:cs="Adobe Clean"/>
          <w:sz w:val="28"/>
          <w:szCs w:val="28"/>
          <w:u w:val="single"/>
        </w:rPr>
        <w:t>/libs/commerce/gui/content/products/properties.html/etc/commerce/products/summit-geometrixx-outdoors/equipment/running/eqsmmr</w:t>
      </w:r>
      <w:r w:rsidRPr="00466331">
        <w:rPr>
          <w:rFonts w:ascii="Adobe Clean" w:hAnsi="Adobe Clean" w:cs="Adobe Clean"/>
          <w:sz w:val="28"/>
          <w:szCs w:val="28"/>
        </w:rPr>
        <w:t xml:space="preserve">  </w:t>
      </w:r>
    </w:p>
    <w:p w14:paraId="32893BCA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55C77558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Take note of all the properties in Edit mode.</w:t>
      </w:r>
    </w:p>
    <w:p w14:paraId="5FED9D50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9B8F8EE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0832876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Note: This covers all the properties editable for the product catalog.</w:t>
      </w:r>
    </w:p>
    <w:p w14:paraId="15810BBB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2ABB6D7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28"/>
          <w:szCs w:val="28"/>
        </w:rPr>
      </w:pPr>
      <w:r w:rsidRPr="00466331">
        <w:rPr>
          <w:rFonts w:ascii="Adobe Clean" w:hAnsi="Adobe Clean" w:cs="Adobe Clean"/>
          <w:color w:val="FFFFFF"/>
          <w:sz w:val="28"/>
          <w:szCs w:val="28"/>
        </w:rPr>
        <w:t>Exercise 1 –Observation 2</w:t>
      </w:r>
    </w:p>
    <w:p w14:paraId="60920888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2</w:t>
      </w:r>
    </w:p>
    <w:p w14:paraId="5D5E2C9C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ow, to </w:t>
      </w:r>
      <w:r w:rsidRPr="00466331">
        <w:rPr>
          <w:rFonts w:ascii="Adobe Clean" w:hAnsi="Adobe Clean" w:cs="Adobe Clean"/>
          <w:sz w:val="28"/>
          <w:szCs w:val="28"/>
          <w:u w:val="single"/>
        </w:rPr>
        <w:t>http://localhost</w:t>
      </w:r>
      <w:proofErr w:type="gramStart"/>
      <w:r w:rsidRPr="00466331">
        <w:rPr>
          <w:rFonts w:ascii="Adobe Clean" w:hAnsi="Adobe Clean" w:cs="Adobe Clean"/>
          <w:sz w:val="28"/>
          <w:szCs w:val="28"/>
          <w:u w:val="single"/>
        </w:rPr>
        <w:t>:4502</w:t>
      </w:r>
      <w:proofErr w:type="gramEnd"/>
      <w:r w:rsidRPr="00466331">
        <w:rPr>
          <w:rFonts w:ascii="Adobe Clean" w:hAnsi="Adobe Clean" w:cs="Adobe Clean"/>
          <w:sz w:val="28"/>
          <w:szCs w:val="28"/>
          <w:u w:val="single"/>
        </w:rPr>
        <w:t>/crx/de/index.jsp#/etc/commerce/products/summit-geometrixx-outdoors/equipment/running/eqsmmr</w:t>
      </w:r>
      <w:r w:rsidRPr="00466331">
        <w:rPr>
          <w:rFonts w:ascii="Adobe Clean" w:hAnsi="Adobe Clean" w:cs="Adobe Clean"/>
          <w:sz w:val="28"/>
          <w:szCs w:val="28"/>
        </w:rPr>
        <w:t xml:space="preserve"> </w:t>
      </w:r>
    </w:p>
    <w:p w14:paraId="00E2496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Take note of all the properties in the JCR</w:t>
      </w:r>
    </w:p>
    <w:p w14:paraId="042670AD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51BD4D2D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646A2C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Task</w:t>
      </w:r>
    </w:p>
    <w:p w14:paraId="3EDE93D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proofErr w:type="gramStart"/>
      <w:r>
        <w:rPr>
          <w:rFonts w:ascii="Adobe Clean" w:hAnsi="Adobe Clean" w:cs="Adobe Clean"/>
          <w:b/>
          <w:bCs/>
          <w:color w:val="FF6600"/>
          <w:sz w:val="40"/>
          <w:szCs w:val="40"/>
        </w:rPr>
        <w:t>Task</w:t>
      </w:r>
      <w:r>
        <w:rPr>
          <w:rFonts w:ascii="Adobe Clean" w:hAnsi="Adobe Clean" w:cs="Adobe Clean"/>
          <w:color w:val="FF6600"/>
          <w:sz w:val="40"/>
          <w:szCs w:val="40"/>
        </w:rPr>
        <w:t xml:space="preserve"> :</w:t>
      </w:r>
      <w:proofErr w:type="gramEnd"/>
      <w:r>
        <w:rPr>
          <w:rFonts w:ascii="Adobe Clean" w:hAnsi="Adobe Clean" w:cs="Adobe Clean"/>
          <w:sz w:val="40"/>
          <w:szCs w:val="40"/>
        </w:rPr>
        <w:t xml:space="preserve"> Add an additional property to the product and make sure this is available for edit in scaffolding UI.</w:t>
      </w:r>
    </w:p>
    <w:p w14:paraId="7BD97A43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>Steps to follow</w:t>
      </w:r>
    </w:p>
    <w:p w14:paraId="6134452A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Go to </w:t>
      </w:r>
      <w:r>
        <w:rPr>
          <w:rFonts w:ascii="Adobe Clean" w:hAnsi="Adobe Clean" w:cs="Adobe Clean"/>
          <w:sz w:val="40"/>
          <w:szCs w:val="40"/>
          <w:u w:val="single"/>
        </w:rPr>
        <w:t>http://localhost</w:t>
      </w:r>
      <w:proofErr w:type="gramStart"/>
      <w:r>
        <w:rPr>
          <w:rFonts w:ascii="Adobe Clean" w:hAnsi="Adobe Clean" w:cs="Adobe Clean"/>
          <w:sz w:val="40"/>
          <w:szCs w:val="40"/>
          <w:u w:val="single"/>
        </w:rPr>
        <w:t>:4502</w:t>
      </w:r>
      <w:proofErr w:type="gramEnd"/>
      <w:r>
        <w:rPr>
          <w:rFonts w:ascii="Adobe Clean" w:hAnsi="Adobe Clean" w:cs="Adobe Clean"/>
          <w:sz w:val="40"/>
          <w:szCs w:val="40"/>
          <w:u w:val="single"/>
        </w:rPr>
        <w:t>/crx/de/index.jsp</w:t>
      </w:r>
    </w:p>
    <w:p w14:paraId="2D4E3A9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Locate in tree </w:t>
      </w:r>
      <w:r>
        <w:rPr>
          <w:rFonts w:ascii="Adobe Clean" w:hAnsi="Adobe Clean" w:cs="Adobe Clean"/>
          <w:b/>
          <w:bCs/>
          <w:sz w:val="40"/>
          <w:szCs w:val="40"/>
        </w:rPr>
        <w:t>/etc/scaffolding/summit-geometrixx-outdoors/product/jcr</w:t>
      </w:r>
      <w:proofErr w:type="gramStart"/>
      <w:r>
        <w:rPr>
          <w:rFonts w:ascii="Adobe Clean" w:hAnsi="Adobe Clean" w:cs="Adobe Clean"/>
          <w:b/>
          <w:bCs/>
          <w:sz w:val="40"/>
          <w:szCs w:val="40"/>
        </w:rPr>
        <w:t>:content</w:t>
      </w:r>
      <w:proofErr w:type="gramEnd"/>
      <w:r>
        <w:rPr>
          <w:rFonts w:ascii="Adobe Clean" w:hAnsi="Adobe Clean" w:cs="Adobe Clean"/>
          <w:b/>
          <w:bCs/>
          <w:sz w:val="40"/>
          <w:szCs w:val="40"/>
        </w:rPr>
        <w:t>/cq:dialog/content/items/tabs/items/basic/items/titles/items</w:t>
      </w:r>
      <w:r>
        <w:rPr>
          <w:rFonts w:ascii="Adobe Clean" w:hAnsi="Adobe Clean" w:cs="Adobe Clean"/>
          <w:sz w:val="40"/>
          <w:szCs w:val="40"/>
        </w:rPr>
        <w:t xml:space="preserve"> </w:t>
      </w:r>
    </w:p>
    <w:p w14:paraId="2D2AA6F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Right click on items node and create a node with following properties (or copy paste </w:t>
      </w:r>
      <w:r>
        <w:rPr>
          <w:rFonts w:ascii="Adobe Clean" w:hAnsi="Adobe Clean" w:cs="Adobe Clean"/>
          <w:b/>
          <w:bCs/>
          <w:sz w:val="40"/>
          <w:szCs w:val="40"/>
        </w:rPr>
        <w:t>title</w:t>
      </w:r>
      <w:r>
        <w:rPr>
          <w:rFonts w:ascii="Adobe Clean" w:hAnsi="Adobe Clean" w:cs="Adobe Clean"/>
          <w:sz w:val="40"/>
          <w:szCs w:val="40"/>
        </w:rPr>
        <w:t xml:space="preserve"> node and change accordingly)</w:t>
      </w:r>
    </w:p>
    <w:p w14:paraId="58554CF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B759E4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4A45023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474148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0444A9F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938DBD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>Now navigate to any product for summit-</w:t>
      </w:r>
      <w:proofErr w:type="spellStart"/>
      <w:r>
        <w:rPr>
          <w:rFonts w:ascii="Adobe Clean" w:hAnsi="Adobe Clean" w:cs="Adobe Clean"/>
          <w:sz w:val="40"/>
          <w:szCs w:val="40"/>
        </w:rPr>
        <w:t>geometrixx</w:t>
      </w:r>
      <w:proofErr w:type="spellEnd"/>
      <w:r>
        <w:rPr>
          <w:rFonts w:ascii="Adobe Clean" w:hAnsi="Adobe Clean" w:cs="Adobe Clean"/>
          <w:sz w:val="40"/>
          <w:szCs w:val="40"/>
        </w:rPr>
        <w:t xml:space="preserve"> in product management window. Example: </w:t>
      </w:r>
      <w:r>
        <w:rPr>
          <w:rFonts w:ascii="Adobe Clean" w:hAnsi="Adobe Clean" w:cs="Adobe Clean"/>
          <w:sz w:val="40"/>
          <w:szCs w:val="40"/>
          <w:u w:val="single"/>
        </w:rPr>
        <w:t>http://localhost</w:t>
      </w:r>
      <w:proofErr w:type="gramStart"/>
      <w:r>
        <w:rPr>
          <w:rFonts w:ascii="Adobe Clean" w:hAnsi="Adobe Clean" w:cs="Adobe Clean"/>
          <w:sz w:val="40"/>
          <w:szCs w:val="40"/>
          <w:u w:val="single"/>
        </w:rPr>
        <w:t>:4502</w:t>
      </w:r>
      <w:proofErr w:type="gramEnd"/>
      <w:r>
        <w:rPr>
          <w:rFonts w:ascii="Adobe Clean" w:hAnsi="Adobe Clean" w:cs="Adobe Clean"/>
          <w:sz w:val="40"/>
          <w:szCs w:val="40"/>
          <w:u w:val="single"/>
        </w:rPr>
        <w:t>/libs/commerce/gui/content/products/properties.html/etc/commerce/products/summit-geometrixx-outdoors/equipment/running/eqsmmr</w:t>
      </w:r>
      <w:r>
        <w:rPr>
          <w:rFonts w:ascii="Adobe Clean" w:hAnsi="Adobe Clean" w:cs="Adobe Clean"/>
          <w:sz w:val="40"/>
          <w:szCs w:val="40"/>
        </w:rPr>
        <w:t xml:space="preserve">  </w:t>
      </w:r>
    </w:p>
    <w:p w14:paraId="7556BE04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proofErr w:type="gramStart"/>
      <w:r>
        <w:rPr>
          <w:rFonts w:ascii="Adobe Clean" w:hAnsi="Adobe Clean" w:cs="Adobe Clean"/>
          <w:sz w:val="40"/>
          <w:szCs w:val="40"/>
        </w:rPr>
        <w:t>This will have the field created for edit and on filling the data</w:t>
      </w:r>
      <w:proofErr w:type="gramEnd"/>
      <w:r>
        <w:rPr>
          <w:rFonts w:ascii="Adobe Clean" w:hAnsi="Adobe Clean" w:cs="Adobe Clean"/>
          <w:sz w:val="40"/>
          <w:szCs w:val="40"/>
        </w:rPr>
        <w:t xml:space="preserve">, </w:t>
      </w:r>
      <w:proofErr w:type="gramStart"/>
      <w:r>
        <w:rPr>
          <w:rFonts w:ascii="Adobe Clean" w:hAnsi="Adobe Clean" w:cs="Adobe Clean"/>
          <w:sz w:val="40"/>
          <w:szCs w:val="40"/>
        </w:rPr>
        <w:t>this is available for management</w:t>
      </w:r>
      <w:proofErr w:type="gramEnd"/>
      <w:r>
        <w:rPr>
          <w:rFonts w:ascii="Adobe Clean" w:hAnsi="Adobe Clean" w:cs="Adobe Clean"/>
          <w:sz w:val="40"/>
          <w:szCs w:val="40"/>
        </w:rPr>
        <w:t>.</w:t>
      </w:r>
    </w:p>
    <w:p w14:paraId="1BC4836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CF2129B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4DC0BEBE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</w:p>
    <w:p w14:paraId="7662513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Result 1</w:t>
      </w:r>
    </w:p>
    <w:p w14:paraId="34D2B526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Result 2</w:t>
      </w:r>
    </w:p>
    <w:p w14:paraId="127C4A8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Solution - Optional</w:t>
      </w:r>
    </w:p>
    <w:p w14:paraId="4544AB3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Switch to </w:t>
      </w:r>
      <w:proofErr w:type="spellStart"/>
      <w:r>
        <w:rPr>
          <w:rFonts w:ascii="Adobe Clean" w:hAnsi="Adobe Clean" w:cs="Adobe Clean"/>
          <w:sz w:val="40"/>
          <w:szCs w:val="40"/>
        </w:rPr>
        <w:t>git</w:t>
      </w:r>
      <w:proofErr w:type="spellEnd"/>
      <w:r>
        <w:rPr>
          <w:rFonts w:ascii="Adobe Clean" w:hAnsi="Adobe Clean" w:cs="Adobe Clean"/>
          <w:sz w:val="40"/>
          <w:szCs w:val="40"/>
        </w:rPr>
        <w:t xml:space="preserve"> branch exercise1-solutions</w:t>
      </w:r>
    </w:p>
    <w:p w14:paraId="7669F67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5A21DD2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24"/>
          <w:szCs w:val="24"/>
        </w:rPr>
        <w:tab/>
      </w:r>
      <w:r>
        <w:rPr>
          <w:rFonts w:ascii="Adobe Clean" w:hAnsi="Adobe Clean" w:cs="Adobe Clean"/>
          <w:sz w:val="24"/>
          <w:szCs w:val="24"/>
        </w:rPr>
        <w:tab/>
      </w:r>
      <w:proofErr w:type="spellStart"/>
      <w:proofErr w:type="gramStart"/>
      <w:r>
        <w:rPr>
          <w:rFonts w:ascii="Adobe Clean" w:hAnsi="Adobe Clean" w:cs="Adobe Clean"/>
          <w:sz w:val="40"/>
          <w:szCs w:val="40"/>
        </w:rPr>
        <w:t>git</w:t>
      </w:r>
      <w:proofErr w:type="spellEnd"/>
      <w:proofErr w:type="gramEnd"/>
      <w:r>
        <w:rPr>
          <w:rFonts w:ascii="Adobe Clean" w:hAnsi="Adobe Clean" w:cs="Adobe Clean"/>
          <w:sz w:val="40"/>
          <w:szCs w:val="40"/>
        </w:rPr>
        <w:t xml:space="preserve"> checkout exercise1-solutions</w:t>
      </w:r>
    </w:p>
    <w:p w14:paraId="602DB612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4"/>
          <w:szCs w:val="24"/>
        </w:rPr>
      </w:pPr>
    </w:p>
    <w:p w14:paraId="54AEC46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Install packages </w:t>
      </w:r>
    </w:p>
    <w:p w14:paraId="4FB0900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</w:r>
      <w:r>
        <w:rPr>
          <w:rFonts w:ascii="Adobe Clean" w:hAnsi="Adobe Clean" w:cs="Adobe Clean"/>
          <w:sz w:val="40"/>
          <w:szCs w:val="40"/>
        </w:rPr>
        <w:tab/>
      </w:r>
      <w:proofErr w:type="spellStart"/>
      <w:proofErr w:type="gramStart"/>
      <w:r>
        <w:rPr>
          <w:rFonts w:ascii="Adobe Clean" w:hAnsi="Adobe Clean" w:cs="Adobe Clean"/>
          <w:sz w:val="40"/>
          <w:szCs w:val="40"/>
        </w:rPr>
        <w:t>mvn</w:t>
      </w:r>
      <w:proofErr w:type="spellEnd"/>
      <w:proofErr w:type="gramEnd"/>
      <w:r>
        <w:rPr>
          <w:rFonts w:ascii="Adobe Clean" w:hAnsi="Adobe Clean" w:cs="Adobe Clean"/>
          <w:sz w:val="40"/>
          <w:szCs w:val="40"/>
        </w:rPr>
        <w:t xml:space="preserve"> clean install –</w:t>
      </w:r>
      <w:proofErr w:type="spellStart"/>
      <w:r>
        <w:rPr>
          <w:rFonts w:ascii="Adobe Clean" w:hAnsi="Adobe Clean" w:cs="Adobe Clean"/>
          <w:sz w:val="40"/>
          <w:szCs w:val="40"/>
        </w:rPr>
        <w:t>PautoInstallPackage</w:t>
      </w:r>
      <w:proofErr w:type="spellEnd"/>
    </w:p>
    <w:p w14:paraId="20048970" w14:textId="77777777" w:rsidR="00E10BB5" w:rsidRPr="008141E2" w:rsidRDefault="00E10BB5" w:rsidP="008141E2"/>
    <w:p w14:paraId="22AF5346" w14:textId="02FBD488" w:rsidR="00AC1E0C" w:rsidRDefault="008141E2" w:rsidP="00AC1E0C">
      <w:pPr>
        <w:pStyle w:val="Heading2"/>
      </w:pPr>
      <w:bookmarkStart w:id="5" w:name="_Toc317020592"/>
      <w:r>
        <w:lastRenderedPageBreak/>
        <w:t>Task</w:t>
      </w:r>
      <w:bookmarkEnd w:id="5"/>
    </w:p>
    <w:p w14:paraId="60D25D04" w14:textId="77777777" w:rsidR="00E10BB5" w:rsidRDefault="00E10BB5" w:rsidP="00E10BB5"/>
    <w:p w14:paraId="0E9CAF2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sz w:val="48"/>
          <w:szCs w:val="48"/>
          <w:u w:val="single"/>
        </w:rPr>
      </w:pPr>
      <w:r>
        <w:rPr>
          <w:rFonts w:ascii="Helvetica" w:hAnsi="Helvetica" w:cs="Helvetica"/>
          <w:sz w:val="48"/>
          <w:szCs w:val="48"/>
          <w:u w:val="single"/>
        </w:rPr>
        <w:t>Exercise 1 – Summary and Key Takeaways</w:t>
      </w:r>
    </w:p>
    <w:p w14:paraId="2BF9661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262626"/>
          <w:sz w:val="48"/>
          <w:szCs w:val="48"/>
        </w:rPr>
      </w:pPr>
      <w:r>
        <w:rPr>
          <w:rFonts w:ascii="Adobe Clean" w:hAnsi="Adobe Clean" w:cs="Adobe Clean"/>
          <w:color w:val="262626"/>
          <w:sz w:val="48"/>
          <w:szCs w:val="48"/>
        </w:rPr>
        <w:t>Agenda</w:t>
      </w:r>
    </w:p>
    <w:p w14:paraId="19CDFC76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rial" w:hAnsi="Arial" w:cs="Arial"/>
          <w:sz w:val="40"/>
          <w:szCs w:val="40"/>
        </w:rPr>
      </w:pPr>
    </w:p>
    <w:p w14:paraId="0E5B03A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2 – Commerce Page Rollout Mechanism Management</w:t>
      </w:r>
    </w:p>
    <w:p w14:paraId="54A6D2E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proofErr w:type="gramStart"/>
      <w:r>
        <w:rPr>
          <w:rFonts w:ascii="Adobe Clean" w:hAnsi="Adobe Clean" w:cs="Adobe Clean"/>
          <w:color w:val="FF6600"/>
          <w:sz w:val="40"/>
          <w:szCs w:val="40"/>
        </w:rPr>
        <w:t xml:space="preserve">Tasks </w:t>
      </w:r>
      <w:r>
        <w:rPr>
          <w:rFonts w:ascii="Adobe Clean" w:hAnsi="Adobe Clean" w:cs="Adobe Clean"/>
          <w:sz w:val="40"/>
          <w:szCs w:val="40"/>
        </w:rPr>
        <w:t>:</w:t>
      </w:r>
      <w:proofErr w:type="gramEnd"/>
      <w:r>
        <w:rPr>
          <w:rFonts w:ascii="Adobe Clean" w:hAnsi="Adobe Clean" w:cs="Adobe Clean"/>
          <w:sz w:val="40"/>
          <w:szCs w:val="40"/>
        </w:rPr>
        <w:t xml:space="preserve"> </w:t>
      </w:r>
    </w:p>
    <w:p w14:paraId="1EF620EB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     </w:t>
      </w:r>
    </w:p>
    <w:p w14:paraId="63599CE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1: Create Website using catalog</w:t>
      </w:r>
    </w:p>
    <w:p w14:paraId="7FE5395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17D575E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2: Add Price and see the change Reflected</w:t>
      </w:r>
    </w:p>
    <w:p w14:paraId="7318FADA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</w:r>
    </w:p>
    <w:p w14:paraId="205C788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3 (Optional – Bonus Points</w:t>
      </w:r>
      <w:proofErr w:type="gramStart"/>
      <w:r>
        <w:rPr>
          <w:rFonts w:ascii="Adobe Clean" w:hAnsi="Adobe Clean" w:cs="Adobe Clean"/>
          <w:sz w:val="40"/>
          <w:szCs w:val="40"/>
        </w:rPr>
        <w:t>) :</w:t>
      </w:r>
      <w:proofErr w:type="gramEnd"/>
      <w:r>
        <w:rPr>
          <w:rFonts w:ascii="Adobe Clean" w:hAnsi="Adobe Clean" w:cs="Adobe Clean"/>
          <w:sz w:val="40"/>
          <w:szCs w:val="40"/>
        </w:rPr>
        <w:t xml:space="preserve"> Modify Section Template and Rollout</w:t>
      </w:r>
    </w:p>
    <w:p w14:paraId="1688AC4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2B34B4B0" w14:textId="77777777" w:rsidR="00E10BB5" w:rsidRPr="00E10BB5" w:rsidRDefault="00E10BB5" w:rsidP="00E10BB5"/>
    <w:p w14:paraId="62F242DC" w14:textId="77777777" w:rsidR="008141E2" w:rsidRDefault="008141E2" w:rsidP="008141E2"/>
    <w:p w14:paraId="4EA1E530" w14:textId="2A055FB0" w:rsidR="008141E2" w:rsidRDefault="00E10BB5" w:rsidP="008141E2">
      <w:pPr>
        <w:pStyle w:val="Heading2"/>
      </w:pPr>
      <w:bookmarkStart w:id="6" w:name="_Toc317020593"/>
      <w:r>
        <w:t>Summary</w:t>
      </w:r>
      <w:bookmarkEnd w:id="6"/>
    </w:p>
    <w:p w14:paraId="12151A62" w14:textId="77777777" w:rsidR="008141E2" w:rsidRPr="008141E2" w:rsidRDefault="008141E2" w:rsidP="008141E2"/>
    <w:p w14:paraId="17E1B3EE" w14:textId="77777777" w:rsidR="00AC1E0C" w:rsidRPr="00AC1E0C" w:rsidRDefault="00AC1E0C" w:rsidP="00AC1E0C">
      <w:pPr>
        <w:ind w:left="432"/>
      </w:pPr>
    </w:p>
    <w:p w14:paraId="12869C2D" w14:textId="2DFD2983" w:rsidR="00E33AC3" w:rsidRPr="008232A9" w:rsidRDefault="00E33AC3" w:rsidP="00E33AC3">
      <w:pPr>
        <w:rPr>
          <w:lang w:val="en-AU"/>
        </w:rPr>
      </w:pPr>
      <w:r>
        <w:rPr>
          <w:lang w:val="en-AU"/>
        </w:rPr>
        <w:t xml:space="preserve">  </w:t>
      </w:r>
    </w:p>
    <w:p w14:paraId="4E472954" w14:textId="77777777" w:rsidR="00B3444C" w:rsidRDefault="00B3444C" w:rsidP="002A4C2D">
      <w:pPr>
        <w:ind w:left="0"/>
      </w:pPr>
    </w:p>
    <w:p w14:paraId="1B0948B2" w14:textId="77777777" w:rsidR="00B3444C" w:rsidRDefault="00B3444C" w:rsidP="002A4C2D">
      <w:pPr>
        <w:ind w:left="0"/>
      </w:pPr>
    </w:p>
    <w:p w14:paraId="4E368B96" w14:textId="77777777" w:rsidR="00B3444C" w:rsidRDefault="00B3444C" w:rsidP="002A4C2D">
      <w:pPr>
        <w:ind w:left="0"/>
      </w:pPr>
    </w:p>
    <w:p w14:paraId="1D95D8CE" w14:textId="77777777" w:rsidR="00B3444C" w:rsidRPr="008232A9" w:rsidRDefault="00B3444C" w:rsidP="00B3444C">
      <w:pPr>
        <w:rPr>
          <w:lang w:val="en-AU"/>
        </w:rPr>
      </w:pPr>
    </w:p>
    <w:p w14:paraId="78C46BA3" w14:textId="77777777" w:rsidR="008141E2" w:rsidRDefault="008141E2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466CD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1C9DF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A14C6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FE32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5A768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D54215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90CBC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0E710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7F2A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9FBAB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AE3D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943F8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E56A26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CA1DB6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6BEEC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B3AC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AFE8E4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2A5869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328793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2BEF53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2D22E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565C4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1EBBB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613AC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BDEC7D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CA5234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646252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0CB11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F1E03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332C42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9B7B1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CDC4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1095C7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F2D384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D560C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E695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D4D020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53C04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E052A4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32E91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725CDC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054601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F7953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25569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77F4C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3F6AE9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995B6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9829B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846BF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22E44C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10AD8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DCFE5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16063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AF9C8D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9BD8C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4D7DB8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0D9B7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12F54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B57BF9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05CE84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48CE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355FB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DA5980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C5B5A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FD5DC2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6B5E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16D1F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80BD0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7E185E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1DA8AC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0B571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61953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4A99F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A6084E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3D824F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60F837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C32E3E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5E5BA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9EDFE3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A3F405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93AC0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3AAC3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0EE35A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8D99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C4B1A9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1EA9460" w14:textId="6E9582B6" w:rsidR="008141E2" w:rsidRDefault="008141E2" w:rsidP="00CE0484">
      <w:pPr>
        <w:pStyle w:val="Heading1"/>
      </w:pPr>
      <w:bookmarkStart w:id="7" w:name="_Toc317020594"/>
      <w:r>
        <w:lastRenderedPageBreak/>
        <w:t>Lesson 2</w:t>
      </w:r>
      <w:r w:rsidRPr="00734D7B">
        <w:t xml:space="preserve"> – </w:t>
      </w:r>
      <w:r>
        <w:t>AEM Commerce Page Rollout Mechanism Management</w:t>
      </w:r>
      <w:bookmarkEnd w:id="7"/>
    </w:p>
    <w:p w14:paraId="7847F023" w14:textId="77777777" w:rsidR="00E10BB5" w:rsidRDefault="00E10BB5" w:rsidP="00E10BB5">
      <w:pPr>
        <w:pStyle w:val="Heading2"/>
      </w:pPr>
      <w:bookmarkStart w:id="8" w:name="_Toc317020595"/>
      <w:r>
        <w:t>Overview</w:t>
      </w:r>
      <w:bookmarkEnd w:id="8"/>
    </w:p>
    <w:p w14:paraId="7AD47462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1371BCDE" w14:textId="77777777" w:rsidTr="00E10BB5">
        <w:trPr>
          <w:trHeight w:val="382"/>
        </w:trPr>
        <w:tc>
          <w:tcPr>
            <w:tcW w:w="1418" w:type="dxa"/>
          </w:tcPr>
          <w:p w14:paraId="4381D59A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66EC547A" w14:textId="77777777" w:rsidR="00E10BB5" w:rsidRDefault="00E10BB5" w:rsidP="00B975FD">
            <w:pPr>
              <w:ind w:left="0"/>
            </w:pPr>
          </w:p>
        </w:tc>
      </w:tr>
      <w:tr w:rsidR="00E10BB5" w14:paraId="48536FD7" w14:textId="77777777" w:rsidTr="00B975FD">
        <w:tc>
          <w:tcPr>
            <w:tcW w:w="1418" w:type="dxa"/>
          </w:tcPr>
          <w:p w14:paraId="0D673D62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4CAA9CF0" w14:textId="4D9DD053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15CA010E" w14:textId="77777777" w:rsidTr="00B975FD">
        <w:tc>
          <w:tcPr>
            <w:tcW w:w="1418" w:type="dxa"/>
          </w:tcPr>
          <w:p w14:paraId="43F65DFA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5D80159D" w14:textId="77777777" w:rsidR="00E10BB5" w:rsidRDefault="00E10BB5" w:rsidP="00B975FD">
            <w:pPr>
              <w:ind w:left="0"/>
            </w:pPr>
          </w:p>
        </w:tc>
      </w:tr>
    </w:tbl>
    <w:p w14:paraId="01972179" w14:textId="77777777" w:rsidR="00E10BB5" w:rsidRPr="008141E2" w:rsidRDefault="00E10BB5" w:rsidP="00E10BB5"/>
    <w:p w14:paraId="1DEBD8F4" w14:textId="77777777" w:rsidR="00E10BB5" w:rsidRDefault="00E10BB5" w:rsidP="00E10BB5">
      <w:pPr>
        <w:ind w:left="576"/>
      </w:pPr>
    </w:p>
    <w:p w14:paraId="7BEED2BE" w14:textId="77777777" w:rsidR="00E10BB5" w:rsidRPr="008141E2" w:rsidRDefault="00E10BB5" w:rsidP="00E10BB5">
      <w:pPr>
        <w:ind w:left="576"/>
      </w:pPr>
    </w:p>
    <w:p w14:paraId="1417C105" w14:textId="77777777" w:rsidR="00E10BB5" w:rsidRDefault="00E10BB5" w:rsidP="00E10BB5">
      <w:pPr>
        <w:pStyle w:val="Heading2"/>
      </w:pPr>
      <w:bookmarkStart w:id="9" w:name="_Toc317020596"/>
      <w:r>
        <w:t>Setup</w:t>
      </w:r>
      <w:bookmarkEnd w:id="9"/>
    </w:p>
    <w:p w14:paraId="6E548D98" w14:textId="77777777" w:rsidR="00E10BB5" w:rsidRDefault="00E10BB5" w:rsidP="00E10BB5"/>
    <w:p w14:paraId="3CC8E393" w14:textId="77777777" w:rsidR="00E10BB5" w:rsidRDefault="00E10BB5" w:rsidP="00E10BB5"/>
    <w:p w14:paraId="01CF52DA" w14:textId="77777777" w:rsidR="00E10BB5" w:rsidRDefault="00E10BB5" w:rsidP="00E10BB5"/>
    <w:p w14:paraId="09AA1D83" w14:textId="77777777" w:rsidR="00E10BB5" w:rsidRDefault="00E10BB5" w:rsidP="00E10BB5">
      <w:pPr>
        <w:pStyle w:val="Heading2"/>
      </w:pPr>
      <w:bookmarkStart w:id="10" w:name="_Toc317020597"/>
      <w:r>
        <w:t>Observations</w:t>
      </w:r>
      <w:bookmarkEnd w:id="10"/>
    </w:p>
    <w:p w14:paraId="5E3AD36D" w14:textId="77777777" w:rsidR="00E10BB5" w:rsidRDefault="00E10BB5" w:rsidP="00E10BB5"/>
    <w:p w14:paraId="11CDED35" w14:textId="77777777" w:rsidR="00E10BB5" w:rsidRDefault="00E10BB5" w:rsidP="00E10BB5"/>
    <w:p w14:paraId="2411D509" w14:textId="77777777" w:rsidR="00E10BB5" w:rsidRPr="008141E2" w:rsidRDefault="00E10BB5" w:rsidP="00E10BB5"/>
    <w:p w14:paraId="5B267862" w14:textId="77777777" w:rsidR="00E10BB5" w:rsidRDefault="00E10BB5" w:rsidP="00E10BB5">
      <w:pPr>
        <w:pStyle w:val="Heading2"/>
      </w:pPr>
      <w:bookmarkStart w:id="11" w:name="_Toc317020598"/>
      <w:r>
        <w:t>Task</w:t>
      </w:r>
      <w:bookmarkEnd w:id="11"/>
    </w:p>
    <w:p w14:paraId="6DE537B1" w14:textId="77777777" w:rsidR="00E10BB5" w:rsidRDefault="00E10BB5" w:rsidP="00E10BB5"/>
    <w:p w14:paraId="0D967751" w14:textId="77777777" w:rsidR="00E10BB5" w:rsidRPr="00E10BB5" w:rsidRDefault="00E10BB5" w:rsidP="00E10BB5"/>
    <w:p w14:paraId="606C1532" w14:textId="77777777" w:rsidR="00E10BB5" w:rsidRDefault="00E10BB5" w:rsidP="00E10BB5"/>
    <w:p w14:paraId="2D7616E7" w14:textId="77777777" w:rsidR="00E10BB5" w:rsidRDefault="00E10BB5" w:rsidP="00E10BB5">
      <w:pPr>
        <w:pStyle w:val="Heading2"/>
      </w:pPr>
      <w:bookmarkStart w:id="12" w:name="_Toc317020599"/>
      <w:r>
        <w:t>Summary</w:t>
      </w:r>
      <w:bookmarkEnd w:id="12"/>
    </w:p>
    <w:p w14:paraId="26595970" w14:textId="77777777" w:rsidR="00E10BB5" w:rsidRPr="008141E2" w:rsidRDefault="00E10BB5" w:rsidP="00E10BB5"/>
    <w:p w14:paraId="48C08109" w14:textId="77777777" w:rsidR="00AC1E0C" w:rsidRPr="00AC1E0C" w:rsidRDefault="00AC1E0C" w:rsidP="00AC1E0C">
      <w:pPr>
        <w:pStyle w:val="Heading2"/>
        <w:numPr>
          <w:ilvl w:val="0"/>
          <w:numId w:val="0"/>
        </w:numPr>
        <w:ind w:left="576"/>
      </w:pPr>
    </w:p>
    <w:p w14:paraId="374BF590" w14:textId="77777777" w:rsidR="00AC1E0C" w:rsidRPr="008232A9" w:rsidRDefault="00AC1E0C" w:rsidP="00AC1E0C">
      <w:pPr>
        <w:rPr>
          <w:lang w:val="en-AU"/>
        </w:rPr>
      </w:pPr>
      <w:r>
        <w:rPr>
          <w:lang w:val="en-AU"/>
        </w:rPr>
        <w:t xml:space="preserve">  </w:t>
      </w:r>
    </w:p>
    <w:p w14:paraId="4B45EC10" w14:textId="77777777" w:rsidR="00AC1E0C" w:rsidRDefault="00AC1E0C" w:rsidP="00AC1E0C">
      <w:pPr>
        <w:pStyle w:val="ListParagraph"/>
        <w:ind w:left="1800"/>
      </w:pPr>
    </w:p>
    <w:p w14:paraId="547DF090" w14:textId="77777777" w:rsidR="00AC1E0C" w:rsidRDefault="00AC1E0C" w:rsidP="00AC1E0C">
      <w:pPr>
        <w:pStyle w:val="ListParagraph"/>
        <w:ind w:left="1800"/>
      </w:pPr>
    </w:p>
    <w:p w14:paraId="7E829A7A" w14:textId="77777777" w:rsidR="00AC1E0C" w:rsidRDefault="00AC1E0C" w:rsidP="00AC1E0C">
      <w:pPr>
        <w:ind w:left="0"/>
      </w:pPr>
      <w:r>
        <w:t>Extra time:</w:t>
      </w:r>
    </w:p>
    <w:p w14:paraId="18EEA8B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6CB37FE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2FD801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F7E51D6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C1676C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D789D4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BCF8C8B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1E329EC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BFF8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15B74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7241CB6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1B7C05" w14:textId="1736288E" w:rsidR="00AC1E0C" w:rsidRDefault="00AC1E0C" w:rsidP="00CE0484">
      <w:pPr>
        <w:pStyle w:val="Heading1"/>
        <w:numPr>
          <w:ilvl w:val="0"/>
          <w:numId w:val="0"/>
        </w:numPr>
      </w:pPr>
    </w:p>
    <w:p w14:paraId="0D87ED6B" w14:textId="77777777" w:rsidR="00AC1E0C" w:rsidRDefault="00AC1E0C" w:rsidP="00AC1E0C"/>
    <w:p w14:paraId="32ABDE31" w14:textId="77777777" w:rsidR="00AC1E0C" w:rsidRDefault="00AC1E0C" w:rsidP="00AC1E0C"/>
    <w:p w14:paraId="0677B9BF" w14:textId="77777777" w:rsidR="00AC1E0C" w:rsidRDefault="00AC1E0C" w:rsidP="00AC1E0C"/>
    <w:p w14:paraId="3A1D93DA" w14:textId="77777777" w:rsidR="00AC1E0C" w:rsidRDefault="00AC1E0C" w:rsidP="00AC1E0C"/>
    <w:p w14:paraId="1BBDE644" w14:textId="77777777" w:rsidR="00AC1E0C" w:rsidRDefault="00AC1E0C" w:rsidP="00AC1E0C"/>
    <w:p w14:paraId="5F3790E6" w14:textId="77777777" w:rsidR="00AC1E0C" w:rsidRDefault="00AC1E0C" w:rsidP="00AC1E0C"/>
    <w:p w14:paraId="71BEAB5B" w14:textId="77777777" w:rsidR="00AC1E0C" w:rsidRDefault="00AC1E0C" w:rsidP="00AC1E0C"/>
    <w:p w14:paraId="3AC0C02A" w14:textId="77777777" w:rsidR="00AC1E0C" w:rsidRDefault="00AC1E0C" w:rsidP="00AC1E0C"/>
    <w:p w14:paraId="0F98D9B6" w14:textId="77777777" w:rsidR="00AC1E0C" w:rsidRDefault="00AC1E0C" w:rsidP="00AC1E0C"/>
    <w:p w14:paraId="75E4D569" w14:textId="77777777" w:rsidR="00AC1E0C" w:rsidRDefault="00AC1E0C" w:rsidP="00AC1E0C"/>
    <w:p w14:paraId="4CC8D608" w14:textId="77777777" w:rsidR="00E10BB5" w:rsidRDefault="00E10BB5" w:rsidP="00AC1E0C"/>
    <w:p w14:paraId="4FC7E186" w14:textId="77777777" w:rsidR="00E10BB5" w:rsidRDefault="00E10BB5" w:rsidP="00AC1E0C"/>
    <w:p w14:paraId="4223ABBE" w14:textId="77777777" w:rsidR="00E10BB5" w:rsidRDefault="00E10BB5" w:rsidP="00AC1E0C"/>
    <w:p w14:paraId="6D807E99" w14:textId="77777777" w:rsidR="00E10BB5" w:rsidRDefault="00E10BB5" w:rsidP="00AC1E0C"/>
    <w:p w14:paraId="7585A6F8" w14:textId="77777777" w:rsidR="00E10BB5" w:rsidRDefault="00E10BB5" w:rsidP="00AC1E0C"/>
    <w:p w14:paraId="23636DCF" w14:textId="77777777" w:rsidR="00E10BB5" w:rsidRDefault="00E10BB5" w:rsidP="00AC1E0C"/>
    <w:p w14:paraId="38785F76" w14:textId="77777777" w:rsidR="00E10BB5" w:rsidRDefault="00E10BB5" w:rsidP="00AC1E0C"/>
    <w:p w14:paraId="7CF313B8" w14:textId="77777777" w:rsidR="00E10BB5" w:rsidRDefault="00E10BB5" w:rsidP="00AC1E0C"/>
    <w:p w14:paraId="14488297" w14:textId="77777777" w:rsidR="00E10BB5" w:rsidRDefault="00E10BB5" w:rsidP="00AC1E0C"/>
    <w:p w14:paraId="3CC6A15D" w14:textId="77777777" w:rsidR="00E10BB5" w:rsidRDefault="00E10BB5" w:rsidP="00AC1E0C"/>
    <w:p w14:paraId="2B2943B4" w14:textId="77777777" w:rsidR="00E10BB5" w:rsidRDefault="00E10BB5" w:rsidP="00AC1E0C"/>
    <w:p w14:paraId="69171ED7" w14:textId="77777777" w:rsidR="00E10BB5" w:rsidRDefault="00E10BB5" w:rsidP="00AC1E0C"/>
    <w:p w14:paraId="3706FEC4" w14:textId="77777777" w:rsidR="00E10BB5" w:rsidRDefault="00E10BB5" w:rsidP="00AC1E0C"/>
    <w:p w14:paraId="226864D2" w14:textId="77777777" w:rsidR="00E10BB5" w:rsidRDefault="00E10BB5" w:rsidP="00AC1E0C"/>
    <w:p w14:paraId="19F087EF" w14:textId="77777777" w:rsidR="00E10BB5" w:rsidRDefault="00E10BB5" w:rsidP="00AC1E0C"/>
    <w:p w14:paraId="3B9BA5C7" w14:textId="77777777" w:rsidR="00E10BB5" w:rsidRDefault="00E10BB5" w:rsidP="00AC1E0C"/>
    <w:p w14:paraId="5D33A7D8" w14:textId="77777777" w:rsidR="00E10BB5" w:rsidRDefault="00E10BB5" w:rsidP="00AC1E0C"/>
    <w:p w14:paraId="21BB0088" w14:textId="77777777" w:rsidR="00E10BB5" w:rsidRDefault="00E10BB5" w:rsidP="00AC1E0C"/>
    <w:p w14:paraId="1E102CF0" w14:textId="77777777" w:rsidR="00E10BB5" w:rsidRDefault="00E10BB5" w:rsidP="00AC1E0C"/>
    <w:p w14:paraId="6D98AA42" w14:textId="77777777" w:rsidR="00E10BB5" w:rsidRDefault="00E10BB5" w:rsidP="00AC1E0C"/>
    <w:p w14:paraId="14C8933A" w14:textId="77777777" w:rsidR="00E10BB5" w:rsidRDefault="00E10BB5" w:rsidP="00AC1E0C"/>
    <w:p w14:paraId="6DC4C540" w14:textId="77777777" w:rsidR="00E10BB5" w:rsidRDefault="00E10BB5" w:rsidP="00AC1E0C"/>
    <w:p w14:paraId="30D01665" w14:textId="77777777" w:rsidR="00E10BB5" w:rsidRDefault="00E10BB5" w:rsidP="00AC1E0C"/>
    <w:p w14:paraId="39F7FB21" w14:textId="77777777" w:rsidR="00E10BB5" w:rsidRDefault="00E10BB5" w:rsidP="00AC1E0C"/>
    <w:p w14:paraId="796A040A" w14:textId="77777777" w:rsidR="00E10BB5" w:rsidRDefault="00E10BB5" w:rsidP="00AC1E0C"/>
    <w:p w14:paraId="7329F8C7" w14:textId="77777777" w:rsidR="00E10BB5" w:rsidRDefault="00E10BB5" w:rsidP="00AC1E0C"/>
    <w:p w14:paraId="2C39E1F4" w14:textId="77777777" w:rsidR="00E10BB5" w:rsidRDefault="00E10BB5" w:rsidP="00AC1E0C"/>
    <w:p w14:paraId="439E2AA0" w14:textId="77777777" w:rsidR="00E10BB5" w:rsidRDefault="00E10BB5" w:rsidP="00AC1E0C"/>
    <w:p w14:paraId="25D625ED" w14:textId="77777777" w:rsidR="00E10BB5" w:rsidRDefault="00E10BB5" w:rsidP="00AC1E0C"/>
    <w:p w14:paraId="2379BADC" w14:textId="77777777" w:rsidR="00E10BB5" w:rsidRDefault="00E10BB5" w:rsidP="00AC1E0C"/>
    <w:p w14:paraId="10024186" w14:textId="77777777" w:rsidR="00E10BB5" w:rsidRDefault="00E10BB5" w:rsidP="00AC1E0C"/>
    <w:p w14:paraId="41985C9D" w14:textId="77777777" w:rsidR="00E10BB5" w:rsidRDefault="00E10BB5" w:rsidP="00AC1E0C"/>
    <w:p w14:paraId="0D25CFF3" w14:textId="77777777" w:rsidR="00E10BB5" w:rsidRDefault="00E10BB5" w:rsidP="00AC1E0C"/>
    <w:p w14:paraId="7EA759BE" w14:textId="77777777" w:rsidR="00E10BB5" w:rsidRDefault="00E10BB5" w:rsidP="00AC1E0C"/>
    <w:p w14:paraId="752ABE43" w14:textId="77777777" w:rsidR="00E10BB5" w:rsidRDefault="00E10BB5" w:rsidP="00AC1E0C"/>
    <w:p w14:paraId="03D21471" w14:textId="77777777" w:rsidR="00E10BB5" w:rsidRDefault="00E10BB5" w:rsidP="00AC1E0C"/>
    <w:p w14:paraId="2D66EF85" w14:textId="77777777" w:rsidR="00E10BB5" w:rsidRDefault="00E10BB5" w:rsidP="00AC1E0C"/>
    <w:p w14:paraId="60FF8B32" w14:textId="77777777" w:rsidR="00E10BB5" w:rsidRDefault="00E10BB5" w:rsidP="00AC1E0C"/>
    <w:p w14:paraId="468BDAC0" w14:textId="77777777" w:rsidR="00E10BB5" w:rsidRDefault="00E10BB5" w:rsidP="00AC1E0C"/>
    <w:p w14:paraId="7E53CC91" w14:textId="77777777" w:rsidR="00E10BB5" w:rsidRDefault="00E10BB5" w:rsidP="00AC1E0C"/>
    <w:p w14:paraId="6FDBC831" w14:textId="77777777" w:rsidR="00E10BB5" w:rsidRDefault="00E10BB5" w:rsidP="00AC1E0C"/>
    <w:p w14:paraId="5D9BE0D5" w14:textId="77777777" w:rsidR="00E10BB5" w:rsidRDefault="00E10BB5" w:rsidP="00AC1E0C"/>
    <w:p w14:paraId="400D2DE9" w14:textId="77777777" w:rsidR="00E10BB5" w:rsidRDefault="00E10BB5" w:rsidP="00AC1E0C"/>
    <w:p w14:paraId="54A71803" w14:textId="77777777" w:rsidR="00E10BB5" w:rsidRDefault="00E10BB5" w:rsidP="00AC1E0C"/>
    <w:p w14:paraId="29511929" w14:textId="77777777" w:rsidR="00E10BB5" w:rsidRDefault="00E10BB5" w:rsidP="00AC1E0C"/>
    <w:p w14:paraId="273F0D37" w14:textId="77777777" w:rsidR="00E10BB5" w:rsidRDefault="00E10BB5" w:rsidP="00AC1E0C"/>
    <w:p w14:paraId="38EAD039" w14:textId="77777777" w:rsidR="00E10BB5" w:rsidRDefault="00E10BB5" w:rsidP="00AC1E0C"/>
    <w:p w14:paraId="2342DAFF" w14:textId="77777777" w:rsidR="00E10BB5" w:rsidRDefault="00E10BB5" w:rsidP="00AC1E0C"/>
    <w:p w14:paraId="56D83CA1" w14:textId="77777777" w:rsidR="00E10BB5" w:rsidRDefault="00E10BB5" w:rsidP="00AC1E0C"/>
    <w:p w14:paraId="409ADE14" w14:textId="77777777" w:rsidR="00E10BB5" w:rsidRDefault="00E10BB5" w:rsidP="00AC1E0C"/>
    <w:p w14:paraId="10468D32" w14:textId="77777777" w:rsidR="00E10BB5" w:rsidRDefault="00E10BB5" w:rsidP="00AC1E0C"/>
    <w:p w14:paraId="7DA3682A" w14:textId="77777777" w:rsidR="00E10BB5" w:rsidRDefault="00E10BB5" w:rsidP="00AC1E0C"/>
    <w:p w14:paraId="00E00B86" w14:textId="77777777" w:rsidR="00E10BB5" w:rsidRDefault="00E10BB5" w:rsidP="00AC1E0C"/>
    <w:p w14:paraId="2E26B553" w14:textId="77777777" w:rsidR="00E10BB5" w:rsidRDefault="00E10BB5" w:rsidP="00AC1E0C"/>
    <w:p w14:paraId="1E06F9FC" w14:textId="77777777" w:rsidR="00E10BB5" w:rsidRDefault="00E10BB5" w:rsidP="00AC1E0C"/>
    <w:p w14:paraId="0CB10CCF" w14:textId="77777777" w:rsidR="00E10BB5" w:rsidRDefault="00E10BB5" w:rsidP="00AC1E0C"/>
    <w:p w14:paraId="7F450B45" w14:textId="77777777" w:rsidR="00E10BB5" w:rsidRDefault="00E10BB5" w:rsidP="00AC1E0C"/>
    <w:p w14:paraId="16CE42C1" w14:textId="77777777" w:rsidR="00E10BB5" w:rsidRDefault="00E10BB5" w:rsidP="00AC1E0C"/>
    <w:p w14:paraId="01E3988B" w14:textId="77777777" w:rsidR="00E10BB5" w:rsidRDefault="00E10BB5" w:rsidP="00AC1E0C"/>
    <w:p w14:paraId="135FC957" w14:textId="77777777" w:rsidR="00E10BB5" w:rsidRDefault="00E10BB5" w:rsidP="00AC1E0C"/>
    <w:p w14:paraId="5CBBD4F7" w14:textId="77777777" w:rsidR="00E10BB5" w:rsidRDefault="00E10BB5" w:rsidP="00AC1E0C"/>
    <w:p w14:paraId="2CE5E7B7" w14:textId="77777777" w:rsidR="00E10BB5" w:rsidRDefault="00E10BB5" w:rsidP="00AC1E0C"/>
    <w:p w14:paraId="0AF7251C" w14:textId="77777777" w:rsidR="00E10BB5" w:rsidRDefault="00E10BB5" w:rsidP="00AC1E0C"/>
    <w:p w14:paraId="46575D8A" w14:textId="77777777" w:rsidR="00E10BB5" w:rsidRDefault="00E10BB5" w:rsidP="00AC1E0C"/>
    <w:p w14:paraId="20AC6415" w14:textId="77777777" w:rsidR="00E10BB5" w:rsidRDefault="00E10BB5" w:rsidP="00AC1E0C"/>
    <w:p w14:paraId="10883127" w14:textId="77777777" w:rsidR="00E10BB5" w:rsidRDefault="00E10BB5" w:rsidP="00AC1E0C"/>
    <w:p w14:paraId="53D26F7F" w14:textId="77777777" w:rsidR="00E10BB5" w:rsidRDefault="00E10BB5" w:rsidP="00AC1E0C"/>
    <w:p w14:paraId="4B0C3C2B" w14:textId="77777777" w:rsidR="00E10BB5" w:rsidRDefault="00E10BB5" w:rsidP="00AC1E0C"/>
    <w:p w14:paraId="2F6D2014" w14:textId="77777777" w:rsidR="00E10BB5" w:rsidRDefault="00E10BB5" w:rsidP="00AC1E0C"/>
    <w:p w14:paraId="08746CAC" w14:textId="77777777" w:rsidR="00E10BB5" w:rsidRDefault="00E10BB5" w:rsidP="00AC1E0C"/>
    <w:p w14:paraId="7579A7F2" w14:textId="77777777" w:rsidR="00E10BB5" w:rsidRDefault="00E10BB5" w:rsidP="00AC1E0C"/>
    <w:p w14:paraId="572CE839" w14:textId="77777777" w:rsidR="00E10BB5" w:rsidRDefault="00E10BB5" w:rsidP="00AC1E0C"/>
    <w:p w14:paraId="70D5AF8A" w14:textId="77777777" w:rsidR="00E10BB5" w:rsidRDefault="00E10BB5" w:rsidP="00AC1E0C"/>
    <w:p w14:paraId="50BC435C" w14:textId="77777777" w:rsidR="00E10BB5" w:rsidRDefault="00E10BB5" w:rsidP="00AC1E0C"/>
    <w:p w14:paraId="6170EE92" w14:textId="77777777" w:rsidR="00E10BB5" w:rsidRDefault="00E10BB5" w:rsidP="00AC1E0C"/>
    <w:p w14:paraId="447D4230" w14:textId="77777777" w:rsidR="00E10BB5" w:rsidRDefault="00E10BB5" w:rsidP="00AC1E0C"/>
    <w:p w14:paraId="1460FB8A" w14:textId="77777777" w:rsidR="00E10BB5" w:rsidRDefault="00E10BB5" w:rsidP="00AC1E0C"/>
    <w:p w14:paraId="679E9746" w14:textId="77777777" w:rsidR="00E10BB5" w:rsidRDefault="00E10BB5" w:rsidP="00AC1E0C"/>
    <w:p w14:paraId="4A1E56D5" w14:textId="77777777" w:rsidR="00E10BB5" w:rsidRDefault="00E10BB5" w:rsidP="00AC1E0C"/>
    <w:p w14:paraId="08F613A2" w14:textId="77777777" w:rsidR="00E10BB5" w:rsidRDefault="00E10BB5" w:rsidP="00AC1E0C"/>
    <w:p w14:paraId="635BD0B1" w14:textId="77777777" w:rsidR="00E10BB5" w:rsidRDefault="00E10BB5" w:rsidP="00AC1E0C"/>
    <w:p w14:paraId="546201E6" w14:textId="77777777" w:rsidR="00E10BB5" w:rsidRDefault="00E10BB5" w:rsidP="00AC1E0C"/>
    <w:p w14:paraId="4EEFA819" w14:textId="77777777" w:rsidR="00E10BB5" w:rsidRDefault="00E10BB5" w:rsidP="00AC1E0C"/>
    <w:p w14:paraId="5B10B53A" w14:textId="77777777" w:rsidR="00E10BB5" w:rsidRDefault="00E10BB5" w:rsidP="00AC1E0C"/>
    <w:p w14:paraId="2B054C5C" w14:textId="77777777" w:rsidR="00E10BB5" w:rsidRDefault="00E10BB5" w:rsidP="00AC1E0C"/>
    <w:p w14:paraId="054F3A8B" w14:textId="77777777" w:rsidR="00E10BB5" w:rsidRDefault="00E10BB5" w:rsidP="00AC1E0C"/>
    <w:p w14:paraId="4B85A729" w14:textId="77777777" w:rsidR="00E10BB5" w:rsidRDefault="00E10BB5" w:rsidP="00AC1E0C"/>
    <w:p w14:paraId="616AA05E" w14:textId="77777777" w:rsidR="00E10BB5" w:rsidRDefault="00E10BB5" w:rsidP="00AC1E0C"/>
    <w:p w14:paraId="52971322" w14:textId="77777777" w:rsidR="00E10BB5" w:rsidRDefault="00E10BB5" w:rsidP="00AC1E0C"/>
    <w:p w14:paraId="08C5E927" w14:textId="77777777" w:rsidR="00E10BB5" w:rsidRDefault="00E10BB5" w:rsidP="00AC1E0C"/>
    <w:p w14:paraId="2B8E42EE" w14:textId="77777777" w:rsidR="00E10BB5" w:rsidRDefault="00E10BB5" w:rsidP="00AC1E0C"/>
    <w:p w14:paraId="0BAA5C10" w14:textId="77777777" w:rsidR="00E10BB5" w:rsidRDefault="00E10BB5" w:rsidP="00AC1E0C"/>
    <w:p w14:paraId="219A7CC0" w14:textId="77777777" w:rsidR="00E10BB5" w:rsidRDefault="00E10BB5" w:rsidP="00AC1E0C"/>
    <w:p w14:paraId="3EB0884C" w14:textId="77777777" w:rsidR="00E10BB5" w:rsidRDefault="00E10BB5" w:rsidP="00AC1E0C"/>
    <w:p w14:paraId="1569AE71" w14:textId="77777777" w:rsidR="00E10BB5" w:rsidRDefault="00E10BB5" w:rsidP="00AC1E0C"/>
    <w:p w14:paraId="1255EEEF" w14:textId="77777777" w:rsidR="00E10BB5" w:rsidRDefault="00E10BB5" w:rsidP="00AC1E0C"/>
    <w:p w14:paraId="05BBFE0D" w14:textId="77777777" w:rsidR="00E10BB5" w:rsidRDefault="00E10BB5" w:rsidP="00AC1E0C"/>
    <w:p w14:paraId="180DE72E" w14:textId="77777777" w:rsidR="00E10BB5" w:rsidRDefault="00E10BB5" w:rsidP="00AC1E0C"/>
    <w:p w14:paraId="686A9ADD" w14:textId="77777777" w:rsidR="00E10BB5" w:rsidRDefault="00E10BB5" w:rsidP="00AC1E0C"/>
    <w:p w14:paraId="5CC3F13E" w14:textId="77777777" w:rsidR="00E10BB5" w:rsidRDefault="00E10BB5" w:rsidP="00AC1E0C"/>
    <w:p w14:paraId="640AB302" w14:textId="77777777" w:rsidR="00E10BB5" w:rsidRDefault="00E10BB5" w:rsidP="00AC1E0C"/>
    <w:p w14:paraId="09824B9E" w14:textId="77777777" w:rsidR="00E10BB5" w:rsidRDefault="00E10BB5" w:rsidP="00AC1E0C"/>
    <w:p w14:paraId="669B917C" w14:textId="77777777" w:rsidR="00E10BB5" w:rsidRDefault="00E10BB5" w:rsidP="00AC1E0C"/>
    <w:p w14:paraId="79293EE0" w14:textId="77777777" w:rsidR="00E10BB5" w:rsidRDefault="00E10BB5" w:rsidP="00AC1E0C"/>
    <w:p w14:paraId="3E5E08BE" w14:textId="77777777" w:rsidR="00E10BB5" w:rsidRDefault="00E10BB5" w:rsidP="00AC1E0C"/>
    <w:p w14:paraId="3882341F" w14:textId="77777777" w:rsidR="00E10BB5" w:rsidRDefault="00E10BB5" w:rsidP="00AC1E0C"/>
    <w:p w14:paraId="76164D98" w14:textId="77777777" w:rsidR="00E10BB5" w:rsidRDefault="00E10BB5" w:rsidP="00AC1E0C"/>
    <w:p w14:paraId="50ABB33C" w14:textId="77777777" w:rsidR="00E10BB5" w:rsidRDefault="00E10BB5" w:rsidP="00AC1E0C"/>
    <w:p w14:paraId="6607D7BE" w14:textId="77777777" w:rsidR="00E10BB5" w:rsidRDefault="00E10BB5" w:rsidP="00AC1E0C"/>
    <w:p w14:paraId="55EC70C9" w14:textId="77777777" w:rsidR="00E10BB5" w:rsidRDefault="00E10BB5" w:rsidP="00AC1E0C"/>
    <w:p w14:paraId="6AAFA3E9" w14:textId="77777777" w:rsidR="00E10BB5" w:rsidRDefault="00E10BB5" w:rsidP="00AC1E0C"/>
    <w:p w14:paraId="6F301A20" w14:textId="77777777" w:rsidR="00E10BB5" w:rsidRDefault="00E10BB5" w:rsidP="00AC1E0C"/>
    <w:p w14:paraId="236740D4" w14:textId="77777777" w:rsidR="00E10BB5" w:rsidRDefault="00E10BB5" w:rsidP="00AC1E0C"/>
    <w:p w14:paraId="4B2EBA97" w14:textId="77777777" w:rsidR="00E10BB5" w:rsidRDefault="00E10BB5" w:rsidP="00AC1E0C"/>
    <w:p w14:paraId="5AB907D3" w14:textId="77777777" w:rsidR="00E10BB5" w:rsidRDefault="00E10BB5" w:rsidP="00AC1E0C"/>
    <w:p w14:paraId="076E02BF" w14:textId="77777777" w:rsidR="00E10BB5" w:rsidRDefault="00E10BB5" w:rsidP="00AC1E0C"/>
    <w:p w14:paraId="226C0BBE" w14:textId="77777777" w:rsidR="00E10BB5" w:rsidRDefault="00E10BB5" w:rsidP="00AC1E0C"/>
    <w:p w14:paraId="260B2DE6" w14:textId="77777777" w:rsidR="00E10BB5" w:rsidRDefault="00E10BB5" w:rsidP="00AC1E0C"/>
    <w:p w14:paraId="15EC9B09" w14:textId="77777777" w:rsidR="00E10BB5" w:rsidRDefault="00E10BB5" w:rsidP="00AC1E0C"/>
    <w:p w14:paraId="310470E0" w14:textId="77777777" w:rsidR="00E10BB5" w:rsidRDefault="00E10BB5" w:rsidP="00AC1E0C"/>
    <w:p w14:paraId="126B1B97" w14:textId="77777777" w:rsidR="00E10BB5" w:rsidRDefault="00E10BB5" w:rsidP="00AC1E0C"/>
    <w:p w14:paraId="320E3E02" w14:textId="77777777" w:rsidR="00E10BB5" w:rsidRDefault="00E10BB5" w:rsidP="00AC1E0C"/>
    <w:p w14:paraId="676D9782" w14:textId="77777777" w:rsidR="00E10BB5" w:rsidRDefault="00E10BB5" w:rsidP="00AC1E0C"/>
    <w:p w14:paraId="725A4CAF" w14:textId="77777777" w:rsidR="00E10BB5" w:rsidRDefault="00E10BB5" w:rsidP="00AC1E0C"/>
    <w:p w14:paraId="0D3CDC73" w14:textId="77777777" w:rsidR="00E10BB5" w:rsidRDefault="00E10BB5" w:rsidP="00AC1E0C"/>
    <w:p w14:paraId="72E1D974" w14:textId="77777777" w:rsidR="00E10BB5" w:rsidRDefault="00E10BB5" w:rsidP="00AC1E0C"/>
    <w:p w14:paraId="5D602163" w14:textId="77777777" w:rsidR="00E10BB5" w:rsidRDefault="00E10BB5" w:rsidP="00AC1E0C"/>
    <w:p w14:paraId="4BEDC2AF" w14:textId="77777777" w:rsidR="00E10BB5" w:rsidRDefault="00E10BB5" w:rsidP="00AC1E0C"/>
    <w:p w14:paraId="7B5286BE" w14:textId="77777777" w:rsidR="00E10BB5" w:rsidRDefault="00E10BB5" w:rsidP="00AC1E0C"/>
    <w:p w14:paraId="280818B1" w14:textId="77777777" w:rsidR="00E10BB5" w:rsidRDefault="00E10BB5" w:rsidP="00AC1E0C"/>
    <w:p w14:paraId="59A806E8" w14:textId="77777777" w:rsidR="00E10BB5" w:rsidRDefault="00E10BB5" w:rsidP="00AC1E0C"/>
    <w:p w14:paraId="1E1DCC7F" w14:textId="77777777" w:rsidR="00E10BB5" w:rsidRDefault="00E10BB5" w:rsidP="00AC1E0C"/>
    <w:p w14:paraId="783AF249" w14:textId="77777777" w:rsidR="00E10BB5" w:rsidRDefault="00E10BB5" w:rsidP="00AC1E0C"/>
    <w:p w14:paraId="086DC5AC" w14:textId="77777777" w:rsidR="00E10BB5" w:rsidRDefault="00E10BB5" w:rsidP="00AC1E0C"/>
    <w:p w14:paraId="7645015E" w14:textId="77777777" w:rsidR="00E10BB5" w:rsidRDefault="00E10BB5" w:rsidP="00AC1E0C"/>
    <w:p w14:paraId="50526198" w14:textId="77777777" w:rsidR="00E10BB5" w:rsidRDefault="00E10BB5" w:rsidP="00AC1E0C"/>
    <w:p w14:paraId="0376D42C" w14:textId="77777777" w:rsidR="00E10BB5" w:rsidRDefault="00E10BB5" w:rsidP="00AC1E0C"/>
    <w:p w14:paraId="00B64832" w14:textId="77777777" w:rsidR="00E10BB5" w:rsidRDefault="00E10BB5" w:rsidP="00AC1E0C"/>
    <w:p w14:paraId="6BFC6015" w14:textId="77777777" w:rsidR="00E10BB5" w:rsidRDefault="00E10BB5" w:rsidP="00AC1E0C"/>
    <w:p w14:paraId="4BFEEF21" w14:textId="77777777" w:rsidR="00E10BB5" w:rsidRDefault="00E10BB5" w:rsidP="00AC1E0C"/>
    <w:p w14:paraId="0E28A0C7" w14:textId="77777777" w:rsidR="00E10BB5" w:rsidRDefault="00E10BB5" w:rsidP="00AC1E0C"/>
    <w:p w14:paraId="47ACB953" w14:textId="77777777" w:rsidR="00E10BB5" w:rsidRDefault="00E10BB5" w:rsidP="00AC1E0C"/>
    <w:p w14:paraId="484E867C" w14:textId="77777777" w:rsidR="00E10BB5" w:rsidRDefault="00E10BB5" w:rsidP="00AC1E0C"/>
    <w:p w14:paraId="078A1B04" w14:textId="77777777" w:rsidR="00E10BB5" w:rsidRDefault="00E10BB5" w:rsidP="00AC1E0C"/>
    <w:p w14:paraId="583B255E" w14:textId="77777777" w:rsidR="00E10BB5" w:rsidRDefault="00E10BB5" w:rsidP="00AC1E0C"/>
    <w:p w14:paraId="70157AD6" w14:textId="77777777" w:rsidR="00E10BB5" w:rsidRDefault="00E10BB5" w:rsidP="00AC1E0C"/>
    <w:p w14:paraId="03164EF8" w14:textId="77777777" w:rsidR="00E10BB5" w:rsidRDefault="00E10BB5" w:rsidP="00AC1E0C"/>
    <w:p w14:paraId="09E030E0" w14:textId="77777777" w:rsidR="00E10BB5" w:rsidRDefault="00E10BB5" w:rsidP="00AC1E0C"/>
    <w:p w14:paraId="78BFBE5E" w14:textId="77777777" w:rsidR="00E10BB5" w:rsidRDefault="00E10BB5" w:rsidP="00AC1E0C"/>
    <w:p w14:paraId="6EF7076F" w14:textId="77777777" w:rsidR="00E10BB5" w:rsidRDefault="00E10BB5" w:rsidP="00AC1E0C"/>
    <w:p w14:paraId="15E52297" w14:textId="77777777" w:rsidR="00E10BB5" w:rsidRDefault="00E10BB5" w:rsidP="00AC1E0C"/>
    <w:p w14:paraId="126CB8AD" w14:textId="77777777" w:rsidR="00E10BB5" w:rsidRDefault="00E10BB5" w:rsidP="00AC1E0C"/>
    <w:p w14:paraId="6FF572B4" w14:textId="77777777" w:rsidR="00E10BB5" w:rsidRDefault="00E10BB5" w:rsidP="00AC1E0C"/>
    <w:p w14:paraId="363E4386" w14:textId="77777777" w:rsidR="00E10BB5" w:rsidRDefault="00E10BB5" w:rsidP="00AC1E0C"/>
    <w:p w14:paraId="0DB14752" w14:textId="77777777" w:rsidR="00E10BB5" w:rsidRDefault="00E10BB5" w:rsidP="00AC1E0C"/>
    <w:p w14:paraId="6509CDE2" w14:textId="77777777" w:rsidR="00E10BB5" w:rsidRDefault="00E10BB5" w:rsidP="00AC1E0C"/>
    <w:p w14:paraId="442C40AD" w14:textId="77777777" w:rsidR="00E10BB5" w:rsidRDefault="00E10BB5" w:rsidP="00AC1E0C"/>
    <w:p w14:paraId="70BA0410" w14:textId="77777777" w:rsidR="00E10BB5" w:rsidRDefault="00E10BB5" w:rsidP="00AC1E0C"/>
    <w:p w14:paraId="2B3AC423" w14:textId="77777777" w:rsidR="00E10BB5" w:rsidRDefault="00E10BB5" w:rsidP="00AC1E0C"/>
    <w:p w14:paraId="088342F7" w14:textId="77777777" w:rsidR="00E10BB5" w:rsidRDefault="00E10BB5" w:rsidP="00AC1E0C"/>
    <w:p w14:paraId="2EACC5D0" w14:textId="77777777" w:rsidR="00E10BB5" w:rsidRDefault="00E10BB5" w:rsidP="00AC1E0C"/>
    <w:p w14:paraId="352D8C5D" w14:textId="77777777" w:rsidR="00E10BB5" w:rsidRDefault="00E10BB5" w:rsidP="00AC1E0C"/>
    <w:p w14:paraId="2F6E906C" w14:textId="77777777" w:rsidR="00E10BB5" w:rsidRDefault="00E10BB5" w:rsidP="00AC1E0C"/>
    <w:p w14:paraId="3FA74165" w14:textId="77777777" w:rsidR="00E10BB5" w:rsidRPr="00AC1E0C" w:rsidRDefault="00E10BB5" w:rsidP="00AC1E0C"/>
    <w:p w14:paraId="6727FD31" w14:textId="2EF7FF7D" w:rsidR="005B5E9F" w:rsidRPr="00734D7B" w:rsidRDefault="005B5E9F" w:rsidP="00CE0484">
      <w:pPr>
        <w:pStyle w:val="Heading1"/>
      </w:pPr>
      <w:bookmarkStart w:id="13" w:name="_Toc317020600"/>
      <w:r w:rsidRPr="00734D7B">
        <w:lastRenderedPageBreak/>
        <w:t xml:space="preserve">Lesson </w:t>
      </w:r>
      <w:r w:rsidR="00B975FD">
        <w:t>3</w:t>
      </w:r>
      <w:r w:rsidRPr="00734D7B">
        <w:t xml:space="preserve"> – </w:t>
      </w:r>
      <w:r w:rsidR="00CB38B1">
        <w:t xml:space="preserve">Leverage AEM CIF for </w:t>
      </w:r>
      <w:r>
        <w:t>AEM Mobile On Demand</w:t>
      </w:r>
      <w:bookmarkEnd w:id="13"/>
    </w:p>
    <w:p w14:paraId="07164D84" w14:textId="77777777" w:rsidR="00E10BB5" w:rsidRPr="00E10BB5" w:rsidRDefault="005B5E9F" w:rsidP="00E10BB5">
      <w:pPr>
        <w:pStyle w:val="Heading2"/>
        <w:numPr>
          <w:ilvl w:val="0"/>
          <w:numId w:val="0"/>
        </w:numPr>
        <w:ind w:left="576"/>
      </w:pPr>
      <w:r>
        <w:rPr>
          <w:lang w:val="en-AU"/>
        </w:rPr>
        <w:t xml:space="preserve">  </w:t>
      </w:r>
    </w:p>
    <w:p w14:paraId="0E84A872" w14:textId="7DA86CEF" w:rsidR="00E10BB5" w:rsidRDefault="00E10BB5" w:rsidP="00E10BB5">
      <w:pPr>
        <w:pStyle w:val="Heading2"/>
      </w:pPr>
      <w:bookmarkStart w:id="14" w:name="_Toc317020601"/>
      <w:r>
        <w:t>Overview</w:t>
      </w:r>
      <w:bookmarkEnd w:id="14"/>
    </w:p>
    <w:p w14:paraId="123ECE58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3062C929" w14:textId="77777777" w:rsidTr="00B975FD">
        <w:tc>
          <w:tcPr>
            <w:tcW w:w="1418" w:type="dxa"/>
          </w:tcPr>
          <w:p w14:paraId="0E7ED0E7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3220D39C" w14:textId="77777777" w:rsidR="00E10BB5" w:rsidRDefault="00E10BB5" w:rsidP="00B975FD">
            <w:pPr>
              <w:ind w:left="0"/>
            </w:pPr>
          </w:p>
        </w:tc>
      </w:tr>
      <w:tr w:rsidR="00E10BB5" w14:paraId="5B612942" w14:textId="77777777" w:rsidTr="00B975FD">
        <w:tc>
          <w:tcPr>
            <w:tcW w:w="1418" w:type="dxa"/>
          </w:tcPr>
          <w:p w14:paraId="58CBFA4B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44DE544" w14:textId="4167FE91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086C8BD8" w14:textId="77777777" w:rsidTr="00B975FD">
        <w:tc>
          <w:tcPr>
            <w:tcW w:w="1418" w:type="dxa"/>
          </w:tcPr>
          <w:p w14:paraId="3978B4B9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66B9FEB0" w14:textId="77777777" w:rsidR="00E10BB5" w:rsidRDefault="00E10BB5" w:rsidP="00B975FD">
            <w:pPr>
              <w:ind w:left="0"/>
            </w:pPr>
          </w:p>
        </w:tc>
      </w:tr>
    </w:tbl>
    <w:p w14:paraId="473D9225" w14:textId="77777777" w:rsidR="00E10BB5" w:rsidRPr="008141E2" w:rsidRDefault="00E10BB5" w:rsidP="00E10BB5"/>
    <w:p w14:paraId="4D63EA14" w14:textId="77777777" w:rsidR="00CB38B1" w:rsidRDefault="00CB38B1" w:rsidP="00CB38B1">
      <w:pPr>
        <w:pStyle w:val="Heading2"/>
      </w:pPr>
      <w:bookmarkStart w:id="15" w:name="_Toc317020602"/>
      <w:r>
        <w:t>Setup</w:t>
      </w:r>
      <w:bookmarkEnd w:id="15"/>
    </w:p>
    <w:p w14:paraId="0D17D9E9" w14:textId="77777777" w:rsidR="00CB38B1" w:rsidRPr="002B385C" w:rsidRDefault="00CB38B1" w:rsidP="00CB38B1">
      <w:pPr>
        <w:pStyle w:val="Heading3"/>
        <w:rPr>
          <w:rFonts w:eastAsia="Adobe Clean" w:cs="Adobe Clean"/>
          <w:szCs w:val="18"/>
        </w:rPr>
      </w:pPr>
      <w:bookmarkStart w:id="16" w:name="_Toc317020603"/>
      <w:r w:rsidRPr="002B385C">
        <w:rPr>
          <w:w w:val="105"/>
        </w:rPr>
        <w:t>SETUP AEM Mobile on Demand Publishing Solution Client:</w:t>
      </w:r>
      <w:bookmarkEnd w:id="16"/>
    </w:p>
    <w:p w14:paraId="670F6E8C" w14:textId="77777777" w:rsidR="00CB38B1" w:rsidRPr="002B385C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ab/>
        <w:t>In your AEM instance, go to Tools &gt; Web Console. A new tab or window is</w:t>
      </w:r>
      <w:r>
        <w:rPr>
          <w:rFonts w:ascii="Adobe Clean"/>
          <w:spacing w:val="-9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opened.</w:t>
      </w:r>
    </w:p>
    <w:p w14:paraId="5610E5D2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14D97E2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 down to “Adobe Digital Publishing Solution Client” and click the edit icon</w:t>
      </w:r>
      <w:r>
        <w:rPr>
          <w:rFonts w:ascii="Adobe Clean" w:eastAsia="Adobe Clean" w:hAnsi="Adobe Clean" w:cs="Adobe Clean"/>
          <w:spacing w:val="-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pencil).</w:t>
      </w:r>
    </w:p>
    <w:p w14:paraId="78C896D5" w14:textId="77777777" w:rsidR="00CB38B1" w:rsidRPr="00AC1E0C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66" w:lineRule="auto"/>
        <w:ind w:left="709" w:right="117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M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field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and click Save. </w:t>
      </w:r>
      <w:r>
        <w:rPr>
          <w:rFonts w:ascii="Adobe Clean" w:eastAsia="Adobe Clean" w:hAnsi="Adobe Clean" w:cs="Adobe Clean"/>
          <w:spacing w:val="-3"/>
          <w:w w:val="105"/>
          <w:sz w:val="18"/>
          <w:szCs w:val="18"/>
        </w:rPr>
        <w:t xml:space="preserve">You </w:t>
      </w:r>
      <w:r>
        <w:rPr>
          <w:rFonts w:ascii="Adobe Clean" w:eastAsia="Adobe Clean" w:hAnsi="Adobe Clean" w:cs="Adobe Clean"/>
          <w:w w:val="105"/>
          <w:sz w:val="18"/>
          <w:szCs w:val="18"/>
        </w:rPr>
        <w:t>can then close the Web Console tab or window.</w:t>
      </w:r>
    </w:p>
    <w:p w14:paraId="424F727F" w14:textId="77777777" w:rsidR="00CB38B1" w:rsidRPr="00AC1E0C" w:rsidRDefault="00CB38B1" w:rsidP="00CB38B1">
      <w:pPr>
        <w:pStyle w:val="ListParagraph"/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E85B8F" w14:textId="72FED095" w:rsidR="00CB38B1" w:rsidRDefault="00D6358C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noProof/>
          <w:sz w:val="18"/>
          <w:szCs w:val="18"/>
        </w:rPr>
        <w:drawing>
          <wp:inline distT="0" distB="0" distL="0" distR="0" wp14:anchorId="23C78F7D" wp14:editId="4177FE05">
            <wp:extent cx="7131050" cy="2202619"/>
            <wp:effectExtent l="0" t="0" r="635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22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6C97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130BCF93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4726F17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C0A9C34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E174A48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5E89B2BA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39A6C1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631F5D1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5B01AA2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FFA8C2C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09E04D3A" w14:textId="77777777" w:rsidR="00CB38B1" w:rsidRPr="00AC1E0C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0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FF6A5B" w14:textId="77777777" w:rsidR="00CB38B1" w:rsidRPr="002B385C" w:rsidRDefault="00CB38B1" w:rsidP="00CB38B1">
      <w:pPr>
        <w:pStyle w:val="Heading3"/>
        <w:rPr>
          <w:rFonts w:eastAsia="Adobe Clean" w:cs="Adobe Clean"/>
          <w:szCs w:val="18"/>
        </w:rPr>
      </w:pPr>
      <w:bookmarkStart w:id="17" w:name="_Toc317020604"/>
      <w:r w:rsidRPr="002B385C">
        <w:rPr>
          <w:w w:val="105"/>
        </w:rPr>
        <w:lastRenderedPageBreak/>
        <w:t>Back on Main AEM page, go to Tools &gt; Operations &gt; Cloud &gt; Cloud</w:t>
      </w:r>
      <w:r w:rsidRPr="002B385C">
        <w:rPr>
          <w:spacing w:val="1"/>
          <w:w w:val="105"/>
        </w:rPr>
        <w:t xml:space="preserve"> </w:t>
      </w:r>
      <w:r w:rsidRPr="002B385C">
        <w:rPr>
          <w:w w:val="105"/>
        </w:rPr>
        <w:t>Services.</w:t>
      </w:r>
      <w:bookmarkEnd w:id="17"/>
    </w:p>
    <w:p w14:paraId="6DA01F6A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2E2172D" w14:textId="257112BB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dow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o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</w:t>
      </w:r>
      <w:r w:rsidR="00D6358C">
        <w:rPr>
          <w:rFonts w:ascii="Adobe Clean" w:eastAsia="Adobe Clean" w:hAnsi="Adobe Clean" w:cs="Adobe Clean"/>
          <w:w w:val="105"/>
          <w:sz w:val="18"/>
          <w:szCs w:val="18"/>
        </w:rPr>
        <w:t>Adobe Experience Manager mobile On-demand Services</w:t>
      </w:r>
      <w:r>
        <w:rPr>
          <w:rFonts w:ascii="Adobe Clean" w:eastAsia="Adobe Clean" w:hAnsi="Adobe Clean" w:cs="Adobe Clean"/>
          <w:w w:val="105"/>
          <w:sz w:val="18"/>
          <w:szCs w:val="18"/>
        </w:rPr>
        <w:t>”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gree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con,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under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Adob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iv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oud”).</w:t>
      </w:r>
    </w:p>
    <w:p w14:paraId="269FE1F4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Click “Configure</w:t>
      </w:r>
      <w:r>
        <w:rPr>
          <w:rFonts w:ascii="Adobe Clean" w:eastAsia="Adobe Clean" w:hAnsi="Adobe Clean" w:cs="Adobe Clean"/>
          <w:spacing w:val="18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ow.”</w:t>
      </w:r>
    </w:p>
    <w:p w14:paraId="5EAC27DA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66" w:lineRule="auto"/>
        <w:ind w:left="709" w:right="118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onfiguration”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pop-up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window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itl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ame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ck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Name should have no</w:t>
      </w:r>
      <w:r>
        <w:rPr>
          <w:rFonts w:ascii="Adobe Clean" w:eastAsia="Adobe Clean" w:hAnsi="Adobe Clean" w:cs="Adobe Clean"/>
          <w:spacing w:val="-19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paces).</w:t>
      </w:r>
    </w:p>
    <w:p w14:paraId="0D81CAB6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66" w:lineRule="auto"/>
        <w:ind w:left="709" w:right="273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In the Adobe Digital Publishing Solution Configuration pop-up window, enter the Device Id and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 xml:space="preserve">from the IMS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>Generator used</w:t>
      </w:r>
      <w:r>
        <w:rPr>
          <w:rFonts w:ascii="Adobe Clean"/>
          <w:spacing w:val="4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earlier.</w:t>
      </w:r>
    </w:p>
    <w:p w14:paraId="474A6CE7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  <w:tab w:val="left" w:pos="9824"/>
        </w:tabs>
        <w:spacing w:after="0" w:line="266" w:lineRule="auto"/>
        <w:ind w:left="709" w:right="442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Click “Test DPS Settings” to check this. </w:t>
      </w:r>
    </w:p>
    <w:p w14:paraId="0D40AA05" w14:textId="77777777" w:rsidR="00CB38B1" w:rsidRPr="00D6358C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40" w:lineRule="auto"/>
        <w:ind w:left="709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Click </w:t>
      </w:r>
      <w:r>
        <w:rPr>
          <w:rFonts w:ascii="Adobe Clean"/>
          <w:spacing w:val="2"/>
          <w:w w:val="105"/>
          <w:sz w:val="18"/>
        </w:rPr>
        <w:t xml:space="preserve">OK, </w:t>
      </w:r>
      <w:r>
        <w:rPr>
          <w:rFonts w:ascii="Adobe Clean"/>
          <w:w w:val="105"/>
          <w:sz w:val="18"/>
        </w:rPr>
        <w:t>and then navigate back to the Main AEM</w:t>
      </w:r>
      <w:r>
        <w:rPr>
          <w:rFonts w:ascii="Adobe Clean"/>
          <w:spacing w:val="-17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window.</w:t>
      </w:r>
    </w:p>
    <w:p w14:paraId="7A92DCD2" w14:textId="77777777" w:rsidR="00D6358C" w:rsidRPr="00D6358C" w:rsidRDefault="00D6358C" w:rsidP="00D6358C">
      <w:pPr>
        <w:widowControl w:val="0"/>
        <w:tabs>
          <w:tab w:val="left" w:pos="851"/>
          <w:tab w:val="left" w:pos="3095"/>
        </w:tabs>
        <w:spacing w:after="0" w:line="240" w:lineRule="auto"/>
        <w:rPr>
          <w:rFonts w:ascii="Adobe Clean" w:eastAsia="Adobe Clean" w:hAnsi="Adobe Clean" w:cs="Adobe Clean"/>
          <w:sz w:val="18"/>
          <w:szCs w:val="18"/>
        </w:rPr>
      </w:pPr>
    </w:p>
    <w:p w14:paraId="04C73BF7" w14:textId="58CABE90" w:rsidR="00CB38B1" w:rsidRDefault="00D6358C" w:rsidP="00D6358C">
      <w:pPr>
        <w:ind w:left="0" w:firstLine="670"/>
        <w:jc w:val="both"/>
      </w:pPr>
      <w:r>
        <w:rPr>
          <w:noProof/>
        </w:rPr>
        <w:drawing>
          <wp:inline distT="0" distB="0" distL="0" distR="0" wp14:anchorId="5DB4B4F8" wp14:editId="35BBA417">
            <wp:extent cx="5022742" cy="5014497"/>
            <wp:effectExtent l="0" t="0" r="698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42" cy="50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6A542468" w14:textId="77777777" w:rsidR="00CB38B1" w:rsidRDefault="00CB38B1" w:rsidP="00CB38B1">
      <w:pPr>
        <w:ind w:left="670"/>
        <w:jc w:val="both"/>
      </w:pPr>
      <w:r>
        <w:rPr>
          <w:noProof/>
        </w:rPr>
        <w:lastRenderedPageBreak/>
        <w:drawing>
          <wp:inline distT="0" distB="0" distL="0" distR="0" wp14:anchorId="0472A21E" wp14:editId="3CC1FA51">
            <wp:extent cx="4378332" cy="304179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32" cy="304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9408" w14:textId="77777777" w:rsidR="00CB38B1" w:rsidRDefault="00CB38B1" w:rsidP="00CB38B1"/>
    <w:p w14:paraId="04AD0B8D" w14:textId="77777777" w:rsidR="00E10BB5" w:rsidRDefault="00E10BB5" w:rsidP="00E10BB5"/>
    <w:p w14:paraId="7DA0D259" w14:textId="77777777" w:rsidR="00E10BB5" w:rsidRDefault="00E10BB5" w:rsidP="00E10BB5"/>
    <w:p w14:paraId="1DB28E08" w14:textId="77777777" w:rsidR="00E10BB5" w:rsidRDefault="00E10BB5" w:rsidP="00E10BB5">
      <w:pPr>
        <w:pStyle w:val="Heading2"/>
      </w:pPr>
      <w:bookmarkStart w:id="19" w:name="_Toc317020605"/>
      <w:r>
        <w:t>Observations</w:t>
      </w:r>
      <w:bookmarkEnd w:id="19"/>
    </w:p>
    <w:p w14:paraId="65FF7962" w14:textId="77777777" w:rsidR="00E10BB5" w:rsidRDefault="00E10BB5" w:rsidP="00E10BB5"/>
    <w:p w14:paraId="14E09273" w14:textId="77777777" w:rsidR="00E10BB5" w:rsidRDefault="00E10BB5" w:rsidP="00E10BB5"/>
    <w:p w14:paraId="065F0432" w14:textId="77777777" w:rsidR="00E10BB5" w:rsidRPr="008141E2" w:rsidRDefault="00E10BB5" w:rsidP="00E10BB5"/>
    <w:p w14:paraId="0630B168" w14:textId="77777777" w:rsidR="00E10BB5" w:rsidRDefault="00E10BB5" w:rsidP="00E10BB5">
      <w:pPr>
        <w:pStyle w:val="Heading2"/>
      </w:pPr>
      <w:bookmarkStart w:id="20" w:name="_Toc317020606"/>
      <w:r>
        <w:t>Task</w:t>
      </w:r>
      <w:bookmarkEnd w:id="20"/>
    </w:p>
    <w:p w14:paraId="1512A1F3" w14:textId="77777777" w:rsidR="00E10BB5" w:rsidRDefault="00E10BB5" w:rsidP="00E10BB5"/>
    <w:p w14:paraId="06DB9F7A" w14:textId="77777777" w:rsidR="00E10BB5" w:rsidRPr="00E10BB5" w:rsidRDefault="00E10BB5" w:rsidP="00E10BB5"/>
    <w:p w14:paraId="3281C7A4" w14:textId="77777777" w:rsidR="00E10BB5" w:rsidRDefault="00E10BB5" w:rsidP="00E10BB5"/>
    <w:p w14:paraId="37D49A86" w14:textId="77777777" w:rsidR="00E10BB5" w:rsidRDefault="00E10BB5" w:rsidP="00E10BB5">
      <w:pPr>
        <w:pStyle w:val="Heading2"/>
      </w:pPr>
      <w:bookmarkStart w:id="21" w:name="_Toc317020607"/>
      <w:r>
        <w:t>Summary</w:t>
      </w:r>
      <w:bookmarkEnd w:id="21"/>
    </w:p>
    <w:p w14:paraId="7238C624" w14:textId="77777777" w:rsidR="00E10BB5" w:rsidRPr="008141E2" w:rsidRDefault="00E10BB5" w:rsidP="00E10BB5"/>
    <w:p w14:paraId="042938C4" w14:textId="77777777" w:rsidR="005B5E9F" w:rsidRPr="008232A9" w:rsidRDefault="005B5E9F" w:rsidP="005B5E9F">
      <w:pPr>
        <w:rPr>
          <w:lang w:val="en-AU"/>
        </w:rPr>
      </w:pPr>
    </w:p>
    <w:p w14:paraId="1B240AFF" w14:textId="2D51E3D2" w:rsidR="005B5E9F" w:rsidRPr="005B5E9F" w:rsidRDefault="005B5E9F" w:rsidP="005B5E9F"/>
    <w:p w14:paraId="170D16E2" w14:textId="77777777" w:rsidR="005B5E9F" w:rsidRDefault="005B5E9F" w:rsidP="005B5E9F"/>
    <w:p w14:paraId="6EAA9EF9" w14:textId="77777777" w:rsidR="00AC1E0C" w:rsidRDefault="00AC1E0C" w:rsidP="005B5E9F"/>
    <w:p w14:paraId="22A1ACFF" w14:textId="77777777" w:rsidR="00AC1E0C" w:rsidRDefault="00AC1E0C" w:rsidP="005B5E9F"/>
    <w:p w14:paraId="2F7673E7" w14:textId="77777777" w:rsidR="00AC1E0C" w:rsidRDefault="00AC1E0C" w:rsidP="005B5E9F"/>
    <w:p w14:paraId="6E492069" w14:textId="77777777" w:rsidR="00AC1E0C" w:rsidRDefault="00AC1E0C" w:rsidP="005B5E9F"/>
    <w:p w14:paraId="066D3E87" w14:textId="77777777" w:rsidR="00AC1E0C" w:rsidRDefault="00AC1E0C" w:rsidP="005B5E9F"/>
    <w:p w14:paraId="2804878D" w14:textId="77777777" w:rsidR="00AC1E0C" w:rsidRDefault="00AC1E0C" w:rsidP="005B5E9F"/>
    <w:p w14:paraId="50D10324" w14:textId="77777777" w:rsidR="00AC1E0C" w:rsidRDefault="00AC1E0C" w:rsidP="005B5E9F"/>
    <w:p w14:paraId="7D724A86" w14:textId="77777777" w:rsidR="00AC1E0C" w:rsidRDefault="00AC1E0C" w:rsidP="005B5E9F"/>
    <w:p w14:paraId="7403B86E" w14:textId="18A9749A" w:rsidR="002B385C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  <w: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  <w:br/>
      </w:r>
    </w:p>
    <w:p w14:paraId="78ACCFB6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7EAF89C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4C50492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F12ED6E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42B586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1DEB06D1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C71378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7E6BE0F9" w14:textId="77777777" w:rsidR="00CB38B1" w:rsidRDefault="00CB38B1" w:rsidP="00AC1E0C"/>
    <w:p w14:paraId="4D903A2A" w14:textId="600BF1E1" w:rsidR="00B975FD" w:rsidRPr="00E10BB5" w:rsidRDefault="00CB38B1" w:rsidP="00CE0484">
      <w:pPr>
        <w:pStyle w:val="Heading1"/>
      </w:pPr>
      <w:bookmarkStart w:id="22" w:name="_Toc317020608"/>
      <w:r>
        <w:t xml:space="preserve">Lesson 4 </w:t>
      </w:r>
      <w:r w:rsidR="00B975FD" w:rsidRPr="00734D7B">
        <w:t xml:space="preserve">– </w:t>
      </w:r>
      <w:r>
        <w:t>Leverage AEM CIF for AEM Screens</w:t>
      </w:r>
      <w:bookmarkEnd w:id="22"/>
    </w:p>
    <w:p w14:paraId="31143C58" w14:textId="77777777" w:rsidR="00B975FD" w:rsidRDefault="00B975FD" w:rsidP="00B975FD">
      <w:pPr>
        <w:pStyle w:val="Heading2"/>
      </w:pPr>
      <w:bookmarkStart w:id="23" w:name="_Toc317020609"/>
      <w:r>
        <w:t>Overview</w:t>
      </w:r>
      <w:bookmarkEnd w:id="23"/>
    </w:p>
    <w:p w14:paraId="705BC2B3" w14:textId="77777777" w:rsidR="00B975FD" w:rsidRDefault="00B975FD" w:rsidP="00B975F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B975FD" w14:paraId="6B9E1CCE" w14:textId="77777777" w:rsidTr="00B975FD">
        <w:tc>
          <w:tcPr>
            <w:tcW w:w="1418" w:type="dxa"/>
          </w:tcPr>
          <w:p w14:paraId="0B4938DA" w14:textId="77777777" w:rsidR="00B975FD" w:rsidRDefault="00B975FD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1316C55C" w14:textId="77777777" w:rsidR="00B975FD" w:rsidRDefault="00B975FD" w:rsidP="00B975FD">
            <w:pPr>
              <w:ind w:left="0"/>
            </w:pPr>
          </w:p>
        </w:tc>
      </w:tr>
      <w:tr w:rsidR="00B975FD" w14:paraId="38066950" w14:textId="77777777" w:rsidTr="00B975FD">
        <w:tc>
          <w:tcPr>
            <w:tcW w:w="1418" w:type="dxa"/>
          </w:tcPr>
          <w:p w14:paraId="2BC4087E" w14:textId="77777777" w:rsidR="00B975FD" w:rsidRDefault="00B975FD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1A8694C7" w14:textId="77777777" w:rsidR="00B975FD" w:rsidRDefault="00B975FD" w:rsidP="00B975FD">
            <w:pPr>
              <w:ind w:left="0"/>
            </w:pPr>
            <w:r>
              <w:t>30 minutes</w:t>
            </w:r>
          </w:p>
        </w:tc>
      </w:tr>
      <w:tr w:rsidR="00B975FD" w14:paraId="4DCD79D0" w14:textId="77777777" w:rsidTr="00B975FD">
        <w:tc>
          <w:tcPr>
            <w:tcW w:w="1418" w:type="dxa"/>
          </w:tcPr>
          <w:p w14:paraId="690305CA" w14:textId="77777777" w:rsidR="00B975FD" w:rsidRDefault="00B975FD" w:rsidP="00B975FD">
            <w:pPr>
              <w:ind w:left="0"/>
            </w:pPr>
          </w:p>
        </w:tc>
        <w:tc>
          <w:tcPr>
            <w:tcW w:w="8788" w:type="dxa"/>
          </w:tcPr>
          <w:p w14:paraId="34020D85" w14:textId="77777777" w:rsidR="00B975FD" w:rsidRDefault="00B975FD" w:rsidP="00B975FD">
            <w:pPr>
              <w:ind w:left="0"/>
            </w:pPr>
          </w:p>
        </w:tc>
      </w:tr>
    </w:tbl>
    <w:p w14:paraId="5EC6F9E0" w14:textId="77777777" w:rsidR="00B975FD" w:rsidRPr="008141E2" w:rsidRDefault="00B975FD" w:rsidP="00B975FD"/>
    <w:p w14:paraId="126CF400" w14:textId="77777777" w:rsidR="00B975FD" w:rsidRDefault="00B975FD" w:rsidP="00B975FD">
      <w:pPr>
        <w:ind w:left="576"/>
      </w:pPr>
    </w:p>
    <w:p w14:paraId="78D94D82" w14:textId="77777777" w:rsidR="00B975FD" w:rsidRPr="008141E2" w:rsidRDefault="00B975FD" w:rsidP="00B975FD">
      <w:pPr>
        <w:ind w:left="576"/>
      </w:pPr>
    </w:p>
    <w:p w14:paraId="437F6631" w14:textId="77777777" w:rsidR="00B975FD" w:rsidRDefault="00B975FD" w:rsidP="00B975FD">
      <w:pPr>
        <w:pStyle w:val="Heading2"/>
      </w:pPr>
      <w:bookmarkStart w:id="24" w:name="_Toc317020610"/>
      <w:r>
        <w:lastRenderedPageBreak/>
        <w:t>Setup</w:t>
      </w:r>
      <w:bookmarkEnd w:id="24"/>
    </w:p>
    <w:p w14:paraId="09804A49" w14:textId="77777777" w:rsidR="00B975FD" w:rsidRDefault="00B975FD" w:rsidP="00B975FD"/>
    <w:p w14:paraId="19AE75E3" w14:textId="77777777" w:rsidR="00B975FD" w:rsidRDefault="00B975FD" w:rsidP="00B975FD"/>
    <w:p w14:paraId="54ED551D" w14:textId="77777777" w:rsidR="00B975FD" w:rsidRDefault="00B975FD" w:rsidP="00B975FD"/>
    <w:p w14:paraId="2FE71699" w14:textId="77777777" w:rsidR="00B975FD" w:rsidRDefault="00B975FD" w:rsidP="00B975FD">
      <w:pPr>
        <w:pStyle w:val="Heading2"/>
      </w:pPr>
      <w:bookmarkStart w:id="25" w:name="_Toc317020611"/>
      <w:r>
        <w:t>Observations</w:t>
      </w:r>
      <w:bookmarkEnd w:id="25"/>
    </w:p>
    <w:p w14:paraId="4F5AB5FC" w14:textId="77777777" w:rsidR="00B975FD" w:rsidRDefault="00B975FD" w:rsidP="00B975FD"/>
    <w:p w14:paraId="66046C8C" w14:textId="77777777" w:rsidR="00B975FD" w:rsidRDefault="00B975FD" w:rsidP="00B975FD"/>
    <w:p w14:paraId="52C51531" w14:textId="77777777" w:rsidR="00B975FD" w:rsidRPr="008141E2" w:rsidRDefault="00B975FD" w:rsidP="00B975FD"/>
    <w:p w14:paraId="6DCAECF0" w14:textId="77777777" w:rsidR="00B975FD" w:rsidRDefault="00B975FD" w:rsidP="00B975FD">
      <w:pPr>
        <w:pStyle w:val="Heading2"/>
      </w:pPr>
      <w:bookmarkStart w:id="26" w:name="_Toc317020612"/>
      <w:r>
        <w:t>Task</w:t>
      </w:r>
      <w:bookmarkEnd w:id="26"/>
    </w:p>
    <w:p w14:paraId="1CF0A1DC" w14:textId="77777777" w:rsidR="00B975FD" w:rsidRDefault="00B975FD" w:rsidP="00B975FD"/>
    <w:p w14:paraId="567E3356" w14:textId="77777777" w:rsidR="00B975FD" w:rsidRPr="00E10BB5" w:rsidRDefault="00B975FD" w:rsidP="00B975FD"/>
    <w:p w14:paraId="42844FD8" w14:textId="77777777" w:rsidR="00B975FD" w:rsidRDefault="00B975FD" w:rsidP="00B975FD"/>
    <w:p w14:paraId="68F7F6FF" w14:textId="77777777" w:rsidR="00B975FD" w:rsidRDefault="00B975FD" w:rsidP="00B975FD">
      <w:pPr>
        <w:pStyle w:val="Heading2"/>
      </w:pPr>
      <w:bookmarkStart w:id="27" w:name="_Toc317020613"/>
      <w:r>
        <w:t>Summary</w:t>
      </w:r>
      <w:bookmarkEnd w:id="27"/>
    </w:p>
    <w:p w14:paraId="0BCB7333" w14:textId="77777777" w:rsidR="00B975FD" w:rsidRPr="008141E2" w:rsidRDefault="00B975FD" w:rsidP="00B975FD"/>
    <w:p w14:paraId="1134CDDF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A2DA53D" w14:textId="77777777" w:rsidR="00CE0484" w:rsidRDefault="00CE0484" w:rsidP="00CE0484">
      <w:pPr>
        <w:pStyle w:val="Heading1"/>
        <w:numPr>
          <w:ilvl w:val="0"/>
          <w:numId w:val="0"/>
        </w:numPr>
        <w:ind w:left="432"/>
      </w:pPr>
    </w:p>
    <w:p w14:paraId="6B844274" w14:textId="77777777" w:rsidR="00CE0484" w:rsidRDefault="00CE0484" w:rsidP="00CE0484"/>
    <w:p w14:paraId="4BF64C3C" w14:textId="77777777" w:rsidR="00CE0484" w:rsidRPr="00CE0484" w:rsidRDefault="00CE0484" w:rsidP="00CE0484"/>
    <w:p w14:paraId="6FB8B8D8" w14:textId="4456C2CA" w:rsidR="00CE0484" w:rsidRPr="00E10BB5" w:rsidRDefault="00CE0484" w:rsidP="00CE0484">
      <w:pPr>
        <w:pStyle w:val="Heading1"/>
      </w:pPr>
      <w:bookmarkStart w:id="28" w:name="_Toc317020614"/>
      <w:r>
        <w:t>References</w:t>
      </w:r>
      <w:bookmarkEnd w:id="28"/>
    </w:p>
    <w:p w14:paraId="4F7B933A" w14:textId="77777777" w:rsidR="00CE0484" w:rsidRDefault="00CE0484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FC6DA1" w14:textId="5A3730D5" w:rsidR="00B3444C" w:rsidRDefault="00B3444C" w:rsidP="00CE0484">
      <w:pPr>
        <w:pStyle w:val="Heading2"/>
        <w:rPr>
          <w:color w:val="FF0000"/>
        </w:rPr>
      </w:pPr>
      <w:bookmarkStart w:id="29" w:name="_Toc317020615"/>
      <w:r>
        <w:rPr>
          <w:sz w:val="28"/>
        </w:rPr>
        <w:t xml:space="preserve">Create your sample maven multi module project - </w:t>
      </w:r>
      <w:hyperlink r:id="rId15" w:history="1">
        <w:r w:rsidRPr="00722000">
          <w:rPr>
            <w:rStyle w:val="Hyperlink"/>
          </w:rPr>
          <w:t>https://github.com/Adobe-Marketing-Cloud/aem-project-archetype</w:t>
        </w:r>
        <w:bookmarkEnd w:id="29"/>
      </w:hyperlink>
    </w:p>
    <w:p w14:paraId="31F8FF9B" w14:textId="77777777" w:rsidR="00B3444C" w:rsidRPr="00B3444C" w:rsidRDefault="00B3444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B11E94A" w14:textId="5C47D369" w:rsidR="004F53BE" w:rsidRDefault="004542EA" w:rsidP="002A4C2D">
      <w:pPr>
        <w:ind w:left="0"/>
      </w:pPr>
      <w:r>
        <w:br/>
      </w:r>
      <w:hyperlink r:id="rId16" w:history="1">
        <w:r w:rsidR="009F17A6" w:rsidRPr="00722000">
          <w:rPr>
            <w:rStyle w:val="Hyperlink"/>
          </w:rPr>
          <w:t>https://helpx.adobe.com/digital-publishing-solution/how-to/get-started-digital-publishing.html?set=digital-publishing-solution--get-started--ready-to-use</w:t>
        </w:r>
      </w:hyperlink>
    </w:p>
    <w:p w14:paraId="0163DEE2" w14:textId="77777777" w:rsidR="009F17A6" w:rsidRDefault="009F17A6" w:rsidP="002A4C2D">
      <w:pPr>
        <w:ind w:left="0"/>
      </w:pPr>
    </w:p>
    <w:p w14:paraId="4A864EBE" w14:textId="77777777" w:rsidR="009F17A6" w:rsidRPr="004542EA" w:rsidRDefault="009F17A6" w:rsidP="002A4C2D">
      <w:pPr>
        <w:ind w:left="0"/>
      </w:pPr>
    </w:p>
    <w:sectPr w:rsidR="009F17A6" w:rsidRPr="004542EA" w:rsidSect="004C5B34">
      <w:headerReference w:type="default" r:id="rId17"/>
      <w:footerReference w:type="even" r:id="rId18"/>
      <w:footerReference w:type="default" r:id="rId19"/>
      <w:footnotePr>
        <w:numFmt w:val="chicago"/>
      </w:footnotePr>
      <w:pgSz w:w="12240" w:h="15840"/>
      <w:pgMar w:top="1985" w:right="505" w:bottom="0" w:left="505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4D65" w14:textId="77777777" w:rsidR="00D6358C" w:rsidRDefault="00D6358C" w:rsidP="004B6A2E">
      <w:r>
        <w:separator/>
      </w:r>
    </w:p>
  </w:endnote>
  <w:endnote w:type="continuationSeparator" w:id="0">
    <w:p w14:paraId="33CEA1DC" w14:textId="77777777" w:rsidR="00D6358C" w:rsidRDefault="00D6358C" w:rsidP="004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lean">
    <w:panose1 w:val="020B0503020404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65D9A" w14:textId="359CF4F9" w:rsidR="00D6358C" w:rsidRPr="000F6EC8" w:rsidRDefault="00D6358C">
    <w:pPr>
      <w:pStyle w:val="Footer"/>
      <w:rPr>
        <w:rFonts w:ascii="Adobe Clean" w:hAnsi="Adobe Clean"/>
      </w:rPr>
    </w:pPr>
    <w:r w:rsidRPr="000F6EC8">
      <w:rPr>
        <w:rFonts w:ascii="Adobe Clean" w:hAnsi="Adobe Clean"/>
        <w:color w:val="808080"/>
      </w:rPr>
      <w:t xml:space="preserve">Page </w:t>
    </w:r>
    <w:r w:rsidRPr="000F6EC8">
      <w:rPr>
        <w:rFonts w:ascii="Adobe Clean" w:hAnsi="Adobe Clean"/>
        <w:color w:val="808080"/>
      </w:rPr>
      <w:fldChar w:fldCharType="begin"/>
    </w:r>
    <w:r w:rsidRPr="000F6EC8">
      <w:rPr>
        <w:rFonts w:ascii="Adobe Clean" w:hAnsi="Adobe Clean"/>
        <w:color w:val="808080"/>
      </w:rPr>
      <w:instrText xml:space="preserve"> PAGE </w:instrText>
    </w:r>
    <w:r w:rsidRPr="000F6EC8">
      <w:rPr>
        <w:rFonts w:ascii="Adobe Clean" w:hAnsi="Adobe Clean"/>
        <w:color w:val="808080"/>
      </w:rPr>
      <w:fldChar w:fldCharType="separate"/>
    </w:r>
    <w:r>
      <w:rPr>
        <w:rFonts w:ascii="Adobe Clean" w:hAnsi="Adobe Clean"/>
        <w:noProof/>
        <w:color w:val="808080"/>
      </w:rPr>
      <w:t>22</w:t>
    </w:r>
    <w:r w:rsidRPr="000F6EC8">
      <w:rPr>
        <w:rFonts w:ascii="Adobe Clean" w:hAnsi="Adobe Clean"/>
        <w:color w:val="808080"/>
      </w:rPr>
      <w:fldChar w:fldCharType="end"/>
    </w:r>
    <w:r w:rsidRPr="000F6EC8">
      <w:rPr>
        <w:rStyle w:val="PageNumber"/>
        <w:rFonts w:ascii="Adobe Clean" w:hAnsi="Adobe Clean"/>
      </w:rPr>
      <w:tab/>
    </w:r>
    <w:r w:rsidRPr="000F6EC8">
      <w:rPr>
        <w:rStyle w:val="PageNumber"/>
        <w:rFonts w:ascii="Adobe Clean" w:hAnsi="Adobe Clean"/>
      </w:rPr>
      <w:tab/>
      <w:t xml:space="preserve">                        </w:t>
    </w:r>
    <w:r>
      <w:rPr>
        <w:rStyle w:val="PageNumber"/>
        <w:rFonts w:ascii="Adobe Clean" w:hAnsi="Adobe Clean"/>
      </w:rPr>
      <w:t xml:space="preserve">               </w:t>
    </w:r>
    <w:r w:rsidRPr="000F6EC8">
      <w:rPr>
        <w:rStyle w:val="PageNumber"/>
        <w:rFonts w:ascii="Adobe Clean" w:hAnsi="Adobe Clean"/>
      </w:rPr>
      <w:t xml:space="preserve">   AEM Integration with the Adobe Marketing Clou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8E6B" w14:textId="6A03D882" w:rsidR="00D6358C" w:rsidRPr="005A0A90" w:rsidRDefault="00D6358C" w:rsidP="005A0A90">
    <w:pPr>
      <w:pStyle w:val="Footer"/>
      <w:tabs>
        <w:tab w:val="clear" w:pos="4680"/>
        <w:tab w:val="clear" w:pos="9360"/>
        <w:tab w:val="right" w:pos="10800"/>
      </w:tabs>
      <w:ind w:left="0"/>
      <w:rPr>
        <w:rFonts w:ascii="Adobe Clean" w:hAnsi="Adobe Clean"/>
        <w:color w:val="808080"/>
      </w:rPr>
    </w:pPr>
    <w:r w:rsidRPr="000F6EC8">
      <w:rPr>
        <w:rStyle w:val="PageNumber"/>
        <w:rFonts w:ascii="Adobe Clean" w:hAnsi="Adobe Clean"/>
      </w:rPr>
      <w:t xml:space="preserve">AEM </w:t>
    </w:r>
    <w:r>
      <w:rPr>
        <w:rStyle w:val="PageNumber"/>
        <w:rFonts w:ascii="Adobe Clean" w:hAnsi="Adobe Clean"/>
      </w:rPr>
      <w:t>Commerce Integration Framework – Omni Channel Experience</w:t>
    </w:r>
    <w:r w:rsidRPr="005A0A90">
      <w:rPr>
        <w:rFonts w:ascii="Adobe Clean" w:hAnsi="Adobe Clean"/>
        <w:color w:val="808080"/>
      </w:rPr>
      <w:tab/>
    </w:r>
    <w:r>
      <w:rPr>
        <w:rFonts w:ascii="Adobe Clean" w:hAnsi="Adobe Clean"/>
        <w:color w:val="80808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7370" w:rsidRPr="00947370">
      <w:rPr>
        <w:rFonts w:ascii="Adobe Clean" w:hAnsi="Adobe Clean"/>
        <w:noProof/>
        <w:color w:val="808080"/>
      </w:rPr>
      <w:t>21</w:t>
    </w:r>
    <w:r>
      <w:rPr>
        <w:rFonts w:ascii="Adobe Clean" w:hAnsi="Adobe Clean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60A6" w14:textId="77777777" w:rsidR="00D6358C" w:rsidRDefault="00D6358C" w:rsidP="004B6A2E">
      <w:r>
        <w:separator/>
      </w:r>
    </w:p>
  </w:footnote>
  <w:footnote w:type="continuationSeparator" w:id="0">
    <w:p w14:paraId="5E16A3F3" w14:textId="77777777" w:rsidR="00D6358C" w:rsidRDefault="00D6358C" w:rsidP="004B6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7D8B" w14:textId="77777777" w:rsidR="00D6358C" w:rsidRDefault="00D6358C" w:rsidP="003936CE">
    <w:pPr>
      <w:pStyle w:val="Header"/>
      <w:tabs>
        <w:tab w:val="clear" w:pos="4680"/>
        <w:tab w:val="clear" w:pos="9360"/>
        <w:tab w:val="right" w:pos="10800"/>
      </w:tabs>
      <w:ind w:left="0"/>
    </w:pPr>
    <w:r>
      <w:rPr>
        <w:noProof/>
      </w:rPr>
      <w:drawing>
        <wp:inline distT="0" distB="0" distL="0" distR="0" wp14:anchorId="1EAC243E" wp14:editId="4CF7227C">
          <wp:extent cx="787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03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553F8"/>
    <w:multiLevelType w:val="multilevel"/>
    <w:tmpl w:val="FA66AA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9CC0BB1"/>
    <w:multiLevelType w:val="hybridMultilevel"/>
    <w:tmpl w:val="7286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7FB2"/>
    <w:multiLevelType w:val="hybridMultilevel"/>
    <w:tmpl w:val="595A6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45342"/>
    <w:multiLevelType w:val="hybridMultilevel"/>
    <w:tmpl w:val="246467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DBA4A03"/>
    <w:multiLevelType w:val="hybridMultilevel"/>
    <w:tmpl w:val="36A83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3442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AF679E3"/>
    <w:multiLevelType w:val="hybridMultilevel"/>
    <w:tmpl w:val="03BECB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4016493"/>
    <w:multiLevelType w:val="hybridMultilevel"/>
    <w:tmpl w:val="6AF000AE"/>
    <w:lvl w:ilvl="0" w:tplc="59A4414C">
      <w:start w:val="1"/>
      <w:numFmt w:val="decimal"/>
      <w:lvlText w:val="%1."/>
      <w:lvlJc w:val="left"/>
      <w:pPr>
        <w:ind w:left="2874" w:hanging="380"/>
        <w:jc w:val="left"/>
      </w:pPr>
      <w:rPr>
        <w:rFonts w:ascii="Adobe Clean" w:eastAsia="Adobe Clean" w:hAnsi="Adobe Clean" w:hint="default"/>
        <w:spacing w:val="0"/>
        <w:w w:val="115"/>
        <w:sz w:val="18"/>
        <w:szCs w:val="18"/>
      </w:rPr>
    </w:lvl>
    <w:lvl w:ilvl="1" w:tplc="96E677FC">
      <w:start w:val="1"/>
      <w:numFmt w:val="bullet"/>
      <w:lvlText w:val="•"/>
      <w:lvlJc w:val="left"/>
      <w:pPr>
        <w:ind w:left="3094" w:hanging="200"/>
      </w:pPr>
      <w:rPr>
        <w:rFonts w:ascii="Adobe Clean" w:eastAsia="Adobe Clean" w:hAnsi="Adobe Clean" w:hint="default"/>
        <w:w w:val="101"/>
        <w:sz w:val="18"/>
        <w:szCs w:val="18"/>
      </w:rPr>
    </w:lvl>
    <w:lvl w:ilvl="2" w:tplc="7CDEDE1E">
      <w:start w:val="1"/>
      <w:numFmt w:val="bullet"/>
      <w:lvlText w:val="•"/>
      <w:lvlJc w:val="left"/>
      <w:pPr>
        <w:ind w:left="3898" w:hanging="200"/>
      </w:pPr>
      <w:rPr>
        <w:rFonts w:hint="default"/>
      </w:rPr>
    </w:lvl>
    <w:lvl w:ilvl="3" w:tplc="E4D44874">
      <w:start w:val="1"/>
      <w:numFmt w:val="bullet"/>
      <w:lvlText w:val="•"/>
      <w:lvlJc w:val="left"/>
      <w:pPr>
        <w:ind w:left="4696" w:hanging="200"/>
      </w:pPr>
      <w:rPr>
        <w:rFonts w:hint="default"/>
      </w:rPr>
    </w:lvl>
    <w:lvl w:ilvl="4" w:tplc="0350574A">
      <w:start w:val="1"/>
      <w:numFmt w:val="bullet"/>
      <w:lvlText w:val="•"/>
      <w:lvlJc w:val="left"/>
      <w:pPr>
        <w:ind w:left="5495" w:hanging="200"/>
      </w:pPr>
      <w:rPr>
        <w:rFonts w:hint="default"/>
      </w:rPr>
    </w:lvl>
    <w:lvl w:ilvl="5" w:tplc="19AE80AA">
      <w:start w:val="1"/>
      <w:numFmt w:val="bullet"/>
      <w:lvlText w:val="•"/>
      <w:lvlJc w:val="left"/>
      <w:pPr>
        <w:ind w:left="6293" w:hanging="200"/>
      </w:pPr>
      <w:rPr>
        <w:rFonts w:hint="default"/>
      </w:rPr>
    </w:lvl>
    <w:lvl w:ilvl="6" w:tplc="5C42DA78">
      <w:start w:val="1"/>
      <w:numFmt w:val="bullet"/>
      <w:lvlText w:val="•"/>
      <w:lvlJc w:val="left"/>
      <w:pPr>
        <w:ind w:left="7091" w:hanging="200"/>
      </w:pPr>
      <w:rPr>
        <w:rFonts w:hint="default"/>
      </w:rPr>
    </w:lvl>
    <w:lvl w:ilvl="7" w:tplc="D298AA68">
      <w:start w:val="1"/>
      <w:numFmt w:val="bullet"/>
      <w:lvlText w:val="•"/>
      <w:lvlJc w:val="left"/>
      <w:pPr>
        <w:ind w:left="7890" w:hanging="200"/>
      </w:pPr>
      <w:rPr>
        <w:rFonts w:hint="default"/>
      </w:rPr>
    </w:lvl>
    <w:lvl w:ilvl="8" w:tplc="F7CAA452">
      <w:start w:val="1"/>
      <w:numFmt w:val="bullet"/>
      <w:lvlText w:val="•"/>
      <w:lvlJc w:val="left"/>
      <w:pPr>
        <w:ind w:left="8688" w:hanging="200"/>
      </w:pPr>
      <w:rPr>
        <w:rFonts w:hint="default"/>
      </w:rPr>
    </w:lvl>
  </w:abstractNum>
  <w:abstractNum w:abstractNumId="10">
    <w:nsid w:val="26913554"/>
    <w:multiLevelType w:val="hybridMultilevel"/>
    <w:tmpl w:val="272AC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D67B14"/>
    <w:multiLevelType w:val="hybridMultilevel"/>
    <w:tmpl w:val="E050E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9664C"/>
    <w:multiLevelType w:val="hybridMultilevel"/>
    <w:tmpl w:val="801E99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2F3C53"/>
    <w:multiLevelType w:val="hybridMultilevel"/>
    <w:tmpl w:val="83AE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277FD7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55F0"/>
    <w:multiLevelType w:val="hybridMultilevel"/>
    <w:tmpl w:val="090C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6063AA"/>
    <w:multiLevelType w:val="hybridMultilevel"/>
    <w:tmpl w:val="489E4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BB0C98"/>
    <w:multiLevelType w:val="hybridMultilevel"/>
    <w:tmpl w:val="EF3461D0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>
    <w:nsid w:val="68A3029B"/>
    <w:multiLevelType w:val="multilevel"/>
    <w:tmpl w:val="E54AE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2121D"/>
    <w:multiLevelType w:val="hybridMultilevel"/>
    <w:tmpl w:val="238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D0DC2"/>
    <w:multiLevelType w:val="hybridMultilevel"/>
    <w:tmpl w:val="E0E08F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0681872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03B66"/>
    <w:multiLevelType w:val="hybridMultilevel"/>
    <w:tmpl w:val="033C7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6978FD"/>
    <w:multiLevelType w:val="hybridMultilevel"/>
    <w:tmpl w:val="AFB663A2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8"/>
  </w:num>
  <w:num w:numId="5">
    <w:abstractNumId w:val="17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2"/>
  </w:num>
  <w:num w:numId="15">
    <w:abstractNumId w:val="16"/>
  </w:num>
  <w:num w:numId="16">
    <w:abstractNumId w:val="19"/>
  </w:num>
  <w:num w:numId="17">
    <w:abstractNumId w:val="21"/>
  </w:num>
  <w:num w:numId="18">
    <w:abstractNumId w:val="1"/>
  </w:num>
  <w:num w:numId="19">
    <w:abstractNumId w:val="9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4"/>
  </w:num>
  <w:num w:numId="25">
    <w:abstractNumId w:val="7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4"/>
    <w:rsid w:val="00002730"/>
    <w:rsid w:val="00002A70"/>
    <w:rsid w:val="00003253"/>
    <w:rsid w:val="00004A4A"/>
    <w:rsid w:val="000058FC"/>
    <w:rsid w:val="0000707A"/>
    <w:rsid w:val="000126E4"/>
    <w:rsid w:val="00013161"/>
    <w:rsid w:val="00013369"/>
    <w:rsid w:val="000166AD"/>
    <w:rsid w:val="0001776E"/>
    <w:rsid w:val="000178D0"/>
    <w:rsid w:val="00021D69"/>
    <w:rsid w:val="000225A9"/>
    <w:rsid w:val="00023993"/>
    <w:rsid w:val="00026F7A"/>
    <w:rsid w:val="000302F0"/>
    <w:rsid w:val="00030D42"/>
    <w:rsid w:val="00033320"/>
    <w:rsid w:val="0003362C"/>
    <w:rsid w:val="00040E18"/>
    <w:rsid w:val="00043D32"/>
    <w:rsid w:val="000463DD"/>
    <w:rsid w:val="00046942"/>
    <w:rsid w:val="00046B6D"/>
    <w:rsid w:val="000549CF"/>
    <w:rsid w:val="00054B00"/>
    <w:rsid w:val="000564E9"/>
    <w:rsid w:val="000579C6"/>
    <w:rsid w:val="0006131D"/>
    <w:rsid w:val="00061D5F"/>
    <w:rsid w:val="0006200F"/>
    <w:rsid w:val="0006345D"/>
    <w:rsid w:val="00064294"/>
    <w:rsid w:val="00065B5F"/>
    <w:rsid w:val="00065BAA"/>
    <w:rsid w:val="0007084F"/>
    <w:rsid w:val="00073006"/>
    <w:rsid w:val="000735D3"/>
    <w:rsid w:val="00074171"/>
    <w:rsid w:val="00074CAC"/>
    <w:rsid w:val="000803B0"/>
    <w:rsid w:val="000817E2"/>
    <w:rsid w:val="000843E9"/>
    <w:rsid w:val="00084BD0"/>
    <w:rsid w:val="00085D28"/>
    <w:rsid w:val="00091477"/>
    <w:rsid w:val="000A0EF4"/>
    <w:rsid w:val="000A10A4"/>
    <w:rsid w:val="000A680A"/>
    <w:rsid w:val="000B3128"/>
    <w:rsid w:val="000B356A"/>
    <w:rsid w:val="000B56C2"/>
    <w:rsid w:val="000B5E53"/>
    <w:rsid w:val="000B7AAF"/>
    <w:rsid w:val="000C1085"/>
    <w:rsid w:val="000C1DCC"/>
    <w:rsid w:val="000C3688"/>
    <w:rsid w:val="000C600C"/>
    <w:rsid w:val="000C68D6"/>
    <w:rsid w:val="000C6F4B"/>
    <w:rsid w:val="000C765A"/>
    <w:rsid w:val="000C7CCA"/>
    <w:rsid w:val="000D5A4A"/>
    <w:rsid w:val="000D7078"/>
    <w:rsid w:val="000D7AAA"/>
    <w:rsid w:val="000D7CFB"/>
    <w:rsid w:val="000E1687"/>
    <w:rsid w:val="000E3FD0"/>
    <w:rsid w:val="000E6B81"/>
    <w:rsid w:val="000E7EBA"/>
    <w:rsid w:val="000F139B"/>
    <w:rsid w:val="000F466D"/>
    <w:rsid w:val="000F50B4"/>
    <w:rsid w:val="000F6659"/>
    <w:rsid w:val="000F679A"/>
    <w:rsid w:val="000F6EC8"/>
    <w:rsid w:val="00100742"/>
    <w:rsid w:val="00101092"/>
    <w:rsid w:val="001032AC"/>
    <w:rsid w:val="00107D28"/>
    <w:rsid w:val="001137AE"/>
    <w:rsid w:val="00116980"/>
    <w:rsid w:val="00117261"/>
    <w:rsid w:val="001179C3"/>
    <w:rsid w:val="001206CC"/>
    <w:rsid w:val="0012448D"/>
    <w:rsid w:val="00127427"/>
    <w:rsid w:val="00131E7A"/>
    <w:rsid w:val="00132080"/>
    <w:rsid w:val="00143C80"/>
    <w:rsid w:val="001518BC"/>
    <w:rsid w:val="00154307"/>
    <w:rsid w:val="001548CB"/>
    <w:rsid w:val="00155B3A"/>
    <w:rsid w:val="00155C07"/>
    <w:rsid w:val="00161803"/>
    <w:rsid w:val="001618E0"/>
    <w:rsid w:val="00161C97"/>
    <w:rsid w:val="001639E7"/>
    <w:rsid w:val="0016446C"/>
    <w:rsid w:val="00164919"/>
    <w:rsid w:val="00167012"/>
    <w:rsid w:val="00167CA1"/>
    <w:rsid w:val="00172B62"/>
    <w:rsid w:val="00180181"/>
    <w:rsid w:val="0018440F"/>
    <w:rsid w:val="001844E3"/>
    <w:rsid w:val="0018793E"/>
    <w:rsid w:val="00190E5B"/>
    <w:rsid w:val="00192091"/>
    <w:rsid w:val="0019410C"/>
    <w:rsid w:val="001966FB"/>
    <w:rsid w:val="00196A68"/>
    <w:rsid w:val="001A29A8"/>
    <w:rsid w:val="001A34D6"/>
    <w:rsid w:val="001A7BEB"/>
    <w:rsid w:val="001B1CBB"/>
    <w:rsid w:val="001B4EA9"/>
    <w:rsid w:val="001B4EC2"/>
    <w:rsid w:val="001B5FB0"/>
    <w:rsid w:val="001B6455"/>
    <w:rsid w:val="001C0401"/>
    <w:rsid w:val="001C0D2F"/>
    <w:rsid w:val="001C1ACC"/>
    <w:rsid w:val="001C5013"/>
    <w:rsid w:val="001D031F"/>
    <w:rsid w:val="001D3E61"/>
    <w:rsid w:val="001D3E6A"/>
    <w:rsid w:val="001D44FD"/>
    <w:rsid w:val="001D6514"/>
    <w:rsid w:val="001E53DF"/>
    <w:rsid w:val="001E6F78"/>
    <w:rsid w:val="001F0038"/>
    <w:rsid w:val="001F3106"/>
    <w:rsid w:val="001F33BD"/>
    <w:rsid w:val="001F5C5A"/>
    <w:rsid w:val="001F651A"/>
    <w:rsid w:val="00204A7B"/>
    <w:rsid w:val="00204F2C"/>
    <w:rsid w:val="002066E1"/>
    <w:rsid w:val="002119E5"/>
    <w:rsid w:val="00213F34"/>
    <w:rsid w:val="0021746E"/>
    <w:rsid w:val="002204A4"/>
    <w:rsid w:val="00221141"/>
    <w:rsid w:val="0022120D"/>
    <w:rsid w:val="00222D75"/>
    <w:rsid w:val="00225C2D"/>
    <w:rsid w:val="0022678A"/>
    <w:rsid w:val="00231719"/>
    <w:rsid w:val="00231F59"/>
    <w:rsid w:val="00232425"/>
    <w:rsid w:val="00232653"/>
    <w:rsid w:val="00233014"/>
    <w:rsid w:val="00233E2B"/>
    <w:rsid w:val="00235DE4"/>
    <w:rsid w:val="002412A8"/>
    <w:rsid w:val="0024312D"/>
    <w:rsid w:val="00243ACD"/>
    <w:rsid w:val="0024447A"/>
    <w:rsid w:val="00246F5A"/>
    <w:rsid w:val="00251509"/>
    <w:rsid w:val="0025162B"/>
    <w:rsid w:val="002519A8"/>
    <w:rsid w:val="00251A7E"/>
    <w:rsid w:val="002535BE"/>
    <w:rsid w:val="00254173"/>
    <w:rsid w:val="00254D61"/>
    <w:rsid w:val="0025588B"/>
    <w:rsid w:val="00257559"/>
    <w:rsid w:val="0026451D"/>
    <w:rsid w:val="00272122"/>
    <w:rsid w:val="00273E72"/>
    <w:rsid w:val="00275D75"/>
    <w:rsid w:val="0028250C"/>
    <w:rsid w:val="00284A74"/>
    <w:rsid w:val="00285C02"/>
    <w:rsid w:val="0028788B"/>
    <w:rsid w:val="002905A0"/>
    <w:rsid w:val="00292315"/>
    <w:rsid w:val="002936A8"/>
    <w:rsid w:val="002958BB"/>
    <w:rsid w:val="0029736F"/>
    <w:rsid w:val="002A1930"/>
    <w:rsid w:val="002A4C2D"/>
    <w:rsid w:val="002A4EFC"/>
    <w:rsid w:val="002A67F9"/>
    <w:rsid w:val="002A6AA5"/>
    <w:rsid w:val="002A6B4D"/>
    <w:rsid w:val="002B01EA"/>
    <w:rsid w:val="002B09BB"/>
    <w:rsid w:val="002B1296"/>
    <w:rsid w:val="002B12A1"/>
    <w:rsid w:val="002B12CE"/>
    <w:rsid w:val="002B2119"/>
    <w:rsid w:val="002B3241"/>
    <w:rsid w:val="002B385C"/>
    <w:rsid w:val="002B454F"/>
    <w:rsid w:val="002B5466"/>
    <w:rsid w:val="002B556A"/>
    <w:rsid w:val="002C0CEA"/>
    <w:rsid w:val="002C0F21"/>
    <w:rsid w:val="002D1867"/>
    <w:rsid w:val="002D279C"/>
    <w:rsid w:val="002E469F"/>
    <w:rsid w:val="002E69B0"/>
    <w:rsid w:val="002F1B04"/>
    <w:rsid w:val="002F20BC"/>
    <w:rsid w:val="002F3635"/>
    <w:rsid w:val="002F6C8F"/>
    <w:rsid w:val="00304075"/>
    <w:rsid w:val="00306B4A"/>
    <w:rsid w:val="003115CE"/>
    <w:rsid w:val="00314618"/>
    <w:rsid w:val="00314742"/>
    <w:rsid w:val="0031483A"/>
    <w:rsid w:val="00315CF2"/>
    <w:rsid w:val="003207AD"/>
    <w:rsid w:val="00321933"/>
    <w:rsid w:val="00323F3B"/>
    <w:rsid w:val="00324CDF"/>
    <w:rsid w:val="00326ABE"/>
    <w:rsid w:val="003276AD"/>
    <w:rsid w:val="00332FD3"/>
    <w:rsid w:val="0033691F"/>
    <w:rsid w:val="00336E99"/>
    <w:rsid w:val="00337762"/>
    <w:rsid w:val="003413D5"/>
    <w:rsid w:val="00343E92"/>
    <w:rsid w:val="00345825"/>
    <w:rsid w:val="003474F1"/>
    <w:rsid w:val="003508A7"/>
    <w:rsid w:val="00352AEE"/>
    <w:rsid w:val="00353E53"/>
    <w:rsid w:val="00357F35"/>
    <w:rsid w:val="0036043D"/>
    <w:rsid w:val="00360DC8"/>
    <w:rsid w:val="00365279"/>
    <w:rsid w:val="00365878"/>
    <w:rsid w:val="00367038"/>
    <w:rsid w:val="00367159"/>
    <w:rsid w:val="00371163"/>
    <w:rsid w:val="00372E77"/>
    <w:rsid w:val="00374880"/>
    <w:rsid w:val="00375749"/>
    <w:rsid w:val="00375CEB"/>
    <w:rsid w:val="00380D6E"/>
    <w:rsid w:val="0038114F"/>
    <w:rsid w:val="003820E7"/>
    <w:rsid w:val="0038379D"/>
    <w:rsid w:val="00385F98"/>
    <w:rsid w:val="00386301"/>
    <w:rsid w:val="00393009"/>
    <w:rsid w:val="003936CE"/>
    <w:rsid w:val="003966C9"/>
    <w:rsid w:val="003A15C6"/>
    <w:rsid w:val="003A2C47"/>
    <w:rsid w:val="003A614E"/>
    <w:rsid w:val="003B23A4"/>
    <w:rsid w:val="003B2E59"/>
    <w:rsid w:val="003B485D"/>
    <w:rsid w:val="003B7614"/>
    <w:rsid w:val="003B7B5C"/>
    <w:rsid w:val="003C298A"/>
    <w:rsid w:val="003C47BF"/>
    <w:rsid w:val="003C5254"/>
    <w:rsid w:val="003C6A10"/>
    <w:rsid w:val="003D2454"/>
    <w:rsid w:val="003D2F4A"/>
    <w:rsid w:val="003D393B"/>
    <w:rsid w:val="003D57B8"/>
    <w:rsid w:val="003D79F5"/>
    <w:rsid w:val="003E1028"/>
    <w:rsid w:val="003E53E1"/>
    <w:rsid w:val="003E6049"/>
    <w:rsid w:val="003F7233"/>
    <w:rsid w:val="00401279"/>
    <w:rsid w:val="00404608"/>
    <w:rsid w:val="00407332"/>
    <w:rsid w:val="00411158"/>
    <w:rsid w:val="00412ECD"/>
    <w:rsid w:val="00414D03"/>
    <w:rsid w:val="00415B8A"/>
    <w:rsid w:val="0041618D"/>
    <w:rsid w:val="0041780D"/>
    <w:rsid w:val="00420768"/>
    <w:rsid w:val="004234F2"/>
    <w:rsid w:val="004237FE"/>
    <w:rsid w:val="00424EBF"/>
    <w:rsid w:val="00431911"/>
    <w:rsid w:val="00433194"/>
    <w:rsid w:val="00433C32"/>
    <w:rsid w:val="00435755"/>
    <w:rsid w:val="00435877"/>
    <w:rsid w:val="0043680C"/>
    <w:rsid w:val="0043716F"/>
    <w:rsid w:val="00445FE0"/>
    <w:rsid w:val="004469C1"/>
    <w:rsid w:val="00453B10"/>
    <w:rsid w:val="004542EA"/>
    <w:rsid w:val="004622FB"/>
    <w:rsid w:val="00462FF8"/>
    <w:rsid w:val="00464179"/>
    <w:rsid w:val="00466331"/>
    <w:rsid w:val="00473585"/>
    <w:rsid w:val="0047511A"/>
    <w:rsid w:val="00476A2F"/>
    <w:rsid w:val="004834CB"/>
    <w:rsid w:val="00484BFD"/>
    <w:rsid w:val="00484C69"/>
    <w:rsid w:val="00485FAB"/>
    <w:rsid w:val="00491BEC"/>
    <w:rsid w:val="00495C29"/>
    <w:rsid w:val="004965DA"/>
    <w:rsid w:val="00496A5E"/>
    <w:rsid w:val="004A0D62"/>
    <w:rsid w:val="004A3892"/>
    <w:rsid w:val="004A76DE"/>
    <w:rsid w:val="004B0659"/>
    <w:rsid w:val="004B09E8"/>
    <w:rsid w:val="004B3ADD"/>
    <w:rsid w:val="004B48E3"/>
    <w:rsid w:val="004B6494"/>
    <w:rsid w:val="004B662E"/>
    <w:rsid w:val="004B6A2E"/>
    <w:rsid w:val="004B76A2"/>
    <w:rsid w:val="004C52EC"/>
    <w:rsid w:val="004C5B34"/>
    <w:rsid w:val="004C67A0"/>
    <w:rsid w:val="004C73D1"/>
    <w:rsid w:val="004C7EFB"/>
    <w:rsid w:val="004D2799"/>
    <w:rsid w:val="004D2F76"/>
    <w:rsid w:val="004D3CF1"/>
    <w:rsid w:val="004D43E4"/>
    <w:rsid w:val="004D6E95"/>
    <w:rsid w:val="004D6EED"/>
    <w:rsid w:val="004E0258"/>
    <w:rsid w:val="004E096B"/>
    <w:rsid w:val="004E10A0"/>
    <w:rsid w:val="004E228D"/>
    <w:rsid w:val="004E5300"/>
    <w:rsid w:val="004E55A9"/>
    <w:rsid w:val="004F0B83"/>
    <w:rsid w:val="004F0F30"/>
    <w:rsid w:val="004F1299"/>
    <w:rsid w:val="004F1304"/>
    <w:rsid w:val="004F5292"/>
    <w:rsid w:val="004F53BE"/>
    <w:rsid w:val="004F6CA8"/>
    <w:rsid w:val="004F6EAE"/>
    <w:rsid w:val="0050080A"/>
    <w:rsid w:val="005059AC"/>
    <w:rsid w:val="00506B2C"/>
    <w:rsid w:val="00506E54"/>
    <w:rsid w:val="00507A28"/>
    <w:rsid w:val="0051014E"/>
    <w:rsid w:val="005104B6"/>
    <w:rsid w:val="00517805"/>
    <w:rsid w:val="00517F58"/>
    <w:rsid w:val="00522C81"/>
    <w:rsid w:val="00525159"/>
    <w:rsid w:val="00525392"/>
    <w:rsid w:val="00530252"/>
    <w:rsid w:val="00530C69"/>
    <w:rsid w:val="005323E4"/>
    <w:rsid w:val="00533A7D"/>
    <w:rsid w:val="00537C64"/>
    <w:rsid w:val="0054184B"/>
    <w:rsid w:val="00541E67"/>
    <w:rsid w:val="00547BE2"/>
    <w:rsid w:val="00547E8E"/>
    <w:rsid w:val="00553374"/>
    <w:rsid w:val="00555913"/>
    <w:rsid w:val="00555BBB"/>
    <w:rsid w:val="00560A71"/>
    <w:rsid w:val="00560E05"/>
    <w:rsid w:val="00562FF9"/>
    <w:rsid w:val="00564D9E"/>
    <w:rsid w:val="00565506"/>
    <w:rsid w:val="0056560B"/>
    <w:rsid w:val="00566DCE"/>
    <w:rsid w:val="00566F24"/>
    <w:rsid w:val="0057384D"/>
    <w:rsid w:val="00573D1D"/>
    <w:rsid w:val="00580B98"/>
    <w:rsid w:val="005815EC"/>
    <w:rsid w:val="005835E8"/>
    <w:rsid w:val="00583918"/>
    <w:rsid w:val="005861AD"/>
    <w:rsid w:val="005867D6"/>
    <w:rsid w:val="00591C17"/>
    <w:rsid w:val="00591D4F"/>
    <w:rsid w:val="005941E6"/>
    <w:rsid w:val="005950F5"/>
    <w:rsid w:val="00595C39"/>
    <w:rsid w:val="00596242"/>
    <w:rsid w:val="005A0A90"/>
    <w:rsid w:val="005A1CD7"/>
    <w:rsid w:val="005A2954"/>
    <w:rsid w:val="005A56A6"/>
    <w:rsid w:val="005B01DD"/>
    <w:rsid w:val="005B1BBF"/>
    <w:rsid w:val="005B1C0C"/>
    <w:rsid w:val="005B5E9F"/>
    <w:rsid w:val="005B7017"/>
    <w:rsid w:val="005C1204"/>
    <w:rsid w:val="005C1413"/>
    <w:rsid w:val="005C1AB5"/>
    <w:rsid w:val="005C1E50"/>
    <w:rsid w:val="005C3637"/>
    <w:rsid w:val="005C41A2"/>
    <w:rsid w:val="005C5392"/>
    <w:rsid w:val="005C576D"/>
    <w:rsid w:val="005C7840"/>
    <w:rsid w:val="005C7916"/>
    <w:rsid w:val="005D22FB"/>
    <w:rsid w:val="005D2615"/>
    <w:rsid w:val="005D29BB"/>
    <w:rsid w:val="005D30B5"/>
    <w:rsid w:val="005D3D26"/>
    <w:rsid w:val="005D427D"/>
    <w:rsid w:val="005E0E4D"/>
    <w:rsid w:val="005E15C9"/>
    <w:rsid w:val="005E1FE6"/>
    <w:rsid w:val="005E3769"/>
    <w:rsid w:val="005E409E"/>
    <w:rsid w:val="005E4141"/>
    <w:rsid w:val="005E5E81"/>
    <w:rsid w:val="005E5F68"/>
    <w:rsid w:val="005E7371"/>
    <w:rsid w:val="005F206E"/>
    <w:rsid w:val="005F731E"/>
    <w:rsid w:val="006015C1"/>
    <w:rsid w:val="00603541"/>
    <w:rsid w:val="00605F23"/>
    <w:rsid w:val="00606A14"/>
    <w:rsid w:val="00610495"/>
    <w:rsid w:val="00611596"/>
    <w:rsid w:val="0061227A"/>
    <w:rsid w:val="0061253B"/>
    <w:rsid w:val="0061433A"/>
    <w:rsid w:val="006146CD"/>
    <w:rsid w:val="00623AE2"/>
    <w:rsid w:val="0063651E"/>
    <w:rsid w:val="0063661C"/>
    <w:rsid w:val="006366C8"/>
    <w:rsid w:val="00641FC1"/>
    <w:rsid w:val="00646672"/>
    <w:rsid w:val="00646867"/>
    <w:rsid w:val="00652287"/>
    <w:rsid w:val="006547E5"/>
    <w:rsid w:val="00656729"/>
    <w:rsid w:val="00660014"/>
    <w:rsid w:val="0066497C"/>
    <w:rsid w:val="00672A94"/>
    <w:rsid w:val="0067341A"/>
    <w:rsid w:val="00674C4F"/>
    <w:rsid w:val="00682DC1"/>
    <w:rsid w:val="00682F97"/>
    <w:rsid w:val="006832C5"/>
    <w:rsid w:val="0068496D"/>
    <w:rsid w:val="00686084"/>
    <w:rsid w:val="00687F81"/>
    <w:rsid w:val="006923EC"/>
    <w:rsid w:val="0069384E"/>
    <w:rsid w:val="00694137"/>
    <w:rsid w:val="00695D2B"/>
    <w:rsid w:val="0069691A"/>
    <w:rsid w:val="0069769C"/>
    <w:rsid w:val="006979AD"/>
    <w:rsid w:val="006A0041"/>
    <w:rsid w:val="006A1760"/>
    <w:rsid w:val="006A1D70"/>
    <w:rsid w:val="006B05B0"/>
    <w:rsid w:val="006B0BD5"/>
    <w:rsid w:val="006B3EE4"/>
    <w:rsid w:val="006B51D0"/>
    <w:rsid w:val="006B6567"/>
    <w:rsid w:val="006C1FF5"/>
    <w:rsid w:val="006C3994"/>
    <w:rsid w:val="006C760C"/>
    <w:rsid w:val="006D0AA3"/>
    <w:rsid w:val="006D1E74"/>
    <w:rsid w:val="006D64C8"/>
    <w:rsid w:val="006D6837"/>
    <w:rsid w:val="006E0A30"/>
    <w:rsid w:val="006E5536"/>
    <w:rsid w:val="006E6568"/>
    <w:rsid w:val="006E6E19"/>
    <w:rsid w:val="006F0C0A"/>
    <w:rsid w:val="006F1479"/>
    <w:rsid w:val="006F148E"/>
    <w:rsid w:val="006F5661"/>
    <w:rsid w:val="0070115A"/>
    <w:rsid w:val="00705356"/>
    <w:rsid w:val="0070641D"/>
    <w:rsid w:val="007067A0"/>
    <w:rsid w:val="00710F89"/>
    <w:rsid w:val="007127F8"/>
    <w:rsid w:val="0071495A"/>
    <w:rsid w:val="00714A25"/>
    <w:rsid w:val="00717C51"/>
    <w:rsid w:val="00721270"/>
    <w:rsid w:val="007221AD"/>
    <w:rsid w:val="007252E7"/>
    <w:rsid w:val="00731B87"/>
    <w:rsid w:val="00733808"/>
    <w:rsid w:val="00734BCA"/>
    <w:rsid w:val="00734D7B"/>
    <w:rsid w:val="00735F1D"/>
    <w:rsid w:val="00741482"/>
    <w:rsid w:val="00742509"/>
    <w:rsid w:val="00742B35"/>
    <w:rsid w:val="00742EC5"/>
    <w:rsid w:val="00743CE1"/>
    <w:rsid w:val="00745B88"/>
    <w:rsid w:val="00747D8C"/>
    <w:rsid w:val="00747DFA"/>
    <w:rsid w:val="00752014"/>
    <w:rsid w:val="00753818"/>
    <w:rsid w:val="00756623"/>
    <w:rsid w:val="007624CF"/>
    <w:rsid w:val="00765184"/>
    <w:rsid w:val="0076643E"/>
    <w:rsid w:val="00770127"/>
    <w:rsid w:val="00771BD4"/>
    <w:rsid w:val="007728AA"/>
    <w:rsid w:val="007748B8"/>
    <w:rsid w:val="00775627"/>
    <w:rsid w:val="00780E17"/>
    <w:rsid w:val="00781CE6"/>
    <w:rsid w:val="007827DE"/>
    <w:rsid w:val="0078281C"/>
    <w:rsid w:val="00783373"/>
    <w:rsid w:val="00783FB1"/>
    <w:rsid w:val="00785DBF"/>
    <w:rsid w:val="00791D42"/>
    <w:rsid w:val="00792A6C"/>
    <w:rsid w:val="007A10EC"/>
    <w:rsid w:val="007A3AA9"/>
    <w:rsid w:val="007A46D9"/>
    <w:rsid w:val="007A5590"/>
    <w:rsid w:val="007A5EF1"/>
    <w:rsid w:val="007A60D8"/>
    <w:rsid w:val="007B1C93"/>
    <w:rsid w:val="007B663A"/>
    <w:rsid w:val="007B6BCD"/>
    <w:rsid w:val="007C170A"/>
    <w:rsid w:val="007C1D8E"/>
    <w:rsid w:val="007C2D8D"/>
    <w:rsid w:val="007C54FC"/>
    <w:rsid w:val="007C6481"/>
    <w:rsid w:val="007C6855"/>
    <w:rsid w:val="007C7609"/>
    <w:rsid w:val="007D031A"/>
    <w:rsid w:val="007D0814"/>
    <w:rsid w:val="007D0A52"/>
    <w:rsid w:val="007D196F"/>
    <w:rsid w:val="007D3B5E"/>
    <w:rsid w:val="007D3C04"/>
    <w:rsid w:val="007D496C"/>
    <w:rsid w:val="007D5690"/>
    <w:rsid w:val="007D6312"/>
    <w:rsid w:val="007D66FA"/>
    <w:rsid w:val="007D718A"/>
    <w:rsid w:val="007D776C"/>
    <w:rsid w:val="007E5304"/>
    <w:rsid w:val="007E531D"/>
    <w:rsid w:val="007F2095"/>
    <w:rsid w:val="007F23F5"/>
    <w:rsid w:val="007F2874"/>
    <w:rsid w:val="007F5BDB"/>
    <w:rsid w:val="007F6CE1"/>
    <w:rsid w:val="007F70B4"/>
    <w:rsid w:val="007F782E"/>
    <w:rsid w:val="00805E64"/>
    <w:rsid w:val="00807F68"/>
    <w:rsid w:val="00810345"/>
    <w:rsid w:val="008141E2"/>
    <w:rsid w:val="008143B7"/>
    <w:rsid w:val="00820A6E"/>
    <w:rsid w:val="008232A9"/>
    <w:rsid w:val="0082532E"/>
    <w:rsid w:val="008262F4"/>
    <w:rsid w:val="008267E9"/>
    <w:rsid w:val="00830491"/>
    <w:rsid w:val="008340C8"/>
    <w:rsid w:val="00843C73"/>
    <w:rsid w:val="008447C0"/>
    <w:rsid w:val="00844AC1"/>
    <w:rsid w:val="00846EF7"/>
    <w:rsid w:val="008477AD"/>
    <w:rsid w:val="00857F89"/>
    <w:rsid w:val="00860698"/>
    <w:rsid w:val="00862AAE"/>
    <w:rsid w:val="008657EF"/>
    <w:rsid w:val="00867723"/>
    <w:rsid w:val="008755C2"/>
    <w:rsid w:val="0087592E"/>
    <w:rsid w:val="008772C4"/>
    <w:rsid w:val="008800BB"/>
    <w:rsid w:val="0088144E"/>
    <w:rsid w:val="00881EC2"/>
    <w:rsid w:val="00882038"/>
    <w:rsid w:val="008844E3"/>
    <w:rsid w:val="0088720D"/>
    <w:rsid w:val="00891DFF"/>
    <w:rsid w:val="00896284"/>
    <w:rsid w:val="008A05A5"/>
    <w:rsid w:val="008A55B8"/>
    <w:rsid w:val="008A592C"/>
    <w:rsid w:val="008A5992"/>
    <w:rsid w:val="008A5CBA"/>
    <w:rsid w:val="008B1E88"/>
    <w:rsid w:val="008B2195"/>
    <w:rsid w:val="008B22A1"/>
    <w:rsid w:val="008B3C51"/>
    <w:rsid w:val="008B722C"/>
    <w:rsid w:val="008C1582"/>
    <w:rsid w:val="008C4AC2"/>
    <w:rsid w:val="008C53AA"/>
    <w:rsid w:val="008C56B6"/>
    <w:rsid w:val="008C710F"/>
    <w:rsid w:val="008D0417"/>
    <w:rsid w:val="008D0A17"/>
    <w:rsid w:val="008D2624"/>
    <w:rsid w:val="008D352F"/>
    <w:rsid w:val="008D3976"/>
    <w:rsid w:val="008D63EB"/>
    <w:rsid w:val="008E22CF"/>
    <w:rsid w:val="008E28E4"/>
    <w:rsid w:val="008E7005"/>
    <w:rsid w:val="008F0590"/>
    <w:rsid w:val="008F25BB"/>
    <w:rsid w:val="008F5F7B"/>
    <w:rsid w:val="00900ABF"/>
    <w:rsid w:val="009016C1"/>
    <w:rsid w:val="00906D6D"/>
    <w:rsid w:val="00907410"/>
    <w:rsid w:val="00907CA1"/>
    <w:rsid w:val="0091164C"/>
    <w:rsid w:val="0091167D"/>
    <w:rsid w:val="00913F66"/>
    <w:rsid w:val="009157A8"/>
    <w:rsid w:val="00920474"/>
    <w:rsid w:val="00920A85"/>
    <w:rsid w:val="0092136B"/>
    <w:rsid w:val="00923058"/>
    <w:rsid w:val="009235B8"/>
    <w:rsid w:val="00923F5D"/>
    <w:rsid w:val="0092619E"/>
    <w:rsid w:val="00926F0F"/>
    <w:rsid w:val="0093161B"/>
    <w:rsid w:val="0093179B"/>
    <w:rsid w:val="0093186F"/>
    <w:rsid w:val="009324BE"/>
    <w:rsid w:val="009330D0"/>
    <w:rsid w:val="009352F7"/>
    <w:rsid w:val="00937972"/>
    <w:rsid w:val="0094238D"/>
    <w:rsid w:val="00942A76"/>
    <w:rsid w:val="00947370"/>
    <w:rsid w:val="009473EE"/>
    <w:rsid w:val="00947941"/>
    <w:rsid w:val="00950503"/>
    <w:rsid w:val="00951875"/>
    <w:rsid w:val="0095221D"/>
    <w:rsid w:val="0095468D"/>
    <w:rsid w:val="00955C0A"/>
    <w:rsid w:val="0095728E"/>
    <w:rsid w:val="00964C99"/>
    <w:rsid w:val="00964E17"/>
    <w:rsid w:val="009671EF"/>
    <w:rsid w:val="009678FA"/>
    <w:rsid w:val="00972780"/>
    <w:rsid w:val="0097513F"/>
    <w:rsid w:val="00980794"/>
    <w:rsid w:val="0098141C"/>
    <w:rsid w:val="00982251"/>
    <w:rsid w:val="00984A3E"/>
    <w:rsid w:val="009926C0"/>
    <w:rsid w:val="00993536"/>
    <w:rsid w:val="00995E7F"/>
    <w:rsid w:val="00996715"/>
    <w:rsid w:val="0099754E"/>
    <w:rsid w:val="009A4CD0"/>
    <w:rsid w:val="009B1ECA"/>
    <w:rsid w:val="009B30A3"/>
    <w:rsid w:val="009B57F1"/>
    <w:rsid w:val="009B6866"/>
    <w:rsid w:val="009B7F76"/>
    <w:rsid w:val="009C06A4"/>
    <w:rsid w:val="009C1438"/>
    <w:rsid w:val="009C18AA"/>
    <w:rsid w:val="009C25C7"/>
    <w:rsid w:val="009C2643"/>
    <w:rsid w:val="009C3458"/>
    <w:rsid w:val="009C44A8"/>
    <w:rsid w:val="009C4ED0"/>
    <w:rsid w:val="009C5D02"/>
    <w:rsid w:val="009C6150"/>
    <w:rsid w:val="009D107D"/>
    <w:rsid w:val="009D2509"/>
    <w:rsid w:val="009D34CF"/>
    <w:rsid w:val="009D3566"/>
    <w:rsid w:val="009D3EC9"/>
    <w:rsid w:val="009E0BC9"/>
    <w:rsid w:val="009E186D"/>
    <w:rsid w:val="009E55A8"/>
    <w:rsid w:val="009E7B14"/>
    <w:rsid w:val="009F03FC"/>
    <w:rsid w:val="009F0650"/>
    <w:rsid w:val="009F0FA6"/>
    <w:rsid w:val="009F17A6"/>
    <w:rsid w:val="00A02AC5"/>
    <w:rsid w:val="00A05132"/>
    <w:rsid w:val="00A0739E"/>
    <w:rsid w:val="00A121DE"/>
    <w:rsid w:val="00A12E45"/>
    <w:rsid w:val="00A148AC"/>
    <w:rsid w:val="00A14F4C"/>
    <w:rsid w:val="00A1523C"/>
    <w:rsid w:val="00A15860"/>
    <w:rsid w:val="00A17B5B"/>
    <w:rsid w:val="00A225B9"/>
    <w:rsid w:val="00A26F89"/>
    <w:rsid w:val="00A32527"/>
    <w:rsid w:val="00A343DC"/>
    <w:rsid w:val="00A37F36"/>
    <w:rsid w:val="00A41192"/>
    <w:rsid w:val="00A43ECB"/>
    <w:rsid w:val="00A456CD"/>
    <w:rsid w:val="00A4786D"/>
    <w:rsid w:val="00A50C00"/>
    <w:rsid w:val="00A50DBA"/>
    <w:rsid w:val="00A556FD"/>
    <w:rsid w:val="00A559CF"/>
    <w:rsid w:val="00A672E5"/>
    <w:rsid w:val="00A729E0"/>
    <w:rsid w:val="00A77912"/>
    <w:rsid w:val="00A802FC"/>
    <w:rsid w:val="00A81EF6"/>
    <w:rsid w:val="00A839A9"/>
    <w:rsid w:val="00A85383"/>
    <w:rsid w:val="00A94280"/>
    <w:rsid w:val="00A95309"/>
    <w:rsid w:val="00AA2B21"/>
    <w:rsid w:val="00AA3799"/>
    <w:rsid w:val="00AA38FB"/>
    <w:rsid w:val="00AA43A2"/>
    <w:rsid w:val="00AA4FC4"/>
    <w:rsid w:val="00AA7D0A"/>
    <w:rsid w:val="00AB03D3"/>
    <w:rsid w:val="00AC14E8"/>
    <w:rsid w:val="00AC1E0C"/>
    <w:rsid w:val="00AC38D2"/>
    <w:rsid w:val="00AC4554"/>
    <w:rsid w:val="00AC5134"/>
    <w:rsid w:val="00AC6A80"/>
    <w:rsid w:val="00AC7720"/>
    <w:rsid w:val="00AD0FA3"/>
    <w:rsid w:val="00AD14A4"/>
    <w:rsid w:val="00AD563A"/>
    <w:rsid w:val="00AE0923"/>
    <w:rsid w:val="00AE142A"/>
    <w:rsid w:val="00AE1F76"/>
    <w:rsid w:val="00AE3683"/>
    <w:rsid w:val="00AE4C72"/>
    <w:rsid w:val="00AE659E"/>
    <w:rsid w:val="00AF0F80"/>
    <w:rsid w:val="00AF18D2"/>
    <w:rsid w:val="00AF1FF8"/>
    <w:rsid w:val="00AF2BDA"/>
    <w:rsid w:val="00AF30F3"/>
    <w:rsid w:val="00AF467E"/>
    <w:rsid w:val="00AF542C"/>
    <w:rsid w:val="00B06456"/>
    <w:rsid w:val="00B07679"/>
    <w:rsid w:val="00B1280D"/>
    <w:rsid w:val="00B174CE"/>
    <w:rsid w:val="00B17C68"/>
    <w:rsid w:val="00B212E3"/>
    <w:rsid w:val="00B22573"/>
    <w:rsid w:val="00B25A08"/>
    <w:rsid w:val="00B25D25"/>
    <w:rsid w:val="00B27930"/>
    <w:rsid w:val="00B3173E"/>
    <w:rsid w:val="00B33B2B"/>
    <w:rsid w:val="00B3444C"/>
    <w:rsid w:val="00B34D0D"/>
    <w:rsid w:val="00B355A9"/>
    <w:rsid w:val="00B379D6"/>
    <w:rsid w:val="00B405FD"/>
    <w:rsid w:val="00B40F16"/>
    <w:rsid w:val="00B42791"/>
    <w:rsid w:val="00B43B00"/>
    <w:rsid w:val="00B471A3"/>
    <w:rsid w:val="00B47863"/>
    <w:rsid w:val="00B47E62"/>
    <w:rsid w:val="00B50778"/>
    <w:rsid w:val="00B50EFA"/>
    <w:rsid w:val="00B544D0"/>
    <w:rsid w:val="00B56DB0"/>
    <w:rsid w:val="00B62997"/>
    <w:rsid w:val="00B629ED"/>
    <w:rsid w:val="00B62F61"/>
    <w:rsid w:val="00B64005"/>
    <w:rsid w:val="00B65919"/>
    <w:rsid w:val="00B66ADA"/>
    <w:rsid w:val="00B66E6B"/>
    <w:rsid w:val="00B7072E"/>
    <w:rsid w:val="00B73398"/>
    <w:rsid w:val="00B74F39"/>
    <w:rsid w:val="00B81ABA"/>
    <w:rsid w:val="00B82D01"/>
    <w:rsid w:val="00B85C32"/>
    <w:rsid w:val="00B85EE8"/>
    <w:rsid w:val="00B86F48"/>
    <w:rsid w:val="00B87D4D"/>
    <w:rsid w:val="00B95934"/>
    <w:rsid w:val="00B95E35"/>
    <w:rsid w:val="00B968B8"/>
    <w:rsid w:val="00B9703C"/>
    <w:rsid w:val="00B975FD"/>
    <w:rsid w:val="00B97D28"/>
    <w:rsid w:val="00BA14E1"/>
    <w:rsid w:val="00BA4AD1"/>
    <w:rsid w:val="00BB27DA"/>
    <w:rsid w:val="00BB2D62"/>
    <w:rsid w:val="00BB3AAC"/>
    <w:rsid w:val="00BB53A8"/>
    <w:rsid w:val="00BB57DF"/>
    <w:rsid w:val="00BC2C81"/>
    <w:rsid w:val="00BC435E"/>
    <w:rsid w:val="00BC4D34"/>
    <w:rsid w:val="00BC6EBF"/>
    <w:rsid w:val="00BD04E7"/>
    <w:rsid w:val="00BD0FF7"/>
    <w:rsid w:val="00BD267C"/>
    <w:rsid w:val="00BD32CE"/>
    <w:rsid w:val="00BD54A2"/>
    <w:rsid w:val="00BD6C9E"/>
    <w:rsid w:val="00BD7622"/>
    <w:rsid w:val="00BD7BB7"/>
    <w:rsid w:val="00BE033C"/>
    <w:rsid w:val="00BE1B63"/>
    <w:rsid w:val="00BE2779"/>
    <w:rsid w:val="00BE384F"/>
    <w:rsid w:val="00BE752E"/>
    <w:rsid w:val="00BF036B"/>
    <w:rsid w:val="00BF13F8"/>
    <w:rsid w:val="00BF23DB"/>
    <w:rsid w:val="00BF28AD"/>
    <w:rsid w:val="00BF2C66"/>
    <w:rsid w:val="00BF4186"/>
    <w:rsid w:val="00BF45A5"/>
    <w:rsid w:val="00BF4DD4"/>
    <w:rsid w:val="00BF79DB"/>
    <w:rsid w:val="00C00687"/>
    <w:rsid w:val="00C02BB2"/>
    <w:rsid w:val="00C03A4F"/>
    <w:rsid w:val="00C06E1B"/>
    <w:rsid w:val="00C124B1"/>
    <w:rsid w:val="00C14272"/>
    <w:rsid w:val="00C162BC"/>
    <w:rsid w:val="00C169D5"/>
    <w:rsid w:val="00C22286"/>
    <w:rsid w:val="00C257FD"/>
    <w:rsid w:val="00C262EC"/>
    <w:rsid w:val="00C27B05"/>
    <w:rsid w:val="00C362B3"/>
    <w:rsid w:val="00C41630"/>
    <w:rsid w:val="00C41BA1"/>
    <w:rsid w:val="00C41C83"/>
    <w:rsid w:val="00C4335A"/>
    <w:rsid w:val="00C43CB6"/>
    <w:rsid w:val="00C445B2"/>
    <w:rsid w:val="00C448A4"/>
    <w:rsid w:val="00C45968"/>
    <w:rsid w:val="00C46B16"/>
    <w:rsid w:val="00C4738B"/>
    <w:rsid w:val="00C518ED"/>
    <w:rsid w:val="00C51D8E"/>
    <w:rsid w:val="00C5260C"/>
    <w:rsid w:val="00C529AE"/>
    <w:rsid w:val="00C548E8"/>
    <w:rsid w:val="00C5572A"/>
    <w:rsid w:val="00C564B5"/>
    <w:rsid w:val="00C57740"/>
    <w:rsid w:val="00C57A3F"/>
    <w:rsid w:val="00C57DD4"/>
    <w:rsid w:val="00C61314"/>
    <w:rsid w:val="00C61C63"/>
    <w:rsid w:val="00C64917"/>
    <w:rsid w:val="00C64DA9"/>
    <w:rsid w:val="00C651F8"/>
    <w:rsid w:val="00C674C8"/>
    <w:rsid w:val="00C67F5D"/>
    <w:rsid w:val="00C710A4"/>
    <w:rsid w:val="00C72876"/>
    <w:rsid w:val="00C733DB"/>
    <w:rsid w:val="00C75629"/>
    <w:rsid w:val="00C75DB2"/>
    <w:rsid w:val="00C82CD6"/>
    <w:rsid w:val="00C8374B"/>
    <w:rsid w:val="00C84CE8"/>
    <w:rsid w:val="00C85E93"/>
    <w:rsid w:val="00C91115"/>
    <w:rsid w:val="00C91E43"/>
    <w:rsid w:val="00C94F78"/>
    <w:rsid w:val="00CA1367"/>
    <w:rsid w:val="00CA3923"/>
    <w:rsid w:val="00CA3B02"/>
    <w:rsid w:val="00CA599B"/>
    <w:rsid w:val="00CB02F4"/>
    <w:rsid w:val="00CB0BC2"/>
    <w:rsid w:val="00CB0D4A"/>
    <w:rsid w:val="00CB18F3"/>
    <w:rsid w:val="00CB2C9F"/>
    <w:rsid w:val="00CB38B1"/>
    <w:rsid w:val="00CB6571"/>
    <w:rsid w:val="00CB754B"/>
    <w:rsid w:val="00CC0221"/>
    <w:rsid w:val="00CC0972"/>
    <w:rsid w:val="00CC542B"/>
    <w:rsid w:val="00CC5672"/>
    <w:rsid w:val="00CC66C8"/>
    <w:rsid w:val="00CD156E"/>
    <w:rsid w:val="00CD1E1C"/>
    <w:rsid w:val="00CD1EEA"/>
    <w:rsid w:val="00CD3CF1"/>
    <w:rsid w:val="00CD6A0F"/>
    <w:rsid w:val="00CD7D22"/>
    <w:rsid w:val="00CE0484"/>
    <w:rsid w:val="00CE13A4"/>
    <w:rsid w:val="00CE383C"/>
    <w:rsid w:val="00CE4DE7"/>
    <w:rsid w:val="00CE6E4D"/>
    <w:rsid w:val="00CF26F6"/>
    <w:rsid w:val="00CF4A76"/>
    <w:rsid w:val="00CF57C1"/>
    <w:rsid w:val="00CF5A7D"/>
    <w:rsid w:val="00D00158"/>
    <w:rsid w:val="00D01BA4"/>
    <w:rsid w:val="00D03705"/>
    <w:rsid w:val="00D052DA"/>
    <w:rsid w:val="00D0710F"/>
    <w:rsid w:val="00D105DF"/>
    <w:rsid w:val="00D11675"/>
    <w:rsid w:val="00D120EF"/>
    <w:rsid w:val="00D130DA"/>
    <w:rsid w:val="00D13E23"/>
    <w:rsid w:val="00D15BF6"/>
    <w:rsid w:val="00D23AE6"/>
    <w:rsid w:val="00D25646"/>
    <w:rsid w:val="00D26D65"/>
    <w:rsid w:val="00D324FA"/>
    <w:rsid w:val="00D353C1"/>
    <w:rsid w:val="00D3588D"/>
    <w:rsid w:val="00D36A98"/>
    <w:rsid w:val="00D41769"/>
    <w:rsid w:val="00D41C36"/>
    <w:rsid w:val="00D4207B"/>
    <w:rsid w:val="00D435A6"/>
    <w:rsid w:val="00D4470A"/>
    <w:rsid w:val="00D50368"/>
    <w:rsid w:val="00D511E6"/>
    <w:rsid w:val="00D537FC"/>
    <w:rsid w:val="00D5509C"/>
    <w:rsid w:val="00D5609F"/>
    <w:rsid w:val="00D57B94"/>
    <w:rsid w:val="00D6358C"/>
    <w:rsid w:val="00D6379F"/>
    <w:rsid w:val="00D64167"/>
    <w:rsid w:val="00D643E0"/>
    <w:rsid w:val="00D654FC"/>
    <w:rsid w:val="00D65F8F"/>
    <w:rsid w:val="00D670E8"/>
    <w:rsid w:val="00D704C6"/>
    <w:rsid w:val="00D706CD"/>
    <w:rsid w:val="00D710F0"/>
    <w:rsid w:val="00D7406C"/>
    <w:rsid w:val="00D77BBA"/>
    <w:rsid w:val="00D81864"/>
    <w:rsid w:val="00D81AD5"/>
    <w:rsid w:val="00D91B05"/>
    <w:rsid w:val="00D9200C"/>
    <w:rsid w:val="00D927DC"/>
    <w:rsid w:val="00D95BEE"/>
    <w:rsid w:val="00D968D0"/>
    <w:rsid w:val="00D96C33"/>
    <w:rsid w:val="00DA01C4"/>
    <w:rsid w:val="00DA4437"/>
    <w:rsid w:val="00DA6A15"/>
    <w:rsid w:val="00DA71B9"/>
    <w:rsid w:val="00DA71C4"/>
    <w:rsid w:val="00DB4AFE"/>
    <w:rsid w:val="00DC1602"/>
    <w:rsid w:val="00DC3B81"/>
    <w:rsid w:val="00DC4AB6"/>
    <w:rsid w:val="00DC6F08"/>
    <w:rsid w:val="00DC7092"/>
    <w:rsid w:val="00DC774C"/>
    <w:rsid w:val="00DC77C5"/>
    <w:rsid w:val="00DD0E2D"/>
    <w:rsid w:val="00DD2911"/>
    <w:rsid w:val="00DD4F71"/>
    <w:rsid w:val="00DD56FD"/>
    <w:rsid w:val="00DD653E"/>
    <w:rsid w:val="00DD660B"/>
    <w:rsid w:val="00DE047B"/>
    <w:rsid w:val="00DE41F7"/>
    <w:rsid w:val="00DE77DF"/>
    <w:rsid w:val="00DE7DDD"/>
    <w:rsid w:val="00DF1786"/>
    <w:rsid w:val="00DF22C4"/>
    <w:rsid w:val="00DF44EE"/>
    <w:rsid w:val="00DF5EC3"/>
    <w:rsid w:val="00E013EC"/>
    <w:rsid w:val="00E01C3E"/>
    <w:rsid w:val="00E03A33"/>
    <w:rsid w:val="00E0453F"/>
    <w:rsid w:val="00E07E8B"/>
    <w:rsid w:val="00E10BB5"/>
    <w:rsid w:val="00E13CD3"/>
    <w:rsid w:val="00E144F1"/>
    <w:rsid w:val="00E17D49"/>
    <w:rsid w:val="00E20647"/>
    <w:rsid w:val="00E2262E"/>
    <w:rsid w:val="00E27632"/>
    <w:rsid w:val="00E30057"/>
    <w:rsid w:val="00E30C71"/>
    <w:rsid w:val="00E32AB6"/>
    <w:rsid w:val="00E3320F"/>
    <w:rsid w:val="00E3368D"/>
    <w:rsid w:val="00E33AC3"/>
    <w:rsid w:val="00E35786"/>
    <w:rsid w:val="00E36D27"/>
    <w:rsid w:val="00E43379"/>
    <w:rsid w:val="00E4495E"/>
    <w:rsid w:val="00E45600"/>
    <w:rsid w:val="00E5266E"/>
    <w:rsid w:val="00E53AB8"/>
    <w:rsid w:val="00E5449E"/>
    <w:rsid w:val="00E547D4"/>
    <w:rsid w:val="00E5785B"/>
    <w:rsid w:val="00E61207"/>
    <w:rsid w:val="00E62B3A"/>
    <w:rsid w:val="00E675E3"/>
    <w:rsid w:val="00E7149F"/>
    <w:rsid w:val="00E7230B"/>
    <w:rsid w:val="00E739E5"/>
    <w:rsid w:val="00E73B84"/>
    <w:rsid w:val="00E81A7B"/>
    <w:rsid w:val="00E81FF6"/>
    <w:rsid w:val="00E82786"/>
    <w:rsid w:val="00E83203"/>
    <w:rsid w:val="00E8373E"/>
    <w:rsid w:val="00E869B8"/>
    <w:rsid w:val="00EA5201"/>
    <w:rsid w:val="00EA5617"/>
    <w:rsid w:val="00EB31AA"/>
    <w:rsid w:val="00EB4293"/>
    <w:rsid w:val="00EB6435"/>
    <w:rsid w:val="00EB7CCD"/>
    <w:rsid w:val="00EB7F07"/>
    <w:rsid w:val="00EC1620"/>
    <w:rsid w:val="00EC779C"/>
    <w:rsid w:val="00ED0674"/>
    <w:rsid w:val="00ED23A6"/>
    <w:rsid w:val="00ED2B54"/>
    <w:rsid w:val="00ED5C29"/>
    <w:rsid w:val="00ED7908"/>
    <w:rsid w:val="00EE2991"/>
    <w:rsid w:val="00EE335A"/>
    <w:rsid w:val="00EE6735"/>
    <w:rsid w:val="00EE6826"/>
    <w:rsid w:val="00EF12A6"/>
    <w:rsid w:val="00EF3502"/>
    <w:rsid w:val="00EF4DDA"/>
    <w:rsid w:val="00EF6F6D"/>
    <w:rsid w:val="00F030A8"/>
    <w:rsid w:val="00F10859"/>
    <w:rsid w:val="00F125A4"/>
    <w:rsid w:val="00F14DB3"/>
    <w:rsid w:val="00F15C58"/>
    <w:rsid w:val="00F15C9C"/>
    <w:rsid w:val="00F16652"/>
    <w:rsid w:val="00F2423E"/>
    <w:rsid w:val="00F250ED"/>
    <w:rsid w:val="00F27A70"/>
    <w:rsid w:val="00F317D7"/>
    <w:rsid w:val="00F333F5"/>
    <w:rsid w:val="00F346E5"/>
    <w:rsid w:val="00F4106B"/>
    <w:rsid w:val="00F42F89"/>
    <w:rsid w:val="00F4489C"/>
    <w:rsid w:val="00F45D61"/>
    <w:rsid w:val="00F5220D"/>
    <w:rsid w:val="00F53B21"/>
    <w:rsid w:val="00F54674"/>
    <w:rsid w:val="00F55E35"/>
    <w:rsid w:val="00F607E2"/>
    <w:rsid w:val="00F6276C"/>
    <w:rsid w:val="00F7105D"/>
    <w:rsid w:val="00F7453D"/>
    <w:rsid w:val="00F748CD"/>
    <w:rsid w:val="00F74D94"/>
    <w:rsid w:val="00F74F2D"/>
    <w:rsid w:val="00F82660"/>
    <w:rsid w:val="00F82FD1"/>
    <w:rsid w:val="00F831CE"/>
    <w:rsid w:val="00F90104"/>
    <w:rsid w:val="00F93A6E"/>
    <w:rsid w:val="00F943D3"/>
    <w:rsid w:val="00FA065A"/>
    <w:rsid w:val="00FA6384"/>
    <w:rsid w:val="00FA7DEE"/>
    <w:rsid w:val="00FB53B7"/>
    <w:rsid w:val="00FB551F"/>
    <w:rsid w:val="00FB65FE"/>
    <w:rsid w:val="00FB78AB"/>
    <w:rsid w:val="00FC01B7"/>
    <w:rsid w:val="00FC07E4"/>
    <w:rsid w:val="00FC2165"/>
    <w:rsid w:val="00FC4604"/>
    <w:rsid w:val="00FC5896"/>
    <w:rsid w:val="00FD2FF3"/>
    <w:rsid w:val="00FD3356"/>
    <w:rsid w:val="00FD3706"/>
    <w:rsid w:val="00FD5D2B"/>
    <w:rsid w:val="00FD64D0"/>
    <w:rsid w:val="00FD6808"/>
    <w:rsid w:val="00FD7937"/>
    <w:rsid w:val="00FE1006"/>
    <w:rsid w:val="00FE2734"/>
    <w:rsid w:val="00FE5360"/>
    <w:rsid w:val="00FF09A0"/>
    <w:rsid w:val="00FF1679"/>
    <w:rsid w:val="00FF1BEB"/>
    <w:rsid w:val="00FF2BD2"/>
    <w:rsid w:val="00FF3B78"/>
    <w:rsid w:val="00FF3BF7"/>
    <w:rsid w:val="00FF4F38"/>
    <w:rsid w:val="00FF67B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68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5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6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6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7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088">
          <w:marLeft w:val="90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vvenkata@adobe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mszulc@adobe.com" TargetMode="External"/><Relationship Id="rId11" Type="http://schemas.openxmlformats.org/officeDocument/2006/relationships/hyperlink" Target="http://www.markszulc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github.com/Adobe-Marketing-Cloud/aem-project-archetype" TargetMode="External"/><Relationship Id="rId16" Type="http://schemas.openxmlformats.org/officeDocument/2006/relationships/hyperlink" Target="https://helpx.adobe.com/digital-publishing-solution/how-to/get-started-digital-publishing.html?set=digital-publishing-solution--get-started--ready-to-use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D754-D0FA-8A49-98EC-A276D772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5</Pages>
  <Words>1015</Words>
  <Characters>5792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mniture</Company>
  <LinksUpToDate>false</LinksUpToDate>
  <CharactersWithSpaces>6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ll</dc:creator>
  <cp:lastModifiedBy>Varun Venkataraman</cp:lastModifiedBy>
  <cp:revision>23</cp:revision>
  <cp:lastPrinted>2014-03-12T11:05:00Z</cp:lastPrinted>
  <dcterms:created xsi:type="dcterms:W3CDTF">2015-02-16T10:37:00Z</dcterms:created>
  <dcterms:modified xsi:type="dcterms:W3CDTF">2016-03-01T00:09:00Z</dcterms:modified>
</cp:coreProperties>
</file>